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Приложение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УТВЕРЖДЕН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постановлением Администрации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 xml:space="preserve">муниципального образования 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"Город Архангельск"</w:t>
      </w: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0B21">
        <w:rPr>
          <w:rFonts w:ascii="Times New Roman" w:hAnsi="Times New Roman" w:cs="Times New Roman"/>
          <w:b w:val="0"/>
          <w:sz w:val="28"/>
          <w:szCs w:val="28"/>
        </w:rPr>
        <w:t>17.12.2019 № 2075</w:t>
      </w: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p w:rsidR="00CB3233" w:rsidRPr="00E56128" w:rsidRDefault="00CB3233" w:rsidP="00171D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354D" w:rsidRPr="00E56128" w:rsidRDefault="00CB3233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предоставления муниципальной услуги </w:t>
      </w:r>
    </w:p>
    <w:p w:rsidR="00DF354D" w:rsidRPr="00E56128" w:rsidRDefault="00E3323A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"</w:t>
      </w:r>
      <w:r w:rsidR="008A56AE" w:rsidRPr="00E56128">
        <w:rPr>
          <w:b/>
          <w:szCs w:val="28"/>
        </w:rPr>
        <w:t>П</w:t>
      </w:r>
      <w:r w:rsidR="00A36EE9" w:rsidRPr="00E56128">
        <w:rPr>
          <w:b/>
          <w:szCs w:val="28"/>
        </w:rPr>
        <w:t>еревод</w:t>
      </w:r>
      <w:r w:rsidR="00CB3233" w:rsidRPr="00E56128">
        <w:rPr>
          <w:b/>
          <w:szCs w:val="28"/>
        </w:rPr>
        <w:t xml:space="preserve"> жилого помещения</w:t>
      </w:r>
      <w:r w:rsidR="00DF354D" w:rsidRPr="00E56128">
        <w:rPr>
          <w:b/>
          <w:szCs w:val="28"/>
        </w:rPr>
        <w:t xml:space="preserve"> </w:t>
      </w:r>
      <w:r w:rsidR="00CB3233" w:rsidRPr="00E56128">
        <w:rPr>
          <w:b/>
          <w:szCs w:val="28"/>
        </w:rPr>
        <w:t xml:space="preserve">в нежилое помещение </w:t>
      </w:r>
      <w:r w:rsidR="008A56AE" w:rsidRPr="00E56128">
        <w:rPr>
          <w:b/>
          <w:szCs w:val="28"/>
        </w:rPr>
        <w:t>и</w:t>
      </w:r>
      <w:r w:rsidR="00CB3233" w:rsidRPr="00E56128">
        <w:rPr>
          <w:b/>
          <w:szCs w:val="28"/>
        </w:rPr>
        <w:t xml:space="preserve"> нежилого помещения в жилое помещение на территории муниципального образования </w:t>
      </w:r>
    </w:p>
    <w:p w:rsidR="00CB3233" w:rsidRPr="00E56128" w:rsidRDefault="00E3323A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"</w:t>
      </w:r>
      <w:r w:rsidR="00CB3233" w:rsidRPr="00E56128">
        <w:rPr>
          <w:b/>
          <w:szCs w:val="28"/>
        </w:rPr>
        <w:t>Город Архангельск</w:t>
      </w:r>
      <w:r w:rsidRPr="00E56128">
        <w:rPr>
          <w:b/>
          <w:szCs w:val="28"/>
        </w:rPr>
        <w:t>"</w:t>
      </w:r>
      <w:r w:rsidR="00DF354D" w:rsidRPr="00E56128">
        <w:rPr>
          <w:b/>
          <w:szCs w:val="28"/>
        </w:rPr>
        <w:t xml:space="preserve"> </w:t>
      </w:r>
      <w:r w:rsidR="00CB3233" w:rsidRPr="00E56128">
        <w:rPr>
          <w:b/>
          <w:szCs w:val="28"/>
        </w:rPr>
        <w:t>Архангельской области</w:t>
      </w:r>
      <w:r w:rsidR="00B51F12" w:rsidRPr="00E56128">
        <w:rPr>
          <w:b/>
          <w:szCs w:val="28"/>
        </w:rPr>
        <w:t>"</w:t>
      </w:r>
    </w:p>
    <w:p w:rsidR="004E122B" w:rsidRPr="00E56128" w:rsidRDefault="004E122B" w:rsidP="00171D51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B203F" w:rsidRPr="00E56128" w:rsidRDefault="00473F92" w:rsidP="00171D51">
      <w:pPr>
        <w:pStyle w:val="ab"/>
        <w:spacing w:line="240" w:lineRule="auto"/>
        <w:rPr>
          <w:b/>
          <w:color w:val="auto"/>
          <w:vertAlign w:val="baseline"/>
        </w:rPr>
      </w:pPr>
      <w:r w:rsidRPr="00E56128">
        <w:rPr>
          <w:b/>
          <w:color w:val="auto"/>
          <w:vertAlign w:val="baseline"/>
        </w:rPr>
        <w:t>1</w:t>
      </w:r>
      <w:r w:rsidR="005B203F" w:rsidRPr="00E56128">
        <w:rPr>
          <w:b/>
          <w:color w:val="auto"/>
          <w:vertAlign w:val="baseline"/>
        </w:rPr>
        <w:t>. Общие положения</w:t>
      </w:r>
    </w:p>
    <w:p w:rsidR="005B203F" w:rsidRPr="00E56128" w:rsidRDefault="005B203F" w:rsidP="00171D51">
      <w:pPr>
        <w:pStyle w:val="ab"/>
        <w:spacing w:line="240" w:lineRule="auto"/>
        <w:rPr>
          <w:color w:val="auto"/>
          <w:vertAlign w:val="baseline"/>
        </w:rPr>
      </w:pPr>
    </w:p>
    <w:p w:rsidR="005B203F" w:rsidRPr="00E56128" w:rsidRDefault="005B203F" w:rsidP="00171D51">
      <w:pPr>
        <w:pStyle w:val="ab"/>
        <w:spacing w:line="240" w:lineRule="auto"/>
        <w:rPr>
          <w:color w:val="auto"/>
          <w:vertAlign w:val="baseline"/>
        </w:rPr>
      </w:pPr>
      <w:r w:rsidRPr="00E56128">
        <w:rPr>
          <w:color w:val="auto"/>
          <w:vertAlign w:val="baseline"/>
        </w:rPr>
        <w:t>1.1</w:t>
      </w:r>
      <w:r w:rsidR="00781133" w:rsidRPr="00E56128">
        <w:rPr>
          <w:color w:val="auto"/>
          <w:vertAlign w:val="baseline"/>
        </w:rPr>
        <w:t>.</w:t>
      </w:r>
      <w:r w:rsidRPr="00E56128">
        <w:rPr>
          <w:color w:val="auto"/>
          <w:vertAlign w:val="baseline"/>
        </w:rPr>
        <w:t xml:space="preserve"> Предмет регулирования административного регламента</w:t>
      </w:r>
    </w:p>
    <w:p w:rsidR="005B203F" w:rsidRPr="00E56128" w:rsidRDefault="005B203F" w:rsidP="00171D51">
      <w:pPr>
        <w:pStyle w:val="ab"/>
        <w:spacing w:line="240" w:lineRule="auto"/>
        <w:rPr>
          <w:color w:val="auto"/>
          <w:sz w:val="20"/>
          <w:vertAlign w:val="baseline"/>
        </w:rPr>
      </w:pPr>
    </w:p>
    <w:p w:rsidR="00CB3233" w:rsidRPr="00E56128" w:rsidRDefault="00CB3233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E3323A" w:rsidRPr="00E56128">
        <w:rPr>
          <w:szCs w:val="28"/>
        </w:rPr>
        <w:t>"</w:t>
      </w:r>
      <w:r w:rsidR="008A56AE" w:rsidRPr="00E56128">
        <w:rPr>
          <w:szCs w:val="28"/>
        </w:rPr>
        <w:t>П</w:t>
      </w:r>
      <w:r w:rsidRPr="00E56128">
        <w:rPr>
          <w:szCs w:val="28"/>
        </w:rPr>
        <w:t xml:space="preserve">еревод жилого помещения в нежилое помещение </w:t>
      </w:r>
      <w:r w:rsidR="008A56AE" w:rsidRPr="00E56128">
        <w:rPr>
          <w:szCs w:val="28"/>
        </w:rPr>
        <w:t>и</w:t>
      </w:r>
      <w:r w:rsidRPr="00E56128">
        <w:rPr>
          <w:szCs w:val="28"/>
        </w:rPr>
        <w:t xml:space="preserve"> нежилого помещения в жилое помещение на территор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Архангельской области</w:t>
      </w:r>
      <w:r w:rsidR="00B51F12" w:rsidRPr="00E56128">
        <w:rPr>
          <w:szCs w:val="28"/>
        </w:rPr>
        <w:t>"</w:t>
      </w:r>
      <w:r w:rsidRPr="00E56128">
        <w:rPr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и административных действий Администрац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1F451F" w:rsidRPr="00E56128" w:rsidRDefault="001F451F" w:rsidP="00171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122B" w:rsidRPr="00E56128" w:rsidRDefault="00781133" w:rsidP="00171D51">
      <w:pPr>
        <w:tabs>
          <w:tab w:val="left" w:pos="0"/>
        </w:tabs>
        <w:jc w:val="center"/>
        <w:rPr>
          <w:szCs w:val="28"/>
        </w:rPr>
      </w:pPr>
      <w:r w:rsidRPr="00E56128">
        <w:rPr>
          <w:szCs w:val="28"/>
        </w:rPr>
        <w:t>1.2.</w:t>
      </w:r>
      <w:r w:rsidR="004E122B" w:rsidRPr="00E56128">
        <w:rPr>
          <w:szCs w:val="28"/>
        </w:rPr>
        <w:t xml:space="preserve"> </w:t>
      </w:r>
      <w:r w:rsidR="00ED165A" w:rsidRPr="00E56128">
        <w:rPr>
          <w:szCs w:val="28"/>
        </w:rPr>
        <w:t>Круг заявителей</w:t>
      </w:r>
    </w:p>
    <w:p w:rsidR="001F451F" w:rsidRPr="00E56128" w:rsidRDefault="001F451F" w:rsidP="00171D51">
      <w:pPr>
        <w:tabs>
          <w:tab w:val="left" w:pos="0"/>
        </w:tabs>
        <w:jc w:val="center"/>
        <w:rPr>
          <w:szCs w:val="28"/>
        </w:rPr>
      </w:pPr>
    </w:p>
    <w:p w:rsidR="004E122B" w:rsidRPr="00E56128" w:rsidRDefault="00DF354D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 xml:space="preserve">1.2.1. </w:t>
      </w:r>
      <w:r w:rsidR="004E122B" w:rsidRPr="00E56128">
        <w:rPr>
          <w:szCs w:val="28"/>
        </w:rPr>
        <w:t xml:space="preserve">Заявителями </w:t>
      </w:r>
      <w:r w:rsidR="00ED165A" w:rsidRPr="00E56128">
        <w:rPr>
          <w:szCs w:val="28"/>
        </w:rPr>
        <w:t xml:space="preserve">при предоставлении </w:t>
      </w:r>
      <w:r w:rsidR="004E122B" w:rsidRPr="00E56128">
        <w:rPr>
          <w:szCs w:val="28"/>
        </w:rPr>
        <w:t>муниципальной услуги являются:</w:t>
      </w:r>
    </w:p>
    <w:p w:rsidR="00B51F12" w:rsidRPr="00E56128" w:rsidRDefault="00B51F1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="00B80271" w:rsidRPr="00E56128">
        <w:rPr>
          <w:szCs w:val="28"/>
        </w:rPr>
        <w:t xml:space="preserve">физические </w:t>
      </w:r>
      <w:r w:rsidRPr="00E56128">
        <w:rPr>
          <w:szCs w:val="28"/>
        </w:rPr>
        <w:t>лица</w:t>
      </w:r>
      <w:r w:rsidR="00081C97" w:rsidRPr="00E56128">
        <w:rPr>
          <w:szCs w:val="28"/>
        </w:rPr>
        <w:t xml:space="preserve"> </w:t>
      </w:r>
      <w:r w:rsidR="00DF354D" w:rsidRPr="00E56128">
        <w:rPr>
          <w:szCs w:val="28"/>
        </w:rPr>
        <w:t>-</w:t>
      </w:r>
      <w:r w:rsidR="00081C97" w:rsidRPr="00E56128">
        <w:rPr>
          <w:szCs w:val="28"/>
        </w:rPr>
        <w:t xml:space="preserve"> собственники помещений</w:t>
      </w:r>
      <w:r w:rsidRPr="00E56128">
        <w:rPr>
          <w:szCs w:val="28"/>
        </w:rPr>
        <w:t xml:space="preserve">; </w:t>
      </w:r>
    </w:p>
    <w:p w:rsidR="004E122B" w:rsidRPr="00E56128" w:rsidRDefault="00B51F1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2) </w:t>
      </w:r>
      <w:r w:rsidR="004E122B" w:rsidRPr="00E56128">
        <w:rPr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="004E122B" w:rsidRPr="00E56128">
        <w:rPr>
          <w:spacing w:val="-4"/>
          <w:szCs w:val="28"/>
        </w:rPr>
        <w:t>и их территориальных органов, органов местного самоуправления)</w:t>
      </w:r>
      <w:r w:rsidR="00A36EE9" w:rsidRPr="00E56128">
        <w:rPr>
          <w:spacing w:val="-4"/>
          <w:szCs w:val="28"/>
        </w:rPr>
        <w:t xml:space="preserve"> </w:t>
      </w:r>
      <w:r w:rsidR="00DF354D" w:rsidRPr="00E56128">
        <w:rPr>
          <w:spacing w:val="-4"/>
          <w:szCs w:val="28"/>
        </w:rPr>
        <w:t>-</w:t>
      </w:r>
      <w:r w:rsidR="00A36EE9" w:rsidRPr="00E56128">
        <w:rPr>
          <w:spacing w:val="-4"/>
          <w:szCs w:val="28"/>
        </w:rPr>
        <w:t xml:space="preserve"> </w:t>
      </w:r>
      <w:r w:rsidR="008A56AE" w:rsidRPr="00E56128">
        <w:rPr>
          <w:spacing w:val="-4"/>
          <w:szCs w:val="28"/>
        </w:rPr>
        <w:t>собственники</w:t>
      </w:r>
      <w:r w:rsidR="008A56AE" w:rsidRPr="00E56128">
        <w:rPr>
          <w:szCs w:val="28"/>
        </w:rPr>
        <w:t xml:space="preserve"> помещений</w:t>
      </w:r>
      <w:r w:rsidR="00081C97" w:rsidRPr="00E56128">
        <w:rPr>
          <w:szCs w:val="28"/>
        </w:rPr>
        <w:t>.</w:t>
      </w:r>
    </w:p>
    <w:p w:rsidR="00A36EE9" w:rsidRPr="00E56128" w:rsidRDefault="00ED165A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>1.2.2</w:t>
      </w:r>
      <w:r w:rsidR="00DF354D" w:rsidRPr="00E56128">
        <w:rPr>
          <w:szCs w:val="28"/>
        </w:rPr>
        <w:t>.</w:t>
      </w:r>
      <w:r w:rsidRPr="00E56128">
        <w:rPr>
          <w:szCs w:val="28"/>
        </w:rPr>
        <w:t xml:space="preserve"> </w:t>
      </w:r>
      <w:r w:rsidR="00A36EE9" w:rsidRPr="00E56128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A36EE9" w:rsidRPr="00E56128" w:rsidRDefault="00A36EE9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A36EE9" w:rsidRPr="00E56128" w:rsidRDefault="00A36EE9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pacing w:val="-4"/>
          <w:szCs w:val="28"/>
        </w:rPr>
        <w:t>законный представитель физического лица</w:t>
      </w:r>
      <w:r w:rsidR="006F3765" w:rsidRPr="00E56128">
        <w:rPr>
          <w:spacing w:val="-4"/>
          <w:szCs w:val="28"/>
        </w:rPr>
        <w:t xml:space="preserve"> </w:t>
      </w:r>
      <w:r w:rsidRPr="00E56128">
        <w:rPr>
          <w:spacing w:val="-4"/>
          <w:szCs w:val="28"/>
        </w:rPr>
        <w:t>при представлении документов,</w:t>
      </w:r>
      <w:r w:rsidRPr="00E56128">
        <w:rPr>
          <w:szCs w:val="28"/>
        </w:rPr>
        <w:t xml:space="preserve"> подтверждающих права законного представителя.</w:t>
      </w:r>
    </w:p>
    <w:p w:rsidR="00EC2052" w:rsidRPr="00E56128" w:rsidRDefault="00ED165A" w:rsidP="00171D5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О</w:t>
      </w:r>
      <w:r w:rsidR="00EC2052" w:rsidRPr="00E56128">
        <w:rPr>
          <w:szCs w:val="28"/>
        </w:rPr>
        <w:t xml:space="preserve">т имени организаций (юридических лиц), </w:t>
      </w:r>
      <w:r w:rsidRPr="00E56128">
        <w:rPr>
          <w:szCs w:val="28"/>
        </w:rPr>
        <w:t>указанных в п</w:t>
      </w:r>
      <w:r w:rsidR="00DF354D" w:rsidRPr="00E56128">
        <w:rPr>
          <w:szCs w:val="28"/>
        </w:rPr>
        <w:t xml:space="preserve">ункте </w:t>
      </w:r>
      <w:r w:rsidRPr="00E56128">
        <w:rPr>
          <w:szCs w:val="28"/>
        </w:rPr>
        <w:t xml:space="preserve">1.2.1 </w:t>
      </w:r>
      <w:r w:rsidR="00DF354D" w:rsidRPr="00E56128">
        <w:rPr>
          <w:szCs w:val="28"/>
        </w:rPr>
        <w:t>настоящего административного регламента</w:t>
      </w:r>
      <w:r w:rsidRPr="00E56128">
        <w:rPr>
          <w:szCs w:val="28"/>
        </w:rPr>
        <w:t xml:space="preserve">, </w:t>
      </w:r>
      <w:r w:rsidR="00EC2052" w:rsidRPr="00E56128">
        <w:rPr>
          <w:szCs w:val="28"/>
        </w:rPr>
        <w:t>вправе выступать:</w:t>
      </w:r>
    </w:p>
    <w:p w:rsidR="00EC2052" w:rsidRPr="00E56128" w:rsidRDefault="00EC2052" w:rsidP="00171D51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 w:rsidRPr="00E56128">
        <w:rPr>
          <w:szCs w:val="28"/>
        </w:rPr>
        <w:t>руководитель организации при представлении документов, подтверж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дающих его полномочия;</w:t>
      </w:r>
    </w:p>
    <w:p w:rsidR="00EC2052" w:rsidRPr="00E56128" w:rsidRDefault="00EC2052" w:rsidP="00171D51">
      <w:pPr>
        <w:pStyle w:val="af"/>
        <w:tabs>
          <w:tab w:val="num" w:pos="0"/>
        </w:tabs>
        <w:ind w:left="0" w:firstLine="709"/>
        <w:jc w:val="both"/>
        <w:rPr>
          <w:szCs w:val="28"/>
        </w:rPr>
      </w:pPr>
      <w:r w:rsidRPr="00E56128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E56128">
        <w:rPr>
          <w:szCs w:val="28"/>
        </w:rPr>
        <w:t xml:space="preserve"> руководителем организации или иным уполномоченным на это лицом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в соответствии с </w:t>
      </w:r>
      <w:r w:rsidR="00746EAF" w:rsidRPr="00E56128">
        <w:rPr>
          <w:szCs w:val="28"/>
        </w:rPr>
        <w:t xml:space="preserve">законом </w:t>
      </w:r>
      <w:r w:rsidRPr="00E56128">
        <w:rPr>
          <w:szCs w:val="28"/>
        </w:rPr>
        <w:t>и учредительными документами организации.</w:t>
      </w:r>
    </w:p>
    <w:p w:rsidR="00CE31FA" w:rsidRPr="00E56128" w:rsidRDefault="00CE31FA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 xml:space="preserve">В случае оформления доверенности в форме электронного документа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она должна быть подписана </w:t>
      </w:r>
      <w:r w:rsidR="004B1EA3" w:rsidRPr="00E56128">
        <w:rPr>
          <w:szCs w:val="28"/>
        </w:rPr>
        <w:t>в соответствии с Федеральным законом</w:t>
      </w:r>
      <w:r w:rsidR="004B1EA3" w:rsidRPr="00E56128">
        <w:rPr>
          <w:szCs w:val="28"/>
        </w:rPr>
        <w:br/>
        <w:t>от 6 апреля 2011 года № 63-ФЗ "Об электронной подписи".</w:t>
      </w:r>
      <w:r w:rsidR="005F11D1" w:rsidRPr="00E56128">
        <w:rPr>
          <w:szCs w:val="28"/>
        </w:rPr>
        <w:t xml:space="preserve"> </w:t>
      </w:r>
    </w:p>
    <w:p w:rsidR="001F451F" w:rsidRPr="00E56128" w:rsidRDefault="001F451F" w:rsidP="00171D51">
      <w:pPr>
        <w:tabs>
          <w:tab w:val="num" w:pos="0"/>
        </w:tabs>
        <w:ind w:firstLine="697"/>
        <w:jc w:val="both"/>
        <w:rPr>
          <w:szCs w:val="28"/>
        </w:rPr>
      </w:pPr>
    </w:p>
    <w:p w:rsidR="00A509E7" w:rsidRPr="00E56128" w:rsidRDefault="004E122B" w:rsidP="00171D51">
      <w:pPr>
        <w:tabs>
          <w:tab w:val="num" w:pos="0"/>
        </w:tabs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 xml:space="preserve">1.3. Требования к порядку информирования </w:t>
      </w:r>
    </w:p>
    <w:p w:rsidR="004E122B" w:rsidRPr="00E56128" w:rsidRDefault="004E122B" w:rsidP="00171D51">
      <w:pPr>
        <w:tabs>
          <w:tab w:val="num" w:pos="0"/>
        </w:tabs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>о предоставлении муниципальной услуги</w:t>
      </w:r>
    </w:p>
    <w:p w:rsidR="001F451F" w:rsidRPr="00E56128" w:rsidRDefault="001F451F" w:rsidP="00171D51">
      <w:pPr>
        <w:tabs>
          <w:tab w:val="num" w:pos="0"/>
        </w:tabs>
        <w:autoSpaceDE w:val="0"/>
        <w:autoSpaceDN w:val="0"/>
        <w:adjustRightInd w:val="0"/>
        <w:ind w:firstLine="697"/>
        <w:jc w:val="center"/>
        <w:rPr>
          <w:szCs w:val="28"/>
        </w:rPr>
      </w:pPr>
    </w:p>
    <w:p w:rsidR="00A509E7" w:rsidRPr="00E56128" w:rsidRDefault="001C2A33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.3.1 </w:t>
      </w:r>
      <w:r w:rsidR="00642C34" w:rsidRPr="00E56128">
        <w:rPr>
          <w:szCs w:val="28"/>
        </w:rPr>
        <w:t xml:space="preserve">Информация </w:t>
      </w:r>
      <w:r w:rsidR="00A509E7" w:rsidRPr="00E56128">
        <w:rPr>
          <w:szCs w:val="28"/>
        </w:rPr>
        <w:t>о правилах предоставления муниципальной услуги может быть получена</w:t>
      </w:r>
      <w:r w:rsidR="00642C34" w:rsidRPr="00E56128">
        <w:rPr>
          <w:szCs w:val="28"/>
        </w:rPr>
        <w:t>:</w:t>
      </w:r>
      <w:r w:rsidR="00A509E7" w:rsidRPr="00E56128">
        <w:rPr>
          <w:szCs w:val="28"/>
        </w:rPr>
        <w:t xml:space="preserve"> 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 телефону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 электронной почте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по почте путем обращения </w:t>
      </w:r>
      <w:r w:rsidR="00F36179" w:rsidRPr="00E56128">
        <w:rPr>
          <w:szCs w:val="28"/>
        </w:rPr>
        <w:t>заявителя с письменным запросом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о предоставлении информации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ри личном обращении заявителя;</w:t>
      </w:r>
    </w:p>
    <w:p w:rsidR="00B80271" w:rsidRPr="00E56128" w:rsidRDefault="00DF354D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на официальном информационном И</w:t>
      </w:r>
      <w:r w:rsidR="00B80271" w:rsidRPr="00E56128">
        <w:rPr>
          <w:szCs w:val="28"/>
        </w:rPr>
        <w:t xml:space="preserve">нтернет-портале муниципального образования </w:t>
      </w:r>
      <w:r w:rsidR="00E3323A" w:rsidRPr="00E56128">
        <w:rPr>
          <w:szCs w:val="28"/>
        </w:rPr>
        <w:t>"</w:t>
      </w:r>
      <w:r w:rsidR="00B80271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B80271" w:rsidRPr="00E56128">
        <w:rPr>
          <w:szCs w:val="28"/>
        </w:rPr>
        <w:t>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на Архангельском региональном портале государственных</w:t>
      </w:r>
      <w:r w:rsidR="006F3765" w:rsidRPr="00E56128">
        <w:rPr>
          <w:spacing w:val="-6"/>
          <w:szCs w:val="28"/>
        </w:rPr>
        <w:t xml:space="preserve"> </w:t>
      </w:r>
      <w:r w:rsidRPr="00E56128">
        <w:rPr>
          <w:spacing w:val="-6"/>
          <w:szCs w:val="28"/>
        </w:rPr>
        <w:t>и муниципальных</w:t>
      </w:r>
      <w:r w:rsidRPr="00E56128">
        <w:rPr>
          <w:szCs w:val="28"/>
        </w:rPr>
        <w:t xml:space="preserve"> услуг (функций)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 xml:space="preserve">в помещениях </w:t>
      </w:r>
      <w:r w:rsidR="001C2A33" w:rsidRPr="00E56128">
        <w:rPr>
          <w:spacing w:val="-4"/>
          <w:szCs w:val="28"/>
        </w:rPr>
        <w:t xml:space="preserve">органа </w:t>
      </w:r>
      <w:r w:rsidRPr="00E56128">
        <w:rPr>
          <w:spacing w:val="-4"/>
          <w:szCs w:val="28"/>
        </w:rPr>
        <w:t>Администрации</w:t>
      </w:r>
      <w:r w:rsidR="001C2A33" w:rsidRPr="00E56128">
        <w:rPr>
          <w:spacing w:val="-4"/>
          <w:szCs w:val="28"/>
        </w:rPr>
        <w:t>, предоставляющего муниципальную</w:t>
      </w:r>
      <w:r w:rsidR="001C2A33" w:rsidRPr="00E56128">
        <w:rPr>
          <w:szCs w:val="28"/>
        </w:rPr>
        <w:t xml:space="preserve"> услугу,</w:t>
      </w:r>
      <w:r w:rsidRPr="00E56128">
        <w:rPr>
          <w:szCs w:val="28"/>
        </w:rPr>
        <w:t xml:space="preserve"> (на информационных стендах)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10"/>
          <w:szCs w:val="28"/>
        </w:rPr>
        <w:t xml:space="preserve">в </w:t>
      </w:r>
      <w:r w:rsidR="00E3323A" w:rsidRPr="00E56128">
        <w:rPr>
          <w:spacing w:val="-10"/>
          <w:szCs w:val="28"/>
        </w:rPr>
        <w:t>"</w:t>
      </w:r>
      <w:r w:rsidR="00B80271" w:rsidRPr="00E56128">
        <w:rPr>
          <w:spacing w:val="-10"/>
          <w:szCs w:val="28"/>
        </w:rPr>
        <w:t>Архангельском региональном многофункциональном центре предоставления</w:t>
      </w:r>
      <w:r w:rsidR="00B80271" w:rsidRPr="00E56128">
        <w:rPr>
          <w:szCs w:val="28"/>
        </w:rPr>
        <w:t xml:space="preserve"> </w:t>
      </w:r>
      <w:r w:rsidR="00B80271" w:rsidRPr="00E56128">
        <w:rPr>
          <w:spacing w:val="-4"/>
          <w:szCs w:val="28"/>
        </w:rPr>
        <w:t>государственных и муниципальных услуг</w:t>
      </w:r>
      <w:r w:rsidR="00E3323A" w:rsidRPr="00E56128">
        <w:rPr>
          <w:spacing w:val="-4"/>
          <w:szCs w:val="28"/>
        </w:rPr>
        <w:t>"</w:t>
      </w:r>
      <w:r w:rsidRPr="00E56128">
        <w:rPr>
          <w:spacing w:val="-4"/>
          <w:szCs w:val="28"/>
        </w:rPr>
        <w:t xml:space="preserve"> и (или) привлекаемых им организациях</w:t>
      </w:r>
      <w:r w:rsidRPr="00E56128">
        <w:rPr>
          <w:szCs w:val="28"/>
        </w:rPr>
        <w:t xml:space="preserve"> (далее – МФЦ).</w:t>
      </w:r>
    </w:p>
    <w:p w:rsidR="00DC121F" w:rsidRPr="00E56128" w:rsidRDefault="006F3765" w:rsidP="00171D51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 </w:t>
      </w:r>
      <w:r w:rsidR="001C2A33" w:rsidRPr="00E56128">
        <w:rPr>
          <w:szCs w:val="28"/>
        </w:rPr>
        <w:t>1.3.2</w:t>
      </w:r>
      <w:r w:rsidR="00DF354D" w:rsidRPr="00E56128">
        <w:rPr>
          <w:szCs w:val="28"/>
        </w:rPr>
        <w:t>.</w:t>
      </w:r>
      <w:r w:rsidR="001C2A33" w:rsidRPr="00E56128">
        <w:rPr>
          <w:szCs w:val="28"/>
        </w:rPr>
        <w:t xml:space="preserve"> </w:t>
      </w:r>
      <w:r w:rsidR="00DC121F" w:rsidRPr="00E56128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C121F" w:rsidRPr="00E56128" w:rsidRDefault="00DC121F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1) сообщается следующая информация: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контактные данные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 xml:space="preserve">пальную услугу (почтовый адрес, адрес официального сайта Администрации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в информационно-телекоммуникационной сети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Интернет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, номер телефона для справок, адрес электронной почты);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график работы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 услугу с заявителями по вопросам их взаимодействия;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сведения о порядке досудебного</w:t>
      </w:r>
      <w:r w:rsidR="00F60A73" w:rsidRPr="00E56128">
        <w:rPr>
          <w:szCs w:val="28"/>
        </w:rPr>
        <w:t xml:space="preserve"> </w:t>
      </w:r>
      <w:r w:rsidRPr="00E56128">
        <w:rPr>
          <w:szCs w:val="28"/>
        </w:rPr>
        <w:t>(внесудебного) обжалования решений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и действий (бездействия)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 услугу, его должностных лиц либо муниципальных служащих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а также </w:t>
      </w:r>
      <w:r w:rsidR="00B80271" w:rsidRPr="00E56128">
        <w:rPr>
          <w:szCs w:val="28"/>
        </w:rPr>
        <w:t>МФЦ</w:t>
      </w:r>
      <w:r w:rsidR="00DF354D" w:rsidRPr="00E56128">
        <w:rPr>
          <w:szCs w:val="28"/>
        </w:rPr>
        <w:t xml:space="preserve"> и их работников;</w:t>
      </w:r>
    </w:p>
    <w:p w:rsidR="00DC121F" w:rsidRPr="00E56128" w:rsidRDefault="00DC121F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2) осуществляется консультирование по порядку предоставления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ой услуги.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Ответ на телефонный звонок</w:t>
      </w:r>
      <w:r w:rsidR="00A73B14" w:rsidRPr="00E56128">
        <w:rPr>
          <w:szCs w:val="28"/>
        </w:rPr>
        <w:t xml:space="preserve"> должен начинаться с информации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</w:t>
      </w:r>
      <w:r w:rsidR="00B80271" w:rsidRPr="00E56128">
        <w:rPr>
          <w:szCs w:val="28"/>
        </w:rPr>
        <w:t>Администрации</w:t>
      </w:r>
      <w:r w:rsidRPr="00E56128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DF354D" w:rsidRPr="00E56128">
        <w:rPr>
          <w:szCs w:val="28"/>
        </w:rPr>
        <w:br/>
      </w:r>
      <w:r w:rsidRPr="00E56128">
        <w:rPr>
          <w:szCs w:val="28"/>
        </w:rPr>
        <w:t>о правилах предоставления муниципальной услуги.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О порядке рассмотрения обращений граждан Российской Федерации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и Федеральным законом от 9 февраля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2009 года № 8-ФЗ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Об обеспечении доступа к информации о деятельности государственных органов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и органов местного самоуправления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.</w:t>
      </w:r>
    </w:p>
    <w:p w:rsidR="00642C34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1.3.3.</w:t>
      </w:r>
      <w:r w:rsidR="00DF354D" w:rsidRPr="00E56128">
        <w:rPr>
          <w:spacing w:val="-6"/>
          <w:szCs w:val="28"/>
        </w:rPr>
        <w:t xml:space="preserve"> </w:t>
      </w:r>
      <w:r w:rsidR="00DC121F" w:rsidRPr="00E56128">
        <w:rPr>
          <w:spacing w:val="-6"/>
          <w:szCs w:val="28"/>
        </w:rPr>
        <w:t xml:space="preserve">На </w:t>
      </w:r>
      <w:r w:rsidR="00644761" w:rsidRPr="00E56128">
        <w:rPr>
          <w:spacing w:val="-6"/>
          <w:szCs w:val="28"/>
        </w:rPr>
        <w:t xml:space="preserve">официальном информационном </w:t>
      </w:r>
      <w:r w:rsidR="00DF354D" w:rsidRPr="00E56128">
        <w:rPr>
          <w:spacing w:val="-6"/>
          <w:szCs w:val="28"/>
        </w:rPr>
        <w:t>И</w:t>
      </w:r>
      <w:r w:rsidR="00644761" w:rsidRPr="00E56128">
        <w:rPr>
          <w:spacing w:val="-6"/>
          <w:szCs w:val="28"/>
        </w:rPr>
        <w:t>нтернет-портале муниципального</w:t>
      </w:r>
      <w:r w:rsidR="00644761" w:rsidRPr="00E56128">
        <w:rPr>
          <w:szCs w:val="28"/>
        </w:rPr>
        <w:t xml:space="preserve"> образования </w:t>
      </w:r>
      <w:r w:rsidR="00E3323A" w:rsidRPr="00E56128">
        <w:rPr>
          <w:szCs w:val="28"/>
        </w:rPr>
        <w:t>"</w:t>
      </w:r>
      <w:r w:rsidR="00644761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644761" w:rsidRPr="00E56128">
        <w:rPr>
          <w:szCs w:val="28"/>
        </w:rPr>
        <w:t xml:space="preserve"> </w:t>
      </w:r>
      <w:r w:rsidR="00642C34" w:rsidRPr="00E56128">
        <w:rPr>
          <w:szCs w:val="28"/>
        </w:rPr>
        <w:t>размеща</w:t>
      </w:r>
      <w:r w:rsidR="00DC121F" w:rsidRPr="00E56128">
        <w:rPr>
          <w:szCs w:val="28"/>
        </w:rPr>
        <w:t>ется следующая информация</w:t>
      </w:r>
      <w:r w:rsidR="00642C34" w:rsidRPr="00E56128">
        <w:rPr>
          <w:szCs w:val="28"/>
        </w:rPr>
        <w:t>: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текст настоящего административного регламента;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10"/>
          <w:szCs w:val="28"/>
        </w:rPr>
        <w:t>контактные данные органа Администрации</w:t>
      </w:r>
      <w:r w:rsidR="00F60A73" w:rsidRPr="00E56128">
        <w:rPr>
          <w:spacing w:val="-10"/>
          <w:szCs w:val="28"/>
        </w:rPr>
        <w:t xml:space="preserve"> предоставляющего муниципальную</w:t>
      </w:r>
      <w:r w:rsidR="00F60A73" w:rsidRPr="00E56128">
        <w:rPr>
          <w:szCs w:val="28"/>
        </w:rPr>
        <w:t xml:space="preserve"> услугу</w:t>
      </w:r>
      <w:r w:rsidRPr="00E56128">
        <w:rPr>
          <w:szCs w:val="28"/>
        </w:rPr>
        <w:t xml:space="preserve">, указанные в пункте </w:t>
      </w:r>
      <w:r w:rsidR="009C3676" w:rsidRPr="00E56128">
        <w:rPr>
          <w:szCs w:val="28"/>
        </w:rPr>
        <w:t>1.3.2</w:t>
      </w:r>
      <w:r w:rsidRPr="00E56128">
        <w:rPr>
          <w:szCs w:val="28"/>
        </w:rPr>
        <w:t xml:space="preserve"> настоящего административного регламента;</w:t>
      </w:r>
    </w:p>
    <w:p w:rsidR="00145A1B" w:rsidRPr="00E56128" w:rsidRDefault="00145A1B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E56128">
        <w:rPr>
          <w:szCs w:val="28"/>
        </w:rPr>
        <w:t xml:space="preserve"> услугу, с заявителями по вопросам их взаимодействия;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образцы заполнения заявителями бланков документов;</w:t>
      </w:r>
    </w:p>
    <w:p w:rsidR="000E7CE2" w:rsidRPr="00E56128" w:rsidRDefault="000E7CE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рядок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получения консультаций (справок) о предоставлении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 xml:space="preserve">пальной услуги; </w:t>
      </w:r>
    </w:p>
    <w:p w:rsidR="008A1599" w:rsidRPr="00E56128" w:rsidRDefault="008A1599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сведения о порядке досудебного (внесудебного) обжалования решений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и действий (бездействия) органа Администрации, предоставляющего 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 услугу, его должностных лиц либо муниципальных служащих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а также </w:t>
      </w:r>
      <w:r w:rsidR="00920219" w:rsidRPr="00E56128">
        <w:rPr>
          <w:szCs w:val="28"/>
        </w:rPr>
        <w:t>МФЦ</w:t>
      </w:r>
      <w:r w:rsidRPr="00E56128">
        <w:rPr>
          <w:szCs w:val="28"/>
        </w:rPr>
        <w:t xml:space="preserve"> и их работников.</w:t>
      </w:r>
    </w:p>
    <w:p w:rsidR="008A1599" w:rsidRPr="00E56128" w:rsidRDefault="00473F92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1.3.4.</w:t>
      </w:r>
      <w:r w:rsidR="00642C34" w:rsidRPr="00E56128">
        <w:rPr>
          <w:spacing w:val="-4"/>
          <w:sz w:val="28"/>
          <w:szCs w:val="28"/>
        </w:rPr>
        <w:t xml:space="preserve"> </w:t>
      </w:r>
      <w:r w:rsidR="008A1599" w:rsidRPr="00E56128">
        <w:rPr>
          <w:spacing w:val="-4"/>
          <w:sz w:val="28"/>
          <w:szCs w:val="28"/>
        </w:rPr>
        <w:t>На Архангельском региональном портале государственных</w:t>
      </w:r>
      <w:r w:rsidR="006F3765" w:rsidRPr="00E56128">
        <w:rPr>
          <w:spacing w:val="-4"/>
          <w:sz w:val="28"/>
          <w:szCs w:val="28"/>
        </w:rPr>
        <w:t xml:space="preserve"> </w:t>
      </w:r>
      <w:r w:rsidR="008A1599" w:rsidRPr="00E56128">
        <w:rPr>
          <w:spacing w:val="-4"/>
          <w:sz w:val="28"/>
          <w:szCs w:val="28"/>
        </w:rPr>
        <w:t>и муници</w:t>
      </w:r>
      <w:r w:rsidR="00DF354D" w:rsidRPr="00E56128">
        <w:rPr>
          <w:spacing w:val="-4"/>
          <w:sz w:val="28"/>
          <w:szCs w:val="28"/>
        </w:rPr>
        <w:t>-</w:t>
      </w:r>
      <w:r w:rsidR="008A1599" w:rsidRPr="00E56128">
        <w:rPr>
          <w:sz w:val="28"/>
          <w:szCs w:val="28"/>
        </w:rPr>
        <w:t>пальных услуг (функций) размещается информация, указанная в п</w:t>
      </w:r>
      <w:r w:rsidR="00DF354D" w:rsidRPr="00E56128">
        <w:rPr>
          <w:sz w:val="28"/>
          <w:szCs w:val="28"/>
        </w:rPr>
        <w:t xml:space="preserve">ункте </w:t>
      </w:r>
      <w:r w:rsidR="008A1599" w:rsidRPr="00E56128">
        <w:rPr>
          <w:sz w:val="28"/>
          <w:szCs w:val="28"/>
        </w:rPr>
        <w:t xml:space="preserve">1.3.3 настоящего </w:t>
      </w:r>
      <w:r w:rsidR="00A36EE9" w:rsidRPr="00E56128">
        <w:rPr>
          <w:sz w:val="28"/>
          <w:szCs w:val="28"/>
        </w:rPr>
        <w:t xml:space="preserve">административного </w:t>
      </w:r>
      <w:r w:rsidR="008A1599" w:rsidRPr="00E56128">
        <w:rPr>
          <w:sz w:val="28"/>
          <w:szCs w:val="28"/>
        </w:rPr>
        <w:t>регламента;</w:t>
      </w:r>
    </w:p>
    <w:p w:rsidR="008A1599" w:rsidRPr="00E56128" w:rsidRDefault="008A1599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х услуг (функций) и Архангельского регионального портала государст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(функций), утвержденного постановлением </w:t>
      </w:r>
      <w:r w:rsidR="00DF354D" w:rsidRPr="00E56128">
        <w:rPr>
          <w:sz w:val="28"/>
          <w:szCs w:val="28"/>
        </w:rPr>
        <w:t>П</w:t>
      </w:r>
      <w:r w:rsidRPr="00E56128">
        <w:rPr>
          <w:sz w:val="28"/>
          <w:szCs w:val="28"/>
        </w:rPr>
        <w:t>равительства Архангельской области от 28 декабря</w:t>
      </w:r>
      <w:r w:rsidR="00920219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2010 года №</w:t>
      </w:r>
      <w:r w:rsidR="0038351E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408-пп</w:t>
      </w:r>
      <w:r w:rsidR="0038351E" w:rsidRPr="00E56128">
        <w:rPr>
          <w:sz w:val="28"/>
          <w:szCs w:val="28"/>
        </w:rPr>
        <w:t>.</w:t>
      </w:r>
    </w:p>
    <w:p w:rsidR="00642C34" w:rsidRPr="00E56128" w:rsidRDefault="0038351E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.3.5. </w:t>
      </w:r>
      <w:r w:rsidR="00642C34" w:rsidRPr="00E56128">
        <w:rPr>
          <w:sz w:val="28"/>
          <w:szCs w:val="28"/>
        </w:rPr>
        <w:t xml:space="preserve">В помещениях </w:t>
      </w:r>
      <w:r w:rsidRPr="00E56128">
        <w:rPr>
          <w:sz w:val="28"/>
          <w:szCs w:val="28"/>
        </w:rPr>
        <w:t xml:space="preserve">органа </w:t>
      </w:r>
      <w:r w:rsidR="00642C34" w:rsidRPr="00E56128">
        <w:rPr>
          <w:sz w:val="28"/>
          <w:szCs w:val="28"/>
        </w:rPr>
        <w:t>Администрации</w:t>
      </w:r>
      <w:r w:rsidRPr="00E56128">
        <w:rPr>
          <w:szCs w:val="28"/>
        </w:rPr>
        <w:t xml:space="preserve"> </w:t>
      </w:r>
      <w:r w:rsidRPr="00E56128">
        <w:rPr>
          <w:sz w:val="28"/>
          <w:szCs w:val="28"/>
        </w:rPr>
        <w:t>предоставляющего муници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ую услугу,</w:t>
      </w:r>
      <w:r w:rsidR="00642C34" w:rsidRPr="00E56128">
        <w:rPr>
          <w:sz w:val="28"/>
          <w:szCs w:val="28"/>
        </w:rPr>
        <w:t xml:space="preserve"> (на информационных стендах) размещается информация, указанная пункт</w:t>
      </w:r>
      <w:r w:rsidRPr="00E56128">
        <w:rPr>
          <w:sz w:val="28"/>
          <w:szCs w:val="28"/>
        </w:rPr>
        <w:t>е</w:t>
      </w:r>
      <w:r w:rsidR="00642C34" w:rsidRPr="00E56128">
        <w:rPr>
          <w:sz w:val="28"/>
          <w:szCs w:val="28"/>
        </w:rPr>
        <w:t xml:space="preserve"> </w:t>
      </w:r>
      <w:r w:rsidR="00473F92" w:rsidRPr="00E56128">
        <w:rPr>
          <w:sz w:val="28"/>
          <w:szCs w:val="28"/>
        </w:rPr>
        <w:t>1.3.3</w:t>
      </w:r>
      <w:r w:rsidR="00642C34" w:rsidRPr="00E56128">
        <w:rPr>
          <w:sz w:val="28"/>
          <w:szCs w:val="28"/>
        </w:rPr>
        <w:t xml:space="preserve"> настоящего административного регламента.</w:t>
      </w:r>
    </w:p>
    <w:p w:rsidR="004E122B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1.3.</w:t>
      </w:r>
      <w:r w:rsidR="0038351E" w:rsidRPr="00E56128">
        <w:rPr>
          <w:szCs w:val="28"/>
        </w:rPr>
        <w:t>6</w:t>
      </w:r>
      <w:r w:rsidR="00642C34" w:rsidRPr="00E56128">
        <w:rPr>
          <w:szCs w:val="28"/>
        </w:rPr>
        <w:t>. 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 w:rsidR="0038351E" w:rsidRPr="00E56128">
        <w:rPr>
          <w:szCs w:val="28"/>
        </w:rPr>
        <w:t xml:space="preserve"> декабря </w:t>
      </w:r>
      <w:r w:rsidR="00642C34" w:rsidRPr="00E56128">
        <w:rPr>
          <w:szCs w:val="28"/>
        </w:rPr>
        <w:t>2012 года № 1376.</w:t>
      </w:r>
    </w:p>
    <w:p w:rsidR="00642C34" w:rsidRPr="00E56128" w:rsidRDefault="00642C34" w:rsidP="00171D51">
      <w:pPr>
        <w:ind w:firstLine="851"/>
        <w:jc w:val="both"/>
        <w:rPr>
          <w:szCs w:val="28"/>
        </w:rPr>
      </w:pPr>
    </w:p>
    <w:p w:rsidR="004E122B" w:rsidRPr="00E56128" w:rsidRDefault="00473F92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2</w:t>
      </w:r>
      <w:r w:rsidR="00F41408" w:rsidRPr="00E56128">
        <w:rPr>
          <w:b/>
          <w:szCs w:val="28"/>
        </w:rPr>
        <w:t xml:space="preserve">. </w:t>
      </w:r>
      <w:r w:rsidR="004E122B" w:rsidRPr="00E56128">
        <w:rPr>
          <w:b/>
          <w:szCs w:val="28"/>
        </w:rPr>
        <w:t>Стандарт предоставления муниципальной услуги</w:t>
      </w:r>
    </w:p>
    <w:p w:rsidR="004E122B" w:rsidRPr="00E56128" w:rsidRDefault="004E122B" w:rsidP="00171D51">
      <w:pPr>
        <w:ind w:firstLine="851"/>
        <w:jc w:val="center"/>
        <w:rPr>
          <w:szCs w:val="28"/>
        </w:rPr>
      </w:pPr>
    </w:p>
    <w:p w:rsidR="0038351E" w:rsidRPr="00E56128" w:rsidRDefault="0038351E" w:rsidP="00171D51">
      <w:pPr>
        <w:ind w:firstLine="851"/>
        <w:jc w:val="center"/>
        <w:rPr>
          <w:szCs w:val="28"/>
        </w:rPr>
      </w:pPr>
      <w:r w:rsidRPr="00E56128">
        <w:rPr>
          <w:szCs w:val="28"/>
        </w:rPr>
        <w:t>2.1</w:t>
      </w:r>
      <w:r w:rsidR="004D2B45" w:rsidRPr="00E56128">
        <w:rPr>
          <w:szCs w:val="28"/>
        </w:rPr>
        <w:t>.</w:t>
      </w:r>
      <w:r w:rsidRPr="00E56128">
        <w:rPr>
          <w:szCs w:val="28"/>
        </w:rPr>
        <w:t xml:space="preserve"> Наименование муниципальной услуги</w:t>
      </w:r>
    </w:p>
    <w:p w:rsidR="0038351E" w:rsidRPr="00E56128" w:rsidRDefault="0038351E" w:rsidP="00171D51">
      <w:pPr>
        <w:ind w:firstLine="851"/>
        <w:jc w:val="center"/>
        <w:rPr>
          <w:szCs w:val="28"/>
        </w:rPr>
      </w:pPr>
    </w:p>
    <w:p w:rsidR="004D2B45" w:rsidRPr="00E56128" w:rsidRDefault="00E3323A" w:rsidP="00171D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>П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еревод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жилого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в нежилое помещение 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>и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в жилое помещение на территории муниципального образования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="00B51F12" w:rsidRPr="00E56128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CB3233" w:rsidRPr="00E56128" w:rsidRDefault="00CB3233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6DED" w:rsidRPr="00E56128" w:rsidRDefault="004D2B45" w:rsidP="00171D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 Администрации, </w:t>
      </w:r>
    </w:p>
    <w:p w:rsidR="004D2B45" w:rsidRPr="00E56128" w:rsidRDefault="004D2B45" w:rsidP="00171D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иных органов и организаций, участвующих в предоставлении муниципальной услуги.</w:t>
      </w:r>
    </w:p>
    <w:p w:rsidR="004D2B45" w:rsidRPr="00E56128" w:rsidRDefault="004D2B45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133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2.</w:t>
      </w:r>
      <w:r w:rsidR="004D2B45" w:rsidRPr="00E56128">
        <w:rPr>
          <w:spacing w:val="-6"/>
          <w:szCs w:val="28"/>
        </w:rPr>
        <w:t>2.1.</w:t>
      </w:r>
      <w:r w:rsidR="004E122B" w:rsidRPr="00E56128">
        <w:rPr>
          <w:spacing w:val="-6"/>
          <w:szCs w:val="28"/>
        </w:rPr>
        <w:t xml:space="preserve"> </w:t>
      </w:r>
      <w:r w:rsidR="00781133" w:rsidRPr="00E56128">
        <w:rPr>
          <w:spacing w:val="-6"/>
          <w:szCs w:val="28"/>
        </w:rPr>
        <w:t xml:space="preserve">Муниципальная услуга </w:t>
      </w:r>
      <w:r w:rsidR="004D2B45" w:rsidRPr="00E56128">
        <w:rPr>
          <w:spacing w:val="-6"/>
          <w:szCs w:val="28"/>
        </w:rPr>
        <w:t>исполняется непосредственно</w:t>
      </w:r>
      <w:r w:rsidR="00781133" w:rsidRPr="00E56128">
        <w:rPr>
          <w:spacing w:val="-6"/>
          <w:szCs w:val="28"/>
        </w:rPr>
        <w:t xml:space="preserve"> Администрацией</w:t>
      </w:r>
      <w:r w:rsidR="00781133" w:rsidRPr="00E56128">
        <w:rPr>
          <w:szCs w:val="28"/>
        </w:rPr>
        <w:t xml:space="preserve"> в лице департамента градостроительства</w:t>
      </w:r>
      <w:r w:rsidR="00920219" w:rsidRPr="00E56128">
        <w:rPr>
          <w:szCs w:val="28"/>
        </w:rPr>
        <w:t xml:space="preserve"> Администрации</w:t>
      </w:r>
      <w:r w:rsidR="00145A1B" w:rsidRPr="00E56128">
        <w:rPr>
          <w:szCs w:val="28"/>
        </w:rPr>
        <w:t>.</w:t>
      </w:r>
    </w:p>
    <w:p w:rsidR="00CE3C12" w:rsidRPr="00E56128" w:rsidRDefault="00781133" w:rsidP="00171D51">
      <w:pPr>
        <w:pStyle w:val="ab"/>
        <w:spacing w:line="240" w:lineRule="auto"/>
        <w:ind w:firstLine="709"/>
        <w:jc w:val="both"/>
        <w:rPr>
          <w:color w:val="auto"/>
          <w:szCs w:val="28"/>
        </w:rPr>
      </w:pPr>
      <w:r w:rsidRPr="00E56128">
        <w:rPr>
          <w:color w:val="auto"/>
          <w:szCs w:val="28"/>
          <w:vertAlign w:val="baseline"/>
        </w:rPr>
        <w:t>Прием</w:t>
      </w:r>
      <w:r w:rsidR="004D2B45" w:rsidRPr="00E56128">
        <w:rPr>
          <w:color w:val="auto"/>
          <w:szCs w:val="28"/>
          <w:vertAlign w:val="baseline"/>
        </w:rPr>
        <w:t xml:space="preserve"> заявления о предоставлении муниципальной услуги</w:t>
      </w:r>
      <w:r w:rsidRPr="00E56128">
        <w:rPr>
          <w:color w:val="auto"/>
          <w:szCs w:val="28"/>
          <w:vertAlign w:val="baseline"/>
        </w:rPr>
        <w:t xml:space="preserve"> и выдача </w:t>
      </w:r>
      <w:r w:rsidR="004D2B45" w:rsidRPr="00E56128">
        <w:rPr>
          <w:color w:val="auto"/>
          <w:szCs w:val="28"/>
          <w:vertAlign w:val="baseline"/>
        </w:rPr>
        <w:t>результата</w:t>
      </w:r>
      <w:r w:rsidRPr="00E56128">
        <w:rPr>
          <w:color w:val="auto"/>
          <w:szCs w:val="28"/>
          <w:vertAlign w:val="baseline"/>
        </w:rPr>
        <w:t xml:space="preserve"> осуществляется</w:t>
      </w:r>
      <w:r w:rsidRPr="00E56128">
        <w:rPr>
          <w:color w:val="auto"/>
          <w:szCs w:val="28"/>
        </w:rPr>
        <w:t xml:space="preserve"> </w:t>
      </w:r>
      <w:r w:rsidR="004D2B45" w:rsidRPr="00E56128">
        <w:rPr>
          <w:color w:val="auto"/>
          <w:szCs w:val="28"/>
          <w:vertAlign w:val="baseline"/>
        </w:rPr>
        <w:t xml:space="preserve">в </w:t>
      </w:r>
      <w:r w:rsidR="00CE3C12" w:rsidRPr="00E56128">
        <w:rPr>
          <w:color w:val="auto"/>
          <w:szCs w:val="28"/>
          <w:vertAlign w:val="baseline"/>
        </w:rPr>
        <w:t>отдел</w:t>
      </w:r>
      <w:r w:rsidR="004D2B45" w:rsidRPr="00E56128">
        <w:rPr>
          <w:color w:val="auto"/>
          <w:szCs w:val="28"/>
          <w:vertAlign w:val="baseline"/>
        </w:rPr>
        <w:t>е</w:t>
      </w:r>
      <w:r w:rsidR="00CE3C12" w:rsidRPr="00E56128">
        <w:rPr>
          <w:color w:val="auto"/>
          <w:szCs w:val="28"/>
          <w:vertAlign w:val="baseline"/>
        </w:rPr>
        <w:t xml:space="preserve"> регистрации</w:t>
      </w:r>
      <w:r w:rsidR="004D2B45" w:rsidRPr="00E56128">
        <w:rPr>
          <w:color w:val="auto"/>
          <w:szCs w:val="28"/>
          <w:vertAlign w:val="baseline"/>
        </w:rPr>
        <w:t xml:space="preserve"> </w:t>
      </w:r>
      <w:r w:rsidR="00CE3C12" w:rsidRPr="00E56128">
        <w:rPr>
          <w:color w:val="auto"/>
          <w:szCs w:val="28"/>
          <w:vertAlign w:val="baseline"/>
        </w:rPr>
        <w:t>и</w:t>
      </w:r>
      <w:r w:rsidR="00B722C1" w:rsidRPr="00E56128">
        <w:rPr>
          <w:color w:val="auto"/>
          <w:szCs w:val="28"/>
          <w:vertAlign w:val="baseline"/>
        </w:rPr>
        <w:t xml:space="preserve"> </w:t>
      </w:r>
      <w:r w:rsidR="00CE3C12" w:rsidRPr="00E56128">
        <w:rPr>
          <w:color w:val="auto"/>
          <w:szCs w:val="28"/>
          <w:vertAlign w:val="baseline"/>
        </w:rPr>
        <w:t xml:space="preserve">контроля исполнения документов </w:t>
      </w:r>
      <w:r w:rsidR="00290BCB" w:rsidRPr="00E56128">
        <w:rPr>
          <w:color w:val="auto"/>
          <w:szCs w:val="28"/>
          <w:vertAlign w:val="baseline"/>
        </w:rPr>
        <w:t xml:space="preserve">департамента организационной работы, общественных связей и контроля </w:t>
      </w:r>
      <w:r w:rsidR="00CE3C12" w:rsidRPr="00E56128">
        <w:rPr>
          <w:color w:val="auto"/>
          <w:szCs w:val="28"/>
          <w:vertAlign w:val="baseline"/>
        </w:rPr>
        <w:t>Администр</w:t>
      </w:r>
      <w:r w:rsidR="004D2B45" w:rsidRPr="00E56128">
        <w:rPr>
          <w:color w:val="auto"/>
          <w:szCs w:val="28"/>
          <w:vertAlign w:val="baseline"/>
        </w:rPr>
        <w:t>аци</w:t>
      </w:r>
      <w:r w:rsidR="00145A1B" w:rsidRPr="00E56128">
        <w:rPr>
          <w:color w:val="auto"/>
          <w:szCs w:val="28"/>
          <w:vertAlign w:val="baseline"/>
        </w:rPr>
        <w:t>и.</w:t>
      </w:r>
    </w:p>
    <w:p w:rsidR="004E122B" w:rsidRPr="00E56128" w:rsidRDefault="00B3127D" w:rsidP="00171D51">
      <w:pPr>
        <w:pStyle w:val="ConsPlusNormal"/>
        <w:widowControl/>
        <w:tabs>
          <w:tab w:val="left" w:pos="25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 xml:space="preserve">2.2.2. </w:t>
      </w:r>
      <w:r w:rsidR="004E122B" w:rsidRPr="00E56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B3127D" w:rsidRPr="00E56128" w:rsidRDefault="00B3127D" w:rsidP="00171D51">
      <w:pPr>
        <w:pStyle w:val="ab"/>
        <w:spacing w:line="240" w:lineRule="auto"/>
        <w:ind w:firstLine="709"/>
        <w:jc w:val="both"/>
        <w:rPr>
          <w:color w:val="auto"/>
          <w:szCs w:val="28"/>
        </w:rPr>
      </w:pPr>
      <w:r w:rsidRPr="00E56128">
        <w:rPr>
          <w:color w:val="auto"/>
          <w:spacing w:val="-4"/>
          <w:szCs w:val="28"/>
          <w:vertAlign w:val="baseline"/>
        </w:rPr>
        <w:t xml:space="preserve">1) </w:t>
      </w:r>
      <w:r w:rsidR="00290BCB" w:rsidRPr="00E56128">
        <w:rPr>
          <w:color w:val="auto"/>
          <w:spacing w:val="-4"/>
          <w:szCs w:val="28"/>
          <w:vertAlign w:val="baseline"/>
        </w:rPr>
        <w:t>департамент организационной работы, общественных связей и контроля</w:t>
      </w:r>
      <w:r w:rsidRPr="00E56128">
        <w:rPr>
          <w:color w:val="auto"/>
          <w:szCs w:val="28"/>
          <w:vertAlign w:val="baseline"/>
        </w:rPr>
        <w:t xml:space="preserve"> Администр</w:t>
      </w:r>
      <w:r w:rsidR="00145A1B" w:rsidRPr="00E56128">
        <w:rPr>
          <w:color w:val="auto"/>
          <w:szCs w:val="28"/>
          <w:vertAlign w:val="baseline"/>
        </w:rPr>
        <w:t>ации;</w:t>
      </w:r>
    </w:p>
    <w:p w:rsidR="004E122B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2) </w:t>
      </w:r>
      <w:r w:rsidR="004E122B" w:rsidRPr="00E56128">
        <w:rPr>
          <w:szCs w:val="28"/>
        </w:rPr>
        <w:t>проектные организации;</w:t>
      </w:r>
    </w:p>
    <w:p w:rsidR="00090959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3) </w:t>
      </w:r>
      <w:r w:rsidR="00090959" w:rsidRPr="00E56128">
        <w:rPr>
          <w:szCs w:val="28"/>
        </w:rPr>
        <w:t>организации, осуществляющие ипотечное кредитование;</w:t>
      </w:r>
    </w:p>
    <w:p w:rsidR="004E122B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 xml:space="preserve">4) </w:t>
      </w:r>
      <w:r w:rsidR="00290BCB" w:rsidRPr="00E56128">
        <w:rPr>
          <w:spacing w:val="-4"/>
          <w:szCs w:val="28"/>
        </w:rPr>
        <w:t>у</w:t>
      </w:r>
      <w:r w:rsidR="004E122B" w:rsidRPr="00E56128">
        <w:rPr>
          <w:spacing w:val="-4"/>
          <w:szCs w:val="28"/>
        </w:rPr>
        <w:t>правление Федеральной службы государственной регистрации, кадастра</w:t>
      </w:r>
      <w:r w:rsidR="00084E43" w:rsidRPr="00E56128">
        <w:rPr>
          <w:szCs w:val="28"/>
        </w:rPr>
        <w:br/>
        <w:t>и</w:t>
      </w:r>
      <w:r w:rsidR="004E122B" w:rsidRPr="00E56128">
        <w:rPr>
          <w:szCs w:val="28"/>
        </w:rPr>
        <w:t xml:space="preserve"> картографии</w:t>
      </w:r>
      <w:r w:rsidR="006F3765" w:rsidRPr="00E56128">
        <w:rPr>
          <w:szCs w:val="28"/>
        </w:rPr>
        <w:t xml:space="preserve"> </w:t>
      </w:r>
      <w:r w:rsidR="004E122B" w:rsidRPr="00E56128">
        <w:rPr>
          <w:szCs w:val="28"/>
        </w:rPr>
        <w:t>по Архангельской области</w:t>
      </w:r>
      <w:r w:rsidR="004B219D" w:rsidRPr="00E56128">
        <w:rPr>
          <w:szCs w:val="28"/>
        </w:rPr>
        <w:t xml:space="preserve"> и Ненецкому автономному округу.</w:t>
      </w:r>
    </w:p>
    <w:p w:rsidR="00172B73" w:rsidRPr="00E56128" w:rsidRDefault="00172B73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В ходе предоставления муниципальной услуги запрещается требовать</w:t>
      </w:r>
      <w:r w:rsidR="00084E43" w:rsidRPr="00E56128">
        <w:rPr>
          <w:szCs w:val="28"/>
        </w:rPr>
        <w:br/>
      </w:r>
      <w:r w:rsidRPr="00E56128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E56128">
        <w:rPr>
          <w:spacing w:val="-8"/>
          <w:szCs w:val="28"/>
        </w:rPr>
        <w:t>органы Администрации, органы местного самоуправления, государственные органы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и предоставляются организациями, участвующими</w:t>
      </w:r>
      <w:r w:rsidR="006F3765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pacing w:val="-6"/>
          <w:szCs w:val="28"/>
        </w:rPr>
        <w:t>в предоставлении муниципальных услуг, утвержденный решением Архангельской</w:t>
      </w:r>
      <w:r w:rsidRPr="00E56128">
        <w:rPr>
          <w:szCs w:val="28"/>
        </w:rPr>
        <w:t xml:space="preserve"> городской Думы от 21марта 2012 года № 410.</w:t>
      </w:r>
    </w:p>
    <w:p w:rsidR="00B51F12" w:rsidRPr="00E56128" w:rsidRDefault="00B51F12" w:rsidP="00171D51">
      <w:pPr>
        <w:pStyle w:val="ab"/>
        <w:spacing w:line="240" w:lineRule="auto"/>
        <w:ind w:firstLine="709"/>
        <w:rPr>
          <w:color w:val="auto"/>
          <w:szCs w:val="28"/>
          <w:vertAlign w:val="baseline"/>
        </w:rPr>
      </w:pPr>
    </w:p>
    <w:p w:rsidR="00A026A4" w:rsidRPr="00E56128" w:rsidRDefault="00474EFF" w:rsidP="00171D51">
      <w:pPr>
        <w:pStyle w:val="ab"/>
        <w:spacing w:line="240" w:lineRule="auto"/>
        <w:ind w:firstLine="709"/>
        <w:rPr>
          <w:color w:val="auto"/>
          <w:szCs w:val="28"/>
          <w:vertAlign w:val="baseline"/>
        </w:rPr>
      </w:pPr>
      <w:r w:rsidRPr="00E56128">
        <w:rPr>
          <w:color w:val="auto"/>
          <w:szCs w:val="28"/>
          <w:vertAlign w:val="baseline"/>
        </w:rPr>
        <w:t>2</w:t>
      </w:r>
      <w:r w:rsidR="00A026A4" w:rsidRPr="00E56128">
        <w:rPr>
          <w:color w:val="auto"/>
          <w:szCs w:val="28"/>
          <w:vertAlign w:val="baseline"/>
        </w:rPr>
        <w:t>.3. Результат предоставления муниципальной услуги</w:t>
      </w:r>
    </w:p>
    <w:p w:rsidR="00A026A4" w:rsidRPr="00E56128" w:rsidRDefault="00A026A4" w:rsidP="00171D51">
      <w:pPr>
        <w:pStyle w:val="ab"/>
        <w:spacing w:line="240" w:lineRule="auto"/>
        <w:ind w:firstLine="709"/>
        <w:jc w:val="both"/>
        <w:rPr>
          <w:color w:val="auto"/>
          <w:szCs w:val="28"/>
          <w:vertAlign w:val="baseline"/>
        </w:rPr>
      </w:pPr>
    </w:p>
    <w:p w:rsidR="00A026A4" w:rsidRPr="00E56128" w:rsidRDefault="004E122B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A026A4" w:rsidRPr="00E56128">
        <w:rPr>
          <w:rFonts w:ascii="Times New Roman" w:hAnsi="Times New Roman" w:cs="Times New Roman"/>
          <w:sz w:val="28"/>
          <w:szCs w:val="28"/>
        </w:rPr>
        <w:t>ются:</w:t>
      </w:r>
    </w:p>
    <w:p w:rsidR="00CB3233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E122B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CB3233" w:rsidRPr="00E56128">
        <w:rPr>
          <w:rFonts w:ascii="Times New Roman" w:hAnsi="Times New Roman" w:cs="Times New Roman"/>
          <w:sz w:val="28"/>
          <w:szCs w:val="28"/>
        </w:rPr>
        <w:t>выдача уведомления о переводе нежилого помещения в жилое помещение и жилого помещения в нежилое помещение</w:t>
      </w:r>
      <w:r w:rsidR="00BE0316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20219" w:rsidRPr="00E56128">
        <w:rPr>
          <w:rFonts w:ascii="Times New Roman" w:hAnsi="Times New Roman" w:cs="Times New Roman"/>
          <w:sz w:val="28"/>
          <w:szCs w:val="28"/>
        </w:rPr>
        <w:t xml:space="preserve">(далее – уведомление </w:t>
      </w:r>
      <w:r w:rsidR="00506DED" w:rsidRPr="00E56128">
        <w:rPr>
          <w:rFonts w:ascii="Times New Roman" w:hAnsi="Times New Roman" w:cs="Times New Roman"/>
          <w:sz w:val="28"/>
          <w:szCs w:val="28"/>
        </w:rPr>
        <w:br/>
      </w:r>
      <w:r w:rsidR="00920219" w:rsidRPr="00E56128">
        <w:rPr>
          <w:rFonts w:ascii="Times New Roman" w:hAnsi="Times New Roman" w:cs="Times New Roman"/>
          <w:spacing w:val="-4"/>
          <w:sz w:val="28"/>
          <w:szCs w:val="28"/>
        </w:rPr>
        <w:t>о переводе)</w:t>
      </w:r>
      <w:r w:rsidR="00971B17" w:rsidRPr="00E56128">
        <w:rPr>
          <w:spacing w:val="-4"/>
        </w:rPr>
        <w:t xml:space="preserve"> </w:t>
      </w:r>
      <w:r w:rsidR="00971B17" w:rsidRPr="00E56128">
        <w:rPr>
          <w:rFonts w:ascii="Times New Roman" w:hAnsi="Times New Roman" w:cs="Times New Roman"/>
          <w:spacing w:val="-4"/>
          <w:sz w:val="28"/>
          <w:szCs w:val="28"/>
        </w:rPr>
        <w:t>по форме, утвержденной постановлением Правительства Российской</w:t>
      </w:r>
      <w:r w:rsidR="00971B17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71B17" w:rsidRPr="00E56128">
        <w:rPr>
          <w:rFonts w:ascii="Times New Roman" w:hAnsi="Times New Roman" w:cs="Times New Roman"/>
          <w:spacing w:val="-4"/>
          <w:sz w:val="28"/>
          <w:szCs w:val="28"/>
        </w:rPr>
        <w:t>Федерации от 10.08.2005 № 502 "Об утверждении формы уведомления о переводе</w:t>
      </w:r>
      <w:r w:rsidR="00971B17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71B17" w:rsidRPr="00E56128">
        <w:rPr>
          <w:rFonts w:ascii="Times New Roman" w:hAnsi="Times New Roman" w:cs="Times New Roman"/>
          <w:spacing w:val="-6"/>
          <w:sz w:val="28"/>
          <w:szCs w:val="28"/>
        </w:rPr>
        <w:t>(отказе в переводе) жилого (нежилого) помещения в нежилое (жилое) помещение"</w:t>
      </w:r>
      <w:r w:rsidR="008A56AE" w:rsidRPr="00E561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026A4" w:rsidRPr="00E56128" w:rsidRDefault="00A026A4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выдача</w:t>
      </w:r>
      <w:r w:rsidR="004E122B" w:rsidRPr="00E56128">
        <w:rPr>
          <w:szCs w:val="28"/>
        </w:rPr>
        <w:t xml:space="preserve"> </w:t>
      </w:r>
      <w:r w:rsidR="00CB3233" w:rsidRPr="00E56128">
        <w:rPr>
          <w:szCs w:val="28"/>
        </w:rPr>
        <w:t xml:space="preserve">уведомления об отказе в переводе нежилого помещения </w:t>
      </w:r>
      <w:r w:rsidR="00506DED" w:rsidRPr="00E56128">
        <w:rPr>
          <w:szCs w:val="28"/>
        </w:rPr>
        <w:br/>
      </w:r>
      <w:r w:rsidR="00CB3233" w:rsidRPr="00E56128">
        <w:rPr>
          <w:szCs w:val="28"/>
        </w:rPr>
        <w:t>в жилое помещение и жилого помещения в нежилое помещение</w:t>
      </w:r>
      <w:r w:rsidR="007906AC" w:rsidRPr="00E56128">
        <w:rPr>
          <w:rFonts w:eastAsiaTheme="minorHAnsi"/>
          <w:szCs w:val="28"/>
          <w:lang w:eastAsia="en-US"/>
        </w:rPr>
        <w:t xml:space="preserve"> </w:t>
      </w:r>
      <w:r w:rsidR="00FB7B20" w:rsidRPr="00E56128">
        <w:rPr>
          <w:szCs w:val="28"/>
        </w:rPr>
        <w:t>(далее – уведомление об отказе в переводе)</w:t>
      </w:r>
      <w:r w:rsidR="00A73B14" w:rsidRPr="00E56128">
        <w:rPr>
          <w:szCs w:val="28"/>
        </w:rPr>
        <w:t xml:space="preserve"> </w:t>
      </w:r>
      <w:r w:rsidR="00971B17" w:rsidRPr="00E56128">
        <w:rPr>
          <w:rFonts w:eastAsiaTheme="minorHAnsi"/>
          <w:szCs w:val="28"/>
          <w:lang w:eastAsia="en-US"/>
        </w:rPr>
        <w:t>по форме, утвержденной постановлением Правительства Российской Федерации от 10.08.2005 № 502 "Об утверждении формы уведомления о переводе (отказе в переводе) жилого (нежилого) помещения в нежилое (жилое) помещение"</w:t>
      </w:r>
      <w:r w:rsidR="00CB3233" w:rsidRPr="00E56128">
        <w:rPr>
          <w:szCs w:val="28"/>
        </w:rPr>
        <w:t>.</w:t>
      </w:r>
    </w:p>
    <w:p w:rsidR="00CB3233" w:rsidRPr="00E56128" w:rsidRDefault="00CB3233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A4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4. Сроки при предоставлении муниципальной услуги</w:t>
      </w:r>
    </w:p>
    <w:p w:rsidR="00A026A4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59" w:rsidRPr="00E56128" w:rsidRDefault="00A026A4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56128">
        <w:rPr>
          <w:rFonts w:ascii="Times New Roman" w:hAnsi="Times New Roman" w:cs="Times New Roman"/>
          <w:spacing w:val="-6"/>
          <w:sz w:val="28"/>
          <w:szCs w:val="28"/>
        </w:rPr>
        <w:t>2.4.1.</w:t>
      </w:r>
      <w:r w:rsidR="00506DED" w:rsidRPr="00E561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122B" w:rsidRPr="00E56128">
        <w:rPr>
          <w:rFonts w:ascii="Times New Roman" w:hAnsi="Times New Roman" w:cs="Times New Roman"/>
          <w:spacing w:val="-6"/>
          <w:sz w:val="28"/>
          <w:szCs w:val="28"/>
        </w:rPr>
        <w:t>Срок</w:t>
      </w:r>
      <w:r w:rsidRPr="00E56128">
        <w:rPr>
          <w:rFonts w:ascii="Times New Roman" w:hAnsi="Times New Roman" w:cs="Times New Roman"/>
          <w:spacing w:val="-6"/>
          <w:sz w:val="28"/>
          <w:szCs w:val="28"/>
        </w:rPr>
        <w:t>и выполнения отдельных административных процедур и действий</w:t>
      </w:r>
      <w:r w:rsidR="00F22E63" w:rsidRPr="00E5612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6517B3" w:rsidRPr="00E56128" w:rsidRDefault="006517B3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1) регистрация запроса заявителя</w:t>
      </w:r>
      <w:r w:rsidR="00B51F12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z w:val="28"/>
          <w:szCs w:val="28"/>
        </w:rPr>
        <w:t>в день поступления запроса заявителя</w:t>
      </w:r>
      <w:r w:rsidR="00506DED" w:rsidRPr="00E56128">
        <w:rPr>
          <w:rFonts w:ascii="Times New Roman" w:hAnsi="Times New Roman" w:cs="Times New Roman"/>
          <w:sz w:val="28"/>
          <w:szCs w:val="28"/>
        </w:rPr>
        <w:t>;</w:t>
      </w:r>
    </w:p>
    <w:p w:rsidR="006517B3" w:rsidRPr="00E56128" w:rsidRDefault="006517B3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</w:t>
      </w:r>
      <w:r w:rsidR="00E74C90" w:rsidRPr="00E56128">
        <w:rPr>
          <w:rFonts w:ascii="Times New Roman" w:hAnsi="Times New Roman" w:cs="Times New Roman"/>
          <w:sz w:val="28"/>
          <w:szCs w:val="28"/>
        </w:rPr>
        <w:t xml:space="preserve"> и принятие решения о выдаче результата предоставления муниципальной услуги составляет</w:t>
      </w:r>
      <w:r w:rsidR="00506DED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E74C90" w:rsidRPr="00E56128">
        <w:rPr>
          <w:rFonts w:ascii="Times New Roman" w:hAnsi="Times New Roman" w:cs="Times New Roman"/>
          <w:sz w:val="28"/>
          <w:szCs w:val="28"/>
        </w:rPr>
        <w:t>4</w:t>
      </w:r>
      <w:r w:rsidR="00FB7B20" w:rsidRPr="00E56128">
        <w:rPr>
          <w:rFonts w:ascii="Times New Roman" w:hAnsi="Times New Roman" w:cs="Times New Roman"/>
          <w:sz w:val="28"/>
          <w:szCs w:val="28"/>
        </w:rPr>
        <w:t>2</w:t>
      </w:r>
      <w:r w:rsidR="00E138E0" w:rsidRPr="00E56128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B51F12" w:rsidRPr="00E56128">
        <w:rPr>
          <w:rFonts w:ascii="Times New Roman" w:hAnsi="Times New Roman" w:cs="Times New Roman"/>
          <w:sz w:val="28"/>
          <w:szCs w:val="28"/>
        </w:rPr>
        <w:t>я</w:t>
      </w:r>
      <w:r w:rsidR="00506DED" w:rsidRPr="00E56128">
        <w:rPr>
          <w:rFonts w:ascii="Times New Roman" w:hAnsi="Times New Roman" w:cs="Times New Roman"/>
          <w:sz w:val="28"/>
          <w:szCs w:val="28"/>
        </w:rPr>
        <w:t>;</w:t>
      </w:r>
    </w:p>
    <w:p w:rsidR="000D1346" w:rsidRPr="00E56128" w:rsidRDefault="000D1346" w:rsidP="00171D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3) передача документов, предусмотренных пунктом 3.2.6 настоящего административного регламента, муниципальному служащему, ответственному</w:t>
      </w:r>
      <w:r w:rsidR="007906AC" w:rsidRPr="00E56128">
        <w:rPr>
          <w:szCs w:val="28"/>
        </w:rPr>
        <w:br/>
      </w:r>
      <w:r w:rsidRPr="00E56128">
        <w:rPr>
          <w:szCs w:val="28"/>
        </w:rPr>
        <w:t>за выдачу документов, осуществляется в течение одного дня после подписания документов, предусмотренных пунктом 3.2.6 настоящего административного реглам</w:t>
      </w:r>
      <w:r w:rsidR="00506DED" w:rsidRPr="00E56128">
        <w:rPr>
          <w:szCs w:val="28"/>
        </w:rPr>
        <w:t>ента;</w:t>
      </w:r>
    </w:p>
    <w:p w:rsidR="00B978AE" w:rsidRPr="00E56128" w:rsidRDefault="000D1346" w:rsidP="00171D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4) выдача заявителю результата</w:t>
      </w:r>
      <w:r w:rsidR="00E04373" w:rsidRPr="00E56128">
        <w:rPr>
          <w:szCs w:val="28"/>
        </w:rPr>
        <w:t xml:space="preserve"> предоставления муниципальной услуги </w:t>
      </w:r>
      <w:r w:rsidR="00E04373" w:rsidRPr="00E56128">
        <w:rPr>
          <w:spacing w:val="-8"/>
          <w:szCs w:val="28"/>
        </w:rPr>
        <w:t>осуществляется в течение одного дня после передачи документов, предусмотренных</w:t>
      </w:r>
      <w:r w:rsidR="00E04373" w:rsidRPr="00E56128">
        <w:rPr>
          <w:szCs w:val="28"/>
        </w:rPr>
        <w:t xml:space="preserve"> пунктом 3.2.6</w:t>
      </w:r>
      <w:r w:rsidR="00B978AE" w:rsidRPr="00E56128">
        <w:rPr>
          <w:szCs w:val="28"/>
        </w:rPr>
        <w:t xml:space="preserve"> настоящего административного регламента, муниципальному служащему, ответственному за выдачу документов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.4.2. Максимальный срок ожидания в очереди: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при подаче запроса о предоставлении муниципальной услуги – </w:t>
      </w:r>
      <w:r w:rsidR="00506DED" w:rsidRPr="00E56128">
        <w:rPr>
          <w:szCs w:val="28"/>
        </w:rPr>
        <w:br/>
      </w:r>
      <w:r w:rsidRPr="00E56128">
        <w:rPr>
          <w:szCs w:val="28"/>
        </w:rPr>
        <w:t>не более</w:t>
      </w:r>
      <w:r w:rsidR="00506DED" w:rsidRPr="00E56128">
        <w:rPr>
          <w:szCs w:val="28"/>
        </w:rPr>
        <w:t xml:space="preserve"> </w:t>
      </w:r>
      <w:r w:rsidRPr="00E56128">
        <w:rPr>
          <w:szCs w:val="28"/>
        </w:rPr>
        <w:t>15 минут;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при получении результата предос</w:t>
      </w:r>
      <w:r w:rsidR="00A73B14" w:rsidRPr="00E56128">
        <w:rPr>
          <w:szCs w:val="28"/>
        </w:rPr>
        <w:t>тавления муниципальной услуги –</w:t>
      </w:r>
      <w:r w:rsidR="00506DED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zCs w:val="28"/>
        </w:rPr>
        <w:t>не более 15 минут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.4.3. Общий срок предоставления муниципальной услуги</w:t>
      </w:r>
      <w:r w:rsidR="007615C1" w:rsidRPr="00E56128">
        <w:rPr>
          <w:szCs w:val="28"/>
        </w:rPr>
        <w:t xml:space="preserve"> </w:t>
      </w:r>
      <w:r w:rsidR="006777D4" w:rsidRPr="00E56128">
        <w:rPr>
          <w:szCs w:val="28"/>
        </w:rPr>
        <w:t>–</w:t>
      </w:r>
      <w:r w:rsidR="007615C1" w:rsidRPr="00E56128">
        <w:rPr>
          <w:szCs w:val="28"/>
        </w:rPr>
        <w:t xml:space="preserve"> </w:t>
      </w:r>
      <w:r w:rsidR="006777D4" w:rsidRPr="00E56128">
        <w:rPr>
          <w:szCs w:val="28"/>
        </w:rPr>
        <w:t>в течение</w:t>
      </w:r>
      <w:r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zCs w:val="28"/>
        </w:rPr>
        <w:t>45 календарных дней со дня поступления запроса заявителя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56128">
        <w:rPr>
          <w:szCs w:val="28"/>
        </w:rPr>
        <w:t>2.5</w:t>
      </w:r>
      <w:r w:rsidR="00506DED" w:rsidRPr="00E56128">
        <w:rPr>
          <w:szCs w:val="28"/>
        </w:rPr>
        <w:t>.</w:t>
      </w:r>
      <w:r w:rsidRPr="00E56128">
        <w:rPr>
          <w:szCs w:val="28"/>
        </w:rPr>
        <w:t xml:space="preserve"> Перечень нормативных правовых актов, регулирующих отношения, возникающие в связи с предоставлением услуги</w:t>
      </w:r>
    </w:p>
    <w:p w:rsidR="00A06317" w:rsidRPr="00E56128" w:rsidRDefault="00A06317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1F12" w:rsidRPr="00E56128" w:rsidRDefault="00B51F12" w:rsidP="00171D51">
      <w:pPr>
        <w:ind w:firstLine="720"/>
        <w:jc w:val="both"/>
        <w:rPr>
          <w:szCs w:val="28"/>
        </w:rPr>
      </w:pPr>
      <w:r w:rsidRPr="00E56128">
        <w:rPr>
          <w:szCs w:val="28"/>
        </w:rPr>
        <w:t>Перечень нормативных правовых актов, регулирующих предоставление муниципальной услуги размещается на официальном информационном</w:t>
      </w:r>
      <w:r w:rsidRPr="00E56128">
        <w:rPr>
          <w:szCs w:val="28"/>
        </w:rPr>
        <w:br/>
      </w:r>
      <w:r w:rsidR="00506DED" w:rsidRPr="00E56128">
        <w:rPr>
          <w:szCs w:val="28"/>
        </w:rPr>
        <w:t>И</w:t>
      </w:r>
      <w:r w:rsidRPr="00E56128">
        <w:rPr>
          <w:szCs w:val="28"/>
        </w:rPr>
        <w:t xml:space="preserve">нтернет-портале муниципального образования "Город Архангельск", </w:t>
      </w:r>
      <w:r w:rsidR="00506DED" w:rsidRPr="00E56128">
        <w:rPr>
          <w:szCs w:val="28"/>
        </w:rPr>
        <w:br/>
      </w:r>
      <w:r w:rsidRPr="00E56128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506DED" w:rsidRPr="00E56128">
        <w:rPr>
          <w:szCs w:val="28"/>
        </w:rPr>
        <w:br/>
      </w:r>
      <w:r w:rsidRPr="00E56128">
        <w:rPr>
          <w:szCs w:val="28"/>
        </w:rPr>
        <w:t>и муниципальных услуг (функций).</w:t>
      </w:r>
    </w:p>
    <w:p w:rsidR="00506DED" w:rsidRPr="00E56128" w:rsidRDefault="004E122B" w:rsidP="00D124E6">
      <w:pPr>
        <w:spacing w:line="233" w:lineRule="auto"/>
        <w:jc w:val="center"/>
        <w:rPr>
          <w:szCs w:val="28"/>
        </w:rPr>
      </w:pPr>
      <w:r w:rsidRPr="00E56128">
        <w:rPr>
          <w:szCs w:val="28"/>
        </w:rPr>
        <w:lastRenderedPageBreak/>
        <w:t>2.</w:t>
      </w:r>
      <w:r w:rsidR="00267278" w:rsidRPr="00E56128">
        <w:rPr>
          <w:szCs w:val="28"/>
        </w:rPr>
        <w:t>6</w:t>
      </w:r>
      <w:r w:rsidRPr="00E56128">
        <w:rPr>
          <w:szCs w:val="28"/>
        </w:rPr>
        <w:t xml:space="preserve">. </w:t>
      </w:r>
      <w:r w:rsidR="00D54A74" w:rsidRPr="00E56128">
        <w:rPr>
          <w:szCs w:val="28"/>
        </w:rPr>
        <w:t>Исчерпывающий п</w:t>
      </w:r>
      <w:r w:rsidRPr="00E56128">
        <w:rPr>
          <w:szCs w:val="28"/>
        </w:rPr>
        <w:t xml:space="preserve">еречень документов, необходимых </w:t>
      </w:r>
    </w:p>
    <w:p w:rsidR="004E122B" w:rsidRPr="00E56128" w:rsidRDefault="004E122B" w:rsidP="00D124E6">
      <w:pPr>
        <w:spacing w:line="233" w:lineRule="auto"/>
        <w:jc w:val="center"/>
        <w:rPr>
          <w:szCs w:val="28"/>
        </w:rPr>
      </w:pPr>
      <w:r w:rsidRPr="00E56128">
        <w:rPr>
          <w:szCs w:val="28"/>
        </w:rPr>
        <w:t>для предоставления муниципальной услуги</w:t>
      </w:r>
      <w:r w:rsidR="00267278" w:rsidRPr="00E56128">
        <w:rPr>
          <w:szCs w:val="28"/>
        </w:rPr>
        <w:t xml:space="preserve"> и услуг</w:t>
      </w:r>
      <w:r w:rsidRPr="00E56128">
        <w:rPr>
          <w:szCs w:val="28"/>
        </w:rPr>
        <w:t xml:space="preserve">, </w:t>
      </w:r>
      <w:r w:rsidR="00267278" w:rsidRPr="00E56128">
        <w:rPr>
          <w:szCs w:val="28"/>
        </w:rPr>
        <w:t>которые являются необходимыми и обязательными</w:t>
      </w:r>
      <w:r w:rsidR="00101C13" w:rsidRPr="00E56128">
        <w:rPr>
          <w:szCs w:val="28"/>
        </w:rPr>
        <w:t xml:space="preserve"> для предоставления муниципальной услуги</w:t>
      </w:r>
      <w:r w:rsidR="00104A9D" w:rsidRPr="00E56128">
        <w:rPr>
          <w:szCs w:val="28"/>
        </w:rPr>
        <w:t xml:space="preserve"> </w:t>
      </w:r>
    </w:p>
    <w:p w:rsidR="00744AF9" w:rsidRPr="00E56128" w:rsidRDefault="00744AF9" w:rsidP="00D124E6">
      <w:pPr>
        <w:tabs>
          <w:tab w:val="left" w:pos="7005"/>
        </w:tabs>
        <w:spacing w:line="233" w:lineRule="auto"/>
        <w:rPr>
          <w:szCs w:val="28"/>
        </w:rPr>
      </w:pPr>
    </w:p>
    <w:p w:rsidR="00DA3D48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101C13" w:rsidRPr="00E56128">
        <w:rPr>
          <w:szCs w:val="28"/>
        </w:rPr>
        <w:t>6.1</w:t>
      </w:r>
      <w:r w:rsidR="00851AF6" w:rsidRPr="00E56128">
        <w:rPr>
          <w:szCs w:val="28"/>
        </w:rPr>
        <w:t xml:space="preserve">. </w:t>
      </w:r>
      <w:r w:rsidR="00DA3D48" w:rsidRPr="00E56128">
        <w:rPr>
          <w:szCs w:val="28"/>
        </w:rPr>
        <w:t xml:space="preserve">Для </w:t>
      </w:r>
      <w:r w:rsidR="00101C13" w:rsidRPr="00E56128">
        <w:rPr>
          <w:szCs w:val="28"/>
        </w:rPr>
        <w:t>получения р</w:t>
      </w:r>
      <w:r w:rsidR="00C95478" w:rsidRPr="00E56128">
        <w:rPr>
          <w:szCs w:val="28"/>
        </w:rPr>
        <w:t xml:space="preserve">езультата муниципальной услуги, </w:t>
      </w:r>
      <w:r w:rsidR="00DA3D48" w:rsidRPr="00E56128">
        <w:rPr>
          <w:szCs w:val="28"/>
        </w:rPr>
        <w:t>заявитель представляет следующие документы:</w:t>
      </w:r>
    </w:p>
    <w:p w:rsidR="004E122B" w:rsidRPr="00E56128" w:rsidRDefault="00CB3233" w:rsidP="00D124E6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1) заявление о переводе помещения</w:t>
      </w:r>
      <w:r w:rsidR="00282306" w:rsidRPr="00E56128">
        <w:rPr>
          <w:szCs w:val="28"/>
        </w:rPr>
        <w:t>, подписанное всеми собственниками жилого помещения</w:t>
      </w:r>
      <w:r w:rsidR="004E122B" w:rsidRPr="00E56128">
        <w:rPr>
          <w:szCs w:val="28"/>
        </w:rPr>
        <w:t>;</w:t>
      </w:r>
    </w:p>
    <w:p w:rsidR="00DA3D48" w:rsidRPr="00E56128" w:rsidRDefault="00CB3233" w:rsidP="00D124E6">
      <w:pPr>
        <w:pStyle w:val="af"/>
        <w:spacing w:line="233" w:lineRule="auto"/>
        <w:ind w:left="0" w:firstLine="709"/>
        <w:jc w:val="both"/>
        <w:rPr>
          <w:bCs/>
          <w:szCs w:val="28"/>
        </w:rPr>
      </w:pPr>
      <w:r w:rsidRPr="00E56128">
        <w:rPr>
          <w:bCs/>
          <w:szCs w:val="28"/>
        </w:rPr>
        <w:t xml:space="preserve">2) </w:t>
      </w:r>
      <w:r w:rsidR="00B81213" w:rsidRPr="00E56128">
        <w:rPr>
          <w:bCs/>
          <w:szCs w:val="28"/>
        </w:rPr>
        <w:t>д</w:t>
      </w:r>
      <w:r w:rsidR="00FB7B20" w:rsidRPr="00E56128">
        <w:rPr>
          <w:bCs/>
          <w:szCs w:val="28"/>
        </w:rPr>
        <w:t>окументы удостоверяющие</w:t>
      </w:r>
      <w:r w:rsidR="00B81213" w:rsidRPr="00E56128">
        <w:rPr>
          <w:bCs/>
          <w:szCs w:val="28"/>
        </w:rPr>
        <w:t xml:space="preserve"> </w:t>
      </w:r>
      <w:r w:rsidR="00FB7B20" w:rsidRPr="00E56128">
        <w:rPr>
          <w:bCs/>
          <w:szCs w:val="28"/>
        </w:rPr>
        <w:t>(устанавливающие) права заявителя</w:t>
      </w:r>
      <w:r w:rsidR="00506DED" w:rsidRPr="00E56128">
        <w:rPr>
          <w:bCs/>
          <w:szCs w:val="28"/>
        </w:rPr>
        <w:t xml:space="preserve"> </w:t>
      </w:r>
      <w:r w:rsidR="00506DED" w:rsidRPr="00E56128">
        <w:rPr>
          <w:bCs/>
          <w:szCs w:val="28"/>
        </w:rPr>
        <w:br/>
      </w:r>
      <w:r w:rsidR="00FB7B20" w:rsidRPr="00E56128">
        <w:rPr>
          <w:bCs/>
          <w:spacing w:val="-4"/>
          <w:szCs w:val="28"/>
        </w:rPr>
        <w:t>н</w:t>
      </w:r>
      <w:r w:rsidR="00DA3D48" w:rsidRPr="00E56128">
        <w:rPr>
          <w:bCs/>
          <w:spacing w:val="-4"/>
          <w:szCs w:val="28"/>
        </w:rPr>
        <w:t xml:space="preserve">а </w:t>
      </w:r>
      <w:r w:rsidRPr="00E56128">
        <w:rPr>
          <w:bCs/>
          <w:spacing w:val="-4"/>
          <w:szCs w:val="28"/>
        </w:rPr>
        <w:t>переводимое помещение</w:t>
      </w:r>
      <w:r w:rsidR="00FB7B20" w:rsidRPr="00E56128">
        <w:rPr>
          <w:bCs/>
          <w:spacing w:val="-4"/>
          <w:szCs w:val="28"/>
        </w:rPr>
        <w:t>, если право на такое помещение не зарегистрировано</w:t>
      </w:r>
      <w:r w:rsidR="007906AC" w:rsidRPr="00E56128">
        <w:rPr>
          <w:bCs/>
          <w:spacing w:val="-4"/>
          <w:szCs w:val="28"/>
        </w:rPr>
        <w:br/>
      </w:r>
      <w:r w:rsidR="00FB7B20" w:rsidRPr="00E56128">
        <w:rPr>
          <w:bCs/>
          <w:szCs w:val="28"/>
        </w:rPr>
        <w:t>в Едином государственном реестре недвижимости</w:t>
      </w:r>
      <w:r w:rsidR="008A56AE" w:rsidRPr="00E56128">
        <w:rPr>
          <w:bCs/>
          <w:szCs w:val="28"/>
        </w:rPr>
        <w:t xml:space="preserve"> </w:t>
      </w:r>
      <w:r w:rsidR="00FB7B20" w:rsidRPr="00E56128">
        <w:rPr>
          <w:bCs/>
          <w:szCs w:val="28"/>
        </w:rPr>
        <w:t>(далее – ЕГРН)</w:t>
      </w:r>
      <w:r w:rsidR="00DA3D48" w:rsidRPr="00E56128">
        <w:rPr>
          <w:bCs/>
          <w:szCs w:val="28"/>
        </w:rPr>
        <w:t>;</w:t>
      </w:r>
    </w:p>
    <w:p w:rsidR="00C97800" w:rsidRPr="00E56128" w:rsidRDefault="00FB7B20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bCs/>
          <w:szCs w:val="28"/>
        </w:rPr>
        <w:t>3</w:t>
      </w:r>
      <w:r w:rsidR="00C97800" w:rsidRPr="00E56128">
        <w:rPr>
          <w:rFonts w:eastAsiaTheme="minorHAnsi"/>
          <w:szCs w:val="28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506DED" w:rsidRPr="00E56128">
        <w:rPr>
          <w:rFonts w:eastAsiaTheme="minorHAnsi"/>
          <w:szCs w:val="28"/>
          <w:lang w:eastAsia="en-US"/>
        </w:rPr>
        <w:t>;</w:t>
      </w:r>
    </w:p>
    <w:p w:rsidR="00C87FA7" w:rsidRPr="00E56128" w:rsidRDefault="00B51F12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4</w:t>
      </w:r>
      <w:r w:rsidR="00C97800" w:rsidRPr="00E56128">
        <w:rPr>
          <w:spacing w:val="-8"/>
          <w:szCs w:val="28"/>
        </w:rPr>
        <w:t>) документ, подтверждающий согласие залогодержателя на перевод нежилого</w:t>
      </w:r>
      <w:r w:rsidR="00C97800" w:rsidRPr="00E56128">
        <w:rPr>
          <w:szCs w:val="28"/>
        </w:rPr>
        <w:t xml:space="preserve"> помещения в жилое помещение либо жилого помещения в нежилое помещение (в случае, если переводимое помещение явля</w:t>
      </w:r>
      <w:r w:rsidR="00506DED" w:rsidRPr="00E56128">
        <w:rPr>
          <w:szCs w:val="28"/>
        </w:rPr>
        <w:t>ется предметом залога (ипотеки);</w:t>
      </w:r>
      <w:r w:rsidR="00C97800" w:rsidRPr="00E56128">
        <w:rPr>
          <w:szCs w:val="28"/>
        </w:rPr>
        <w:t xml:space="preserve"> </w:t>
      </w:r>
    </w:p>
    <w:p w:rsidR="000527AB" w:rsidRPr="00E56128" w:rsidRDefault="00B51F12" w:rsidP="00D124E6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56128">
        <w:rPr>
          <w:rFonts w:eastAsiaTheme="minorHAnsi"/>
          <w:bCs/>
          <w:spacing w:val="-6"/>
          <w:szCs w:val="28"/>
          <w:lang w:eastAsia="en-US"/>
        </w:rPr>
        <w:t>5</w:t>
      </w:r>
      <w:r w:rsidR="000527AB" w:rsidRPr="00E56128">
        <w:rPr>
          <w:rFonts w:eastAsiaTheme="minorHAnsi"/>
          <w:bCs/>
          <w:spacing w:val="-6"/>
          <w:szCs w:val="28"/>
          <w:lang w:eastAsia="en-US"/>
        </w:rPr>
        <w:t>) протокол общего собрания собственников помещений в многоквартирном</w:t>
      </w:r>
      <w:r w:rsidR="000527AB" w:rsidRPr="00E56128">
        <w:rPr>
          <w:rFonts w:eastAsiaTheme="minorHAnsi"/>
          <w:bCs/>
          <w:szCs w:val="28"/>
          <w:lang w:eastAsia="en-US"/>
        </w:rPr>
        <w:t xml:space="preserve"> доме, содержащий решение об их согласии на перевод жилого помещения </w:t>
      </w:r>
      <w:r w:rsidR="00506DED" w:rsidRPr="00E56128">
        <w:rPr>
          <w:rFonts w:eastAsiaTheme="minorHAnsi"/>
          <w:bCs/>
          <w:szCs w:val="28"/>
          <w:lang w:eastAsia="en-US"/>
        </w:rPr>
        <w:br/>
      </w:r>
      <w:r w:rsidR="000527AB" w:rsidRPr="00E56128">
        <w:rPr>
          <w:rFonts w:eastAsiaTheme="minorHAnsi"/>
          <w:bCs/>
          <w:szCs w:val="28"/>
          <w:lang w:eastAsia="en-US"/>
        </w:rPr>
        <w:t>в нежилое помещение;</w:t>
      </w:r>
    </w:p>
    <w:p w:rsidR="000527AB" w:rsidRPr="00E56128" w:rsidRDefault="00B51F12" w:rsidP="00D124E6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56128">
        <w:rPr>
          <w:rFonts w:eastAsiaTheme="minorHAnsi"/>
          <w:bCs/>
          <w:szCs w:val="28"/>
          <w:lang w:eastAsia="en-US"/>
        </w:rPr>
        <w:t>6</w:t>
      </w:r>
      <w:r w:rsidR="000527AB" w:rsidRPr="00E56128">
        <w:rPr>
          <w:rFonts w:eastAsiaTheme="minorHAnsi"/>
          <w:bCs/>
          <w:szCs w:val="28"/>
          <w:lang w:eastAsia="en-US"/>
        </w:rPr>
        <w:t xml:space="preserve">) согласие каждого собственника всех помещений, примыкающих </w:t>
      </w:r>
      <w:r w:rsidR="00506DED" w:rsidRPr="00E56128">
        <w:rPr>
          <w:rFonts w:eastAsiaTheme="minorHAnsi"/>
          <w:bCs/>
          <w:szCs w:val="28"/>
          <w:lang w:eastAsia="en-US"/>
        </w:rPr>
        <w:br/>
      </w:r>
      <w:r w:rsidR="000527AB" w:rsidRPr="00E56128">
        <w:rPr>
          <w:rFonts w:eastAsiaTheme="minorHAnsi"/>
          <w:bCs/>
          <w:spacing w:val="-6"/>
          <w:szCs w:val="28"/>
          <w:lang w:eastAsia="en-US"/>
        </w:rPr>
        <w:t>к переводимому помещению, на перевод жилого помещения в нежилое помещение.</w:t>
      </w:r>
    </w:p>
    <w:p w:rsidR="00851AF6" w:rsidRPr="00E56128" w:rsidRDefault="00B12C0B" w:rsidP="00D124E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920DC1" w:rsidRPr="00E56128">
        <w:rPr>
          <w:szCs w:val="28"/>
        </w:rPr>
        <w:t>6</w:t>
      </w:r>
      <w:r w:rsidRPr="00E56128">
        <w:rPr>
          <w:szCs w:val="28"/>
        </w:rPr>
        <w:t>.2</w:t>
      </w:r>
      <w:r w:rsidR="00851AF6" w:rsidRPr="00E56128">
        <w:rPr>
          <w:szCs w:val="28"/>
        </w:rPr>
        <w:t xml:space="preserve">. </w:t>
      </w:r>
      <w:r w:rsidR="00920DC1" w:rsidRPr="00E56128">
        <w:rPr>
          <w:szCs w:val="28"/>
        </w:rPr>
        <w:t xml:space="preserve">Для получения результата муниципальной </w:t>
      </w:r>
      <w:r w:rsidR="00C95478" w:rsidRPr="00E56128">
        <w:rPr>
          <w:szCs w:val="28"/>
        </w:rPr>
        <w:t>услуги</w:t>
      </w:r>
      <w:r w:rsidR="00920DC1" w:rsidRPr="00E56128">
        <w:rPr>
          <w:szCs w:val="28"/>
        </w:rPr>
        <w:t xml:space="preserve"> заявитель</w:t>
      </w:r>
      <w:r w:rsidR="00851AF6" w:rsidRPr="00E56128">
        <w:rPr>
          <w:szCs w:val="28"/>
        </w:rPr>
        <w:t xml:space="preserve"> вправе по собственной инициативе представить:</w:t>
      </w:r>
    </w:p>
    <w:p w:rsidR="005C2824" w:rsidRPr="00E56128" w:rsidRDefault="00851AF6" w:rsidP="00D124E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="00B81213" w:rsidRPr="00E56128">
        <w:rPr>
          <w:bCs/>
          <w:szCs w:val="28"/>
        </w:rPr>
        <w:t>выписка из ЕГРН о переводимом помещении</w:t>
      </w:r>
      <w:r w:rsidR="006777D4" w:rsidRPr="00E56128">
        <w:rPr>
          <w:bCs/>
          <w:szCs w:val="28"/>
        </w:rPr>
        <w:t>,</w:t>
      </w:r>
      <w:r w:rsidR="006777D4" w:rsidRPr="00E56128">
        <w:t xml:space="preserve"> </w:t>
      </w:r>
      <w:r w:rsidR="006777D4" w:rsidRPr="00E56128">
        <w:rPr>
          <w:bCs/>
          <w:szCs w:val="28"/>
        </w:rPr>
        <w:t>если право на такое помещение зарегистрировано в ЕГРН</w:t>
      </w:r>
      <w:r w:rsidRPr="00E56128">
        <w:rPr>
          <w:szCs w:val="28"/>
        </w:rPr>
        <w:t>;</w:t>
      </w:r>
    </w:p>
    <w:p w:rsidR="00C97800" w:rsidRPr="00E56128" w:rsidRDefault="00851AF6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2) </w:t>
      </w:r>
      <w:r w:rsidR="00C97800" w:rsidRPr="00E56128">
        <w:rPr>
          <w:rFonts w:eastAsiaTheme="minorHAnsi"/>
          <w:szCs w:val="28"/>
          <w:lang w:eastAsia="en-US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паспорт </w:t>
      </w:r>
      <w:r w:rsidR="004B219D" w:rsidRPr="00E56128">
        <w:rPr>
          <w:rFonts w:eastAsiaTheme="minorHAnsi"/>
          <w:szCs w:val="28"/>
          <w:lang w:eastAsia="en-US"/>
        </w:rPr>
        <w:t>такого помещения);</w:t>
      </w:r>
    </w:p>
    <w:p w:rsidR="00EE49FD" w:rsidRPr="00E56128" w:rsidRDefault="00EE49FD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3) поэтажный план дома, в котором </w:t>
      </w:r>
      <w:r w:rsidR="004B219D" w:rsidRPr="00E56128">
        <w:rPr>
          <w:szCs w:val="28"/>
        </w:rPr>
        <w:t>находится переводимое помещение.</w:t>
      </w:r>
    </w:p>
    <w:p w:rsidR="00F91A6A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2.</w:t>
      </w:r>
      <w:r w:rsidR="00BB6B26" w:rsidRPr="00E56128">
        <w:rPr>
          <w:spacing w:val="-4"/>
          <w:szCs w:val="28"/>
        </w:rPr>
        <w:t>6</w:t>
      </w:r>
      <w:r w:rsidRPr="00E56128">
        <w:rPr>
          <w:spacing w:val="-4"/>
          <w:szCs w:val="28"/>
        </w:rPr>
        <w:t>.3</w:t>
      </w:r>
      <w:r w:rsidR="00F91A6A" w:rsidRPr="00E56128">
        <w:rPr>
          <w:spacing w:val="-4"/>
          <w:szCs w:val="28"/>
        </w:rPr>
        <w:t>. Если заявитель не представил по собственной инициативе документы,</w:t>
      </w:r>
      <w:r w:rsidR="00F91A6A" w:rsidRPr="00E56128">
        <w:rPr>
          <w:szCs w:val="28"/>
        </w:rPr>
        <w:t xml:space="preserve"> указанные в пункте </w:t>
      </w:r>
      <w:r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Pr="00E56128">
        <w:rPr>
          <w:szCs w:val="28"/>
        </w:rPr>
        <w:t>.2</w:t>
      </w:r>
      <w:r w:rsidR="00F91A6A" w:rsidRPr="00E56128">
        <w:rPr>
          <w:szCs w:val="28"/>
        </w:rPr>
        <w:t xml:space="preserve"> настоящего административного регламента, </w:t>
      </w:r>
      <w:r w:rsidR="00BB6B26" w:rsidRPr="00E56128">
        <w:rPr>
          <w:szCs w:val="28"/>
        </w:rPr>
        <w:t xml:space="preserve">орган </w:t>
      </w:r>
      <w:r w:rsidR="00F91A6A" w:rsidRPr="00E56128">
        <w:rPr>
          <w:spacing w:val="-8"/>
          <w:szCs w:val="28"/>
        </w:rPr>
        <w:t>Администраци</w:t>
      </w:r>
      <w:r w:rsidR="00BB6B26" w:rsidRPr="00E56128">
        <w:rPr>
          <w:spacing w:val="-8"/>
          <w:szCs w:val="28"/>
        </w:rPr>
        <w:t>и, предоставляющий муниципальную услугу,</w:t>
      </w:r>
      <w:r w:rsidR="00F91A6A" w:rsidRPr="00E56128">
        <w:rPr>
          <w:spacing w:val="-8"/>
          <w:szCs w:val="28"/>
        </w:rPr>
        <w:t xml:space="preserve"> долж</w:t>
      </w:r>
      <w:r w:rsidR="00BB6B26" w:rsidRPr="00E56128">
        <w:rPr>
          <w:spacing w:val="-8"/>
          <w:szCs w:val="28"/>
        </w:rPr>
        <w:t>ен</w:t>
      </w:r>
      <w:r w:rsidR="00F91A6A" w:rsidRPr="00E56128">
        <w:rPr>
          <w:spacing w:val="-8"/>
          <w:szCs w:val="28"/>
        </w:rPr>
        <w:t xml:space="preserve"> самостоятельно</w:t>
      </w:r>
      <w:r w:rsidR="00F91A6A" w:rsidRPr="00E56128">
        <w:rPr>
          <w:szCs w:val="28"/>
        </w:rPr>
        <w:t xml:space="preserve"> </w:t>
      </w:r>
      <w:r w:rsidR="00F91A6A" w:rsidRPr="00E56128">
        <w:rPr>
          <w:spacing w:val="-4"/>
          <w:szCs w:val="28"/>
        </w:rPr>
        <w:t>запросить их путем направления межведомственных информационных запросов</w:t>
      </w:r>
      <w:r w:rsidR="00F91A6A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="00F91A6A" w:rsidRPr="00E56128">
        <w:rPr>
          <w:spacing w:val="-8"/>
          <w:szCs w:val="28"/>
        </w:rPr>
        <w:t>в порядке, предусмотренном разделом</w:t>
      </w:r>
      <w:r w:rsidR="006F3765" w:rsidRPr="00E56128">
        <w:rPr>
          <w:spacing w:val="-8"/>
          <w:szCs w:val="28"/>
        </w:rPr>
        <w:t xml:space="preserve"> </w:t>
      </w:r>
      <w:r w:rsidR="00A47ADC" w:rsidRPr="00E56128">
        <w:rPr>
          <w:spacing w:val="-8"/>
          <w:szCs w:val="28"/>
        </w:rPr>
        <w:t>3</w:t>
      </w:r>
      <w:r w:rsidR="00F91A6A" w:rsidRPr="00E56128">
        <w:rPr>
          <w:spacing w:val="-8"/>
          <w:szCs w:val="28"/>
        </w:rPr>
        <w:t xml:space="preserve"> настоящего административного регламента.</w:t>
      </w:r>
    </w:p>
    <w:p w:rsidR="00812430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Pr="00E56128">
        <w:rPr>
          <w:szCs w:val="28"/>
        </w:rPr>
        <w:t>.4</w:t>
      </w:r>
      <w:r w:rsidR="00282306" w:rsidRPr="00E56128">
        <w:rPr>
          <w:szCs w:val="28"/>
        </w:rPr>
        <w:t xml:space="preserve">. </w:t>
      </w:r>
      <w:r w:rsidR="00B81213" w:rsidRPr="00E56128">
        <w:rPr>
          <w:szCs w:val="28"/>
        </w:rPr>
        <w:t>Документ, предусмотренный подпунктом 1 пункта 2.6.1 настоящего административного регламента, составляется по форме в соо</w:t>
      </w:r>
      <w:r w:rsidR="00F10C07" w:rsidRPr="00E56128">
        <w:rPr>
          <w:szCs w:val="28"/>
        </w:rPr>
        <w:t>тветствии</w:t>
      </w:r>
      <w:r w:rsidR="00F10C07" w:rsidRPr="00E56128">
        <w:rPr>
          <w:szCs w:val="28"/>
        </w:rPr>
        <w:br/>
      </w:r>
      <w:r w:rsidR="00B81213" w:rsidRPr="00E56128">
        <w:rPr>
          <w:spacing w:val="-8"/>
          <w:szCs w:val="28"/>
        </w:rPr>
        <w:t>с приложением № 1 к настоящему административному регламенту</w:t>
      </w:r>
      <w:r w:rsidR="004B219D" w:rsidRPr="00E56128">
        <w:rPr>
          <w:spacing w:val="-8"/>
          <w:szCs w:val="28"/>
        </w:rPr>
        <w:t>, предоставляется</w:t>
      </w:r>
      <w:r w:rsidR="00812430" w:rsidRPr="00E56128">
        <w:rPr>
          <w:szCs w:val="28"/>
        </w:rPr>
        <w:t xml:space="preserve"> в виде оригинала</w:t>
      </w:r>
      <w:r w:rsidR="004B219D" w:rsidRPr="00E56128">
        <w:rPr>
          <w:szCs w:val="28"/>
        </w:rPr>
        <w:t xml:space="preserve"> </w:t>
      </w:r>
      <w:r w:rsidR="00812430" w:rsidRPr="00E56128">
        <w:rPr>
          <w:szCs w:val="28"/>
        </w:rPr>
        <w:t>в одном экземпляре</w:t>
      </w:r>
      <w:r w:rsidR="00B81213" w:rsidRPr="00E56128">
        <w:rPr>
          <w:szCs w:val="28"/>
        </w:rPr>
        <w:t xml:space="preserve">. </w:t>
      </w:r>
    </w:p>
    <w:p w:rsidR="00275992" w:rsidRPr="00E56128" w:rsidRDefault="00275992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Документ, предусмотренный подпунктом </w:t>
      </w:r>
      <w:r w:rsidR="00B81213" w:rsidRPr="00E56128">
        <w:rPr>
          <w:szCs w:val="28"/>
        </w:rPr>
        <w:t>3</w:t>
      </w:r>
      <w:r w:rsidRPr="00E56128">
        <w:rPr>
          <w:szCs w:val="28"/>
        </w:rPr>
        <w:t xml:space="preserve"> пункта </w:t>
      </w:r>
      <w:r w:rsidR="00B12C0B"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="00B12C0B" w:rsidRPr="00E56128">
        <w:rPr>
          <w:szCs w:val="28"/>
        </w:rPr>
        <w:t>.1</w:t>
      </w:r>
      <w:r w:rsidRPr="00E56128">
        <w:rPr>
          <w:szCs w:val="28"/>
        </w:rPr>
        <w:t xml:space="preserve"> настоящего административного регламента, предоставляется в виде оригинала в </w:t>
      </w:r>
      <w:r w:rsidR="00A47ADC" w:rsidRPr="00E56128">
        <w:rPr>
          <w:szCs w:val="28"/>
        </w:rPr>
        <w:t>одном</w:t>
      </w:r>
      <w:r w:rsidRPr="00E56128">
        <w:rPr>
          <w:szCs w:val="28"/>
        </w:rPr>
        <w:t xml:space="preserve"> экземпляр</w:t>
      </w:r>
      <w:r w:rsidR="00A47ADC" w:rsidRPr="00E56128">
        <w:rPr>
          <w:szCs w:val="28"/>
        </w:rPr>
        <w:t>е</w:t>
      </w:r>
      <w:r w:rsidRPr="00E56128">
        <w:rPr>
          <w:szCs w:val="28"/>
        </w:rPr>
        <w:t>.</w:t>
      </w:r>
    </w:p>
    <w:p w:rsidR="00812430" w:rsidRPr="00E56128" w:rsidRDefault="00812430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Документы</w:t>
      </w:r>
      <w:r w:rsidR="00CC67EB" w:rsidRPr="00E56128">
        <w:rPr>
          <w:szCs w:val="28"/>
        </w:rPr>
        <w:t>,</w:t>
      </w:r>
      <w:r w:rsidRPr="00E56128">
        <w:rPr>
          <w:szCs w:val="28"/>
        </w:rPr>
        <w:t xml:space="preserve"> предусмотренные подпунктами 2,</w:t>
      </w:r>
      <w:r w:rsidR="008A56AE" w:rsidRPr="00E56128">
        <w:rPr>
          <w:szCs w:val="28"/>
        </w:rPr>
        <w:t xml:space="preserve"> 4, 5, 6 </w:t>
      </w:r>
      <w:r w:rsidRPr="00E56128">
        <w:rPr>
          <w:szCs w:val="28"/>
        </w:rPr>
        <w:t xml:space="preserve">пункта 2.6.1 </w:t>
      </w:r>
      <w:r w:rsidRPr="00E56128">
        <w:rPr>
          <w:spacing w:val="-6"/>
          <w:szCs w:val="28"/>
        </w:rPr>
        <w:t>составляются в свободной форме, представляются в виде копий с предъявлением</w:t>
      </w:r>
      <w:r w:rsidRPr="00E56128">
        <w:rPr>
          <w:szCs w:val="28"/>
        </w:rPr>
        <w:t xml:space="preserve"> оригинала в </w:t>
      </w:r>
      <w:r w:rsidR="00487EDA" w:rsidRPr="00E56128">
        <w:rPr>
          <w:szCs w:val="28"/>
        </w:rPr>
        <w:t>одном</w:t>
      </w:r>
      <w:r w:rsidRPr="00E56128">
        <w:rPr>
          <w:szCs w:val="28"/>
        </w:rPr>
        <w:t xml:space="preserve"> экземпляре каждый. 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 xml:space="preserve">Копии документов должны полностью соответствовать </w:t>
      </w:r>
      <w:r w:rsidR="00487EDA" w:rsidRPr="00E56128">
        <w:rPr>
          <w:szCs w:val="28"/>
        </w:rPr>
        <w:t xml:space="preserve">их </w:t>
      </w:r>
      <w:r w:rsidRPr="00E56128">
        <w:rPr>
          <w:szCs w:val="28"/>
        </w:rPr>
        <w:t xml:space="preserve">подлинникам. 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2.6.</w:t>
      </w:r>
      <w:r w:rsidR="004B219D" w:rsidRPr="00E56128">
        <w:rPr>
          <w:spacing w:val="-8"/>
          <w:szCs w:val="28"/>
        </w:rPr>
        <w:t>5</w:t>
      </w:r>
      <w:r w:rsidRPr="00E56128">
        <w:rPr>
          <w:spacing w:val="-8"/>
          <w:szCs w:val="28"/>
        </w:rPr>
        <w:t>.</w:t>
      </w:r>
      <w:r w:rsidR="00487EDA" w:rsidRPr="00E56128">
        <w:rPr>
          <w:spacing w:val="-8"/>
          <w:szCs w:val="28"/>
        </w:rPr>
        <w:t xml:space="preserve"> </w:t>
      </w:r>
      <w:r w:rsidRPr="00E56128">
        <w:rPr>
          <w:spacing w:val="-8"/>
          <w:szCs w:val="28"/>
        </w:rPr>
        <w:t>Документы, предусмотренные настоящим подразделом</w:t>
      </w:r>
      <w:r w:rsidR="00487EDA" w:rsidRPr="00E56128">
        <w:rPr>
          <w:spacing w:val="-8"/>
          <w:szCs w:val="28"/>
        </w:rPr>
        <w:t>,</w:t>
      </w:r>
      <w:r w:rsidR="006F3765" w:rsidRPr="00E56128">
        <w:rPr>
          <w:spacing w:val="-8"/>
          <w:szCs w:val="28"/>
        </w:rPr>
        <w:t xml:space="preserve"> </w:t>
      </w:r>
      <w:r w:rsidRPr="00E56128">
        <w:rPr>
          <w:spacing w:val="-8"/>
          <w:szCs w:val="28"/>
        </w:rPr>
        <w:t>представляются</w:t>
      </w:r>
      <w:r w:rsidRPr="00E56128">
        <w:rPr>
          <w:szCs w:val="28"/>
        </w:rPr>
        <w:t xml:space="preserve"> одним из следующих способов: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подаются заявителем лично в отдел регистрации и контроля исполнения документов </w:t>
      </w:r>
      <w:r w:rsidR="00191177" w:rsidRPr="00E56128">
        <w:rPr>
          <w:szCs w:val="28"/>
        </w:rPr>
        <w:t xml:space="preserve">департамента организационной работы, общественных связей и контроля </w:t>
      </w:r>
      <w:r w:rsidRPr="00E56128">
        <w:rPr>
          <w:szCs w:val="28"/>
        </w:rPr>
        <w:t>Администрации, МФЦ;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направляются заказным почтовым отправлением с описью вложения</w:t>
      </w:r>
      <w:r w:rsidR="00F10C07" w:rsidRPr="00E56128">
        <w:rPr>
          <w:szCs w:val="28"/>
        </w:rPr>
        <w:br/>
      </w:r>
      <w:r w:rsidRPr="00E56128">
        <w:rPr>
          <w:szCs w:val="28"/>
        </w:rPr>
        <w:t>в Администрацию;</w:t>
      </w:r>
    </w:p>
    <w:p w:rsidR="00812430" w:rsidRPr="00E56128" w:rsidRDefault="00812430" w:rsidP="00D124E6">
      <w:pPr>
        <w:pStyle w:val="Default"/>
        <w:spacing w:line="242" w:lineRule="auto"/>
        <w:ind w:firstLine="709"/>
        <w:jc w:val="both"/>
        <w:rPr>
          <w:color w:val="auto"/>
          <w:sz w:val="28"/>
          <w:szCs w:val="28"/>
        </w:rPr>
      </w:pPr>
      <w:r w:rsidRPr="00E56128">
        <w:rPr>
          <w:color w:val="auto"/>
          <w:sz w:val="28"/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</w:t>
      </w:r>
      <w:r w:rsidR="00F10C07" w:rsidRPr="00E56128">
        <w:rPr>
          <w:color w:val="auto"/>
          <w:sz w:val="28"/>
          <w:szCs w:val="28"/>
        </w:rPr>
        <w:br/>
      </w:r>
      <w:r w:rsidRPr="00E56128">
        <w:rPr>
          <w:color w:val="auto"/>
          <w:sz w:val="28"/>
          <w:szCs w:val="28"/>
        </w:rPr>
        <w:t xml:space="preserve">в соответствии с правилами, предусмотренными статьей 15.1 Федерального закона от 27 июля 2010 года № 210-ФЗ </w:t>
      </w:r>
      <w:r w:rsidR="00E3323A" w:rsidRPr="00E56128">
        <w:rPr>
          <w:color w:val="auto"/>
          <w:sz w:val="28"/>
          <w:szCs w:val="28"/>
        </w:rPr>
        <w:t>"</w:t>
      </w:r>
      <w:r w:rsidRPr="00E56128">
        <w:rPr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color w:val="auto"/>
          <w:sz w:val="28"/>
          <w:szCs w:val="28"/>
        </w:rPr>
        <w:t>"</w:t>
      </w:r>
      <w:r w:rsidRPr="00E56128">
        <w:rPr>
          <w:color w:val="auto"/>
          <w:sz w:val="28"/>
          <w:szCs w:val="28"/>
        </w:rPr>
        <w:t xml:space="preserve">. Комплексные запросы в части, </w:t>
      </w:r>
      <w:r w:rsidRPr="00E56128">
        <w:rPr>
          <w:color w:val="auto"/>
          <w:spacing w:val="-6"/>
          <w:sz w:val="28"/>
          <w:szCs w:val="28"/>
        </w:rPr>
        <w:t>касающейся муниципальной услуги, рассматриваются в порядке, предусмотренном</w:t>
      </w:r>
      <w:r w:rsidRPr="00E56128">
        <w:rPr>
          <w:color w:val="auto"/>
          <w:sz w:val="28"/>
          <w:szCs w:val="28"/>
        </w:rPr>
        <w:t xml:space="preserve"> </w:t>
      </w:r>
      <w:r w:rsidRPr="00E56128">
        <w:rPr>
          <w:color w:val="auto"/>
          <w:spacing w:val="-6"/>
          <w:sz w:val="28"/>
          <w:szCs w:val="28"/>
        </w:rPr>
        <w:t>настоящим административным регламентом для рассмотрения запросов заявителя.</w:t>
      </w:r>
      <w:r w:rsidRPr="00E56128">
        <w:rPr>
          <w:color w:val="auto"/>
          <w:sz w:val="28"/>
          <w:szCs w:val="28"/>
        </w:rPr>
        <w:t xml:space="preserve"> </w:t>
      </w:r>
    </w:p>
    <w:p w:rsidR="00C86579" w:rsidRPr="00E56128" w:rsidRDefault="004B219D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2.6.6</w:t>
      </w:r>
      <w:r w:rsidR="00C86579" w:rsidRPr="00E56128">
        <w:rPr>
          <w:spacing w:val="-4"/>
          <w:szCs w:val="28"/>
        </w:rPr>
        <w:t>.</w:t>
      </w:r>
      <w:r w:rsidR="00C86579" w:rsidRPr="00E56128">
        <w:rPr>
          <w:spacing w:val="-4"/>
        </w:rPr>
        <w:t xml:space="preserve"> </w:t>
      </w:r>
      <w:r w:rsidR="009F2FEC" w:rsidRPr="00E56128">
        <w:rPr>
          <w:spacing w:val="-4"/>
          <w:szCs w:val="28"/>
        </w:rPr>
        <w:t>Администрация</w:t>
      </w:r>
      <w:r w:rsidR="00C86579" w:rsidRPr="00E56128">
        <w:rPr>
          <w:spacing w:val="-4"/>
          <w:szCs w:val="28"/>
        </w:rPr>
        <w:t xml:space="preserve">, </w:t>
      </w:r>
      <w:r w:rsidR="006669E3" w:rsidRPr="00E56128">
        <w:rPr>
          <w:spacing w:val="-4"/>
          <w:szCs w:val="28"/>
        </w:rPr>
        <w:t>предоставляющая муниципальну</w:t>
      </w:r>
      <w:r w:rsidR="006F506F" w:rsidRPr="00E56128">
        <w:rPr>
          <w:spacing w:val="-4"/>
          <w:szCs w:val="28"/>
        </w:rPr>
        <w:t>ю услугу</w:t>
      </w:r>
      <w:r w:rsidR="00487EDA" w:rsidRPr="00E56128">
        <w:rPr>
          <w:spacing w:val="-4"/>
          <w:szCs w:val="28"/>
        </w:rPr>
        <w:t>,</w:t>
      </w:r>
      <w:r w:rsidR="006F506F" w:rsidRPr="00E56128">
        <w:rPr>
          <w:spacing w:val="-4"/>
          <w:szCs w:val="28"/>
        </w:rPr>
        <w:t xml:space="preserve"> </w:t>
      </w:r>
      <w:r w:rsidR="00C86579" w:rsidRPr="00E56128">
        <w:rPr>
          <w:spacing w:val="-4"/>
          <w:szCs w:val="28"/>
        </w:rPr>
        <w:t>не вправе</w:t>
      </w:r>
      <w:r w:rsidR="00C86579" w:rsidRPr="00E56128">
        <w:rPr>
          <w:szCs w:val="28"/>
        </w:rPr>
        <w:t xml:space="preserve"> требовать от заявителя: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F10C07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с предоставлением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предста</w:t>
      </w:r>
      <w:r w:rsidR="00EF7826" w:rsidRPr="00E56128">
        <w:rPr>
          <w:spacing w:val="-8"/>
          <w:sz w:val="28"/>
          <w:szCs w:val="28"/>
        </w:rPr>
        <w:t xml:space="preserve">вления документов и информации, </w:t>
      </w:r>
      <w:r w:rsidRPr="00E56128">
        <w:rPr>
          <w:spacing w:val="-8"/>
          <w:sz w:val="28"/>
          <w:szCs w:val="28"/>
        </w:rPr>
        <w:t>которые находятся</w:t>
      </w:r>
      <w:r w:rsidR="00F10C07" w:rsidRPr="00E56128">
        <w:rPr>
          <w:spacing w:val="-8"/>
          <w:sz w:val="28"/>
          <w:szCs w:val="28"/>
        </w:rPr>
        <w:t xml:space="preserve"> </w:t>
      </w:r>
      <w:r w:rsidRPr="00E56128">
        <w:rPr>
          <w:spacing w:val="-8"/>
          <w:sz w:val="28"/>
          <w:szCs w:val="28"/>
        </w:rPr>
        <w:t>в ра</w:t>
      </w:r>
      <w:r w:rsidR="006F506F" w:rsidRPr="00E56128">
        <w:rPr>
          <w:spacing w:val="-8"/>
          <w:sz w:val="28"/>
          <w:szCs w:val="28"/>
        </w:rPr>
        <w:t>споряжении</w:t>
      </w:r>
      <w:r w:rsidR="006F506F" w:rsidRPr="00E56128">
        <w:rPr>
          <w:sz w:val="28"/>
          <w:szCs w:val="28"/>
        </w:rPr>
        <w:t xml:space="preserve"> </w:t>
      </w:r>
      <w:r w:rsidR="006F506F" w:rsidRPr="00E56128">
        <w:rPr>
          <w:spacing w:val="-4"/>
          <w:sz w:val="28"/>
          <w:szCs w:val="28"/>
        </w:rPr>
        <w:t>органа Администрации</w:t>
      </w:r>
      <w:r w:rsidRPr="00E56128">
        <w:rPr>
          <w:spacing w:val="-4"/>
          <w:sz w:val="28"/>
          <w:szCs w:val="28"/>
        </w:rPr>
        <w:t>, предоставляющего муниципальную услугу, иных органов</w:t>
      </w:r>
      <w:r w:rsidRPr="00E56128">
        <w:rPr>
          <w:sz w:val="28"/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 с нормативными правовыми актами </w:t>
      </w:r>
      <w:r w:rsidRPr="00E56128">
        <w:rPr>
          <w:spacing w:val="-10"/>
          <w:sz w:val="28"/>
          <w:szCs w:val="28"/>
        </w:rPr>
        <w:t>Российской Федерации, нормативными правовыми Архангельской области и муници</w:t>
      </w:r>
      <w:r w:rsidR="00487EDA" w:rsidRPr="00E56128">
        <w:rPr>
          <w:spacing w:val="-10"/>
          <w:sz w:val="28"/>
          <w:szCs w:val="28"/>
        </w:rPr>
        <w:t>-</w:t>
      </w:r>
      <w:r w:rsidRPr="00E56128">
        <w:rPr>
          <w:spacing w:val="-6"/>
          <w:sz w:val="28"/>
          <w:szCs w:val="28"/>
        </w:rPr>
        <w:t xml:space="preserve">пальными правовыми актами муниципального образования </w:t>
      </w:r>
      <w:r w:rsidR="00E3323A" w:rsidRPr="00E56128">
        <w:rPr>
          <w:spacing w:val="-6"/>
          <w:sz w:val="28"/>
          <w:szCs w:val="28"/>
        </w:rPr>
        <w:t>"</w:t>
      </w:r>
      <w:r w:rsidRPr="00E56128">
        <w:rPr>
          <w:spacing w:val="-6"/>
          <w:sz w:val="28"/>
          <w:szCs w:val="28"/>
        </w:rPr>
        <w:t>Город Архангельск</w:t>
      </w:r>
      <w:r w:rsidR="00E3323A" w:rsidRPr="00E56128">
        <w:rPr>
          <w:spacing w:val="-6"/>
          <w:sz w:val="28"/>
          <w:szCs w:val="28"/>
        </w:rPr>
        <w:t>"</w:t>
      </w:r>
      <w:r w:rsidRPr="00E56128">
        <w:rPr>
          <w:spacing w:val="-6"/>
          <w:sz w:val="28"/>
          <w:szCs w:val="28"/>
        </w:rPr>
        <w:t>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осуществления действий, в том числе согласований, необходимых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487EDA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>за исключением получения услуг и получения документов и информации, предос</w:t>
      </w:r>
      <w:r w:rsidR="00487EDA" w:rsidRPr="00E56128">
        <w:rPr>
          <w:spacing w:val="-4"/>
          <w:sz w:val="28"/>
          <w:szCs w:val="28"/>
        </w:rPr>
        <w:t>-</w:t>
      </w:r>
      <w:r w:rsidRPr="00E56128">
        <w:rPr>
          <w:sz w:val="28"/>
          <w:szCs w:val="28"/>
        </w:rPr>
        <w:t xml:space="preserve">тавляемых в результате предоставления таких услуг, включенных в перечни, указанные в части 1 статьи 9 Федерального закона от 27.10.2010 № 210-ФЗ </w:t>
      </w:r>
      <w:r w:rsidR="00487EDA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изменение требований нормативных правовых актов, касающихся предос</w:t>
      </w:r>
      <w:r w:rsidR="00487EDA" w:rsidRPr="00E56128">
        <w:rPr>
          <w:spacing w:val="-4"/>
          <w:sz w:val="28"/>
          <w:szCs w:val="28"/>
        </w:rPr>
        <w:t>-</w:t>
      </w:r>
      <w:r w:rsidRPr="00E56128">
        <w:rPr>
          <w:sz w:val="28"/>
          <w:szCs w:val="28"/>
        </w:rPr>
        <w:t>тавления муниципальной услуги, после первоначальной подачи заявления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о предоставлении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личие ошибок в заявлении о предоставлении муниципальной услуги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и документах, поданных заявителем после первоначального отказа в приеме </w:t>
      </w:r>
      <w:r w:rsidRPr="00E56128">
        <w:rPr>
          <w:sz w:val="28"/>
          <w:szCs w:val="28"/>
        </w:rPr>
        <w:lastRenderedPageBreak/>
        <w:t>документов, необходимых для предоставления муниципальной услуги, либо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E56128">
        <w:rPr>
          <w:spacing w:val="-4"/>
          <w:sz w:val="28"/>
          <w:szCs w:val="28"/>
        </w:rPr>
        <w:t>первоначального отказа в приеме документов, необходимых для предоставления</w:t>
      </w:r>
      <w:r w:rsidRPr="00E56128">
        <w:rPr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E56128">
        <w:rPr>
          <w:sz w:val="28"/>
          <w:szCs w:val="28"/>
        </w:rPr>
        <w:t xml:space="preserve"> или противоправного действия (бездействия) должностного лица органа, </w:t>
      </w:r>
      <w:r w:rsidRPr="00E56128">
        <w:rPr>
          <w:spacing w:val="-6"/>
          <w:sz w:val="28"/>
          <w:szCs w:val="28"/>
        </w:rPr>
        <w:t>предоставляющего муниципальную услугу, муниципального служащего, работника</w:t>
      </w:r>
      <w:r w:rsidRPr="00E56128">
        <w:rPr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</w:t>
      </w:r>
      <w:r w:rsidR="00487EDA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страции, предоставляющего муниципальную услугу, уведомляется заявитель,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а также приносятся извинения за доставленные неудобства.</w:t>
      </w:r>
    </w:p>
    <w:p w:rsidR="00364724" w:rsidRPr="00E56128" w:rsidRDefault="00364724" w:rsidP="00D124E6">
      <w:pPr>
        <w:tabs>
          <w:tab w:val="left" w:pos="0"/>
        </w:tabs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</w:p>
    <w:p w:rsidR="004E122B" w:rsidRPr="00E56128" w:rsidRDefault="004E122B" w:rsidP="00D124E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86579" w:rsidRPr="00E56128">
        <w:rPr>
          <w:rFonts w:ascii="Times New Roman" w:hAnsi="Times New Roman" w:cs="Times New Roman"/>
          <w:sz w:val="28"/>
          <w:szCs w:val="28"/>
        </w:rPr>
        <w:t>7</w:t>
      </w:r>
      <w:r w:rsidRPr="00E5612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64724" w:rsidRPr="00E56128" w:rsidRDefault="00364724" w:rsidP="00D124E6">
      <w:pPr>
        <w:pStyle w:val="ConsPlusNormal"/>
        <w:widowControl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B9" w:rsidRPr="00E56128" w:rsidRDefault="00C86579" w:rsidP="00D124E6">
      <w:pPr>
        <w:tabs>
          <w:tab w:val="left" w:pos="142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2.7.1. </w:t>
      </w:r>
      <w:r w:rsidR="007378B9" w:rsidRPr="00E56128">
        <w:rPr>
          <w:szCs w:val="28"/>
        </w:rPr>
        <w:t xml:space="preserve">Основаниями для отказа в приеме документов, необходимых </w:t>
      </w:r>
      <w:r w:rsidR="00171D51" w:rsidRPr="00E56128">
        <w:rPr>
          <w:szCs w:val="28"/>
        </w:rPr>
        <w:br/>
      </w:r>
      <w:r w:rsidR="007378B9" w:rsidRPr="00E56128">
        <w:rPr>
          <w:spacing w:val="-4"/>
          <w:szCs w:val="28"/>
        </w:rPr>
        <w:t>для предоставления муниципальной услуги, явля</w:t>
      </w:r>
      <w:r w:rsidRPr="00E56128">
        <w:rPr>
          <w:spacing w:val="-4"/>
          <w:szCs w:val="28"/>
        </w:rPr>
        <w:t>ются следующие обстоятельства</w:t>
      </w:r>
      <w:r w:rsidR="007378B9" w:rsidRPr="00E56128">
        <w:rPr>
          <w:spacing w:val="-4"/>
          <w:szCs w:val="28"/>
        </w:rPr>
        <w:t>: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709"/>
          <w:tab w:val="left" w:pos="851"/>
          <w:tab w:val="left" w:pos="1190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) </w:t>
      </w:r>
      <w:r w:rsidR="00C86579" w:rsidRPr="00E56128">
        <w:rPr>
          <w:sz w:val="28"/>
          <w:szCs w:val="28"/>
        </w:rPr>
        <w:t>лицо, подающее документы, не относится к числу заявителей в соот</w:t>
      </w:r>
      <w:r w:rsidR="00171D51" w:rsidRPr="00E56128">
        <w:rPr>
          <w:sz w:val="28"/>
          <w:szCs w:val="28"/>
        </w:rPr>
        <w:t>-</w:t>
      </w:r>
      <w:r w:rsidR="00C86579" w:rsidRPr="00E56128">
        <w:rPr>
          <w:sz w:val="28"/>
          <w:szCs w:val="28"/>
        </w:rPr>
        <w:t>ветствии с пунктами 1.2.1 и 1.2.2 настоящего административного регламента;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709"/>
          <w:tab w:val="left" w:pos="1133"/>
          <w:tab w:val="left" w:pos="1190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2) </w:t>
      </w:r>
      <w:r w:rsidR="00C86579" w:rsidRPr="00E56128">
        <w:rPr>
          <w:sz w:val="28"/>
          <w:szCs w:val="28"/>
        </w:rPr>
        <w:t>заявитель представил неполный комплект документов, установленный пунктом 2.6.1 настоящего административного регламента;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1190"/>
          <w:tab w:val="left" w:pos="1272"/>
          <w:tab w:val="left" w:pos="701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) </w:t>
      </w:r>
      <w:r w:rsidR="00C86579" w:rsidRPr="00E56128">
        <w:rPr>
          <w:sz w:val="28"/>
          <w:szCs w:val="28"/>
        </w:rPr>
        <w:t>заявитель представил документы, оформление и (или) способ представ</w:t>
      </w:r>
      <w:r w:rsidR="00171D51" w:rsidRPr="00E56128">
        <w:rPr>
          <w:sz w:val="28"/>
          <w:szCs w:val="28"/>
        </w:rPr>
        <w:t>-</w:t>
      </w:r>
      <w:r w:rsidR="00C86579" w:rsidRPr="00E56128">
        <w:rPr>
          <w:sz w:val="28"/>
          <w:szCs w:val="28"/>
        </w:rPr>
        <w:t xml:space="preserve">ления которых не соответствует установленным требованиям пунктов </w:t>
      </w:r>
      <w:r w:rsidR="00191177" w:rsidRPr="00E56128">
        <w:rPr>
          <w:sz w:val="28"/>
          <w:szCs w:val="28"/>
        </w:rPr>
        <w:t xml:space="preserve">2.6.4, </w:t>
      </w:r>
      <w:r w:rsidR="00C86579" w:rsidRPr="00E56128">
        <w:rPr>
          <w:sz w:val="28"/>
          <w:szCs w:val="28"/>
        </w:rPr>
        <w:t>2.6.5</w:t>
      </w:r>
      <w:r w:rsidR="006F3765" w:rsidRPr="00E56128">
        <w:rPr>
          <w:sz w:val="28"/>
          <w:szCs w:val="28"/>
        </w:rPr>
        <w:t xml:space="preserve"> </w:t>
      </w:r>
      <w:r w:rsidR="00C86579" w:rsidRPr="00E56128">
        <w:rPr>
          <w:sz w:val="28"/>
          <w:szCs w:val="28"/>
        </w:rPr>
        <w:t>настоящего административного регламента;</w:t>
      </w:r>
    </w:p>
    <w:p w:rsidR="00C46B4F" w:rsidRPr="00E56128" w:rsidRDefault="00C46B4F" w:rsidP="00D124E6">
      <w:pPr>
        <w:pStyle w:val="12"/>
        <w:shd w:val="clear" w:color="auto" w:fill="auto"/>
        <w:tabs>
          <w:tab w:val="left" w:pos="142"/>
          <w:tab w:val="left" w:pos="1589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t>2</w:t>
      </w:r>
      <w:r w:rsidRPr="00E56128">
        <w:rPr>
          <w:sz w:val="28"/>
          <w:szCs w:val="28"/>
        </w:rPr>
        <w:t xml:space="preserve">.7.2. Не допускается отказ в приеме документов, необходимых </w:t>
      </w:r>
      <w:r w:rsidR="00171D51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предоставления муниципальной услуги, в случае, если запрос заявителя подан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и муниципальных услуг (функций) и официальном информа</w:t>
      </w:r>
      <w:r w:rsidR="00171D51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ционном </w:t>
      </w:r>
      <w:r w:rsidR="00171D51" w:rsidRPr="00E56128">
        <w:rPr>
          <w:sz w:val="28"/>
          <w:szCs w:val="28"/>
        </w:rPr>
        <w:t>И</w:t>
      </w:r>
      <w:r w:rsidRPr="00E56128">
        <w:rPr>
          <w:sz w:val="28"/>
          <w:szCs w:val="28"/>
        </w:rPr>
        <w:t>нтернет</w:t>
      </w:r>
      <w:r w:rsidR="00171D51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портале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C46B4F" w:rsidRPr="00E56128" w:rsidRDefault="00C46B4F" w:rsidP="00D124E6">
      <w:pPr>
        <w:pStyle w:val="12"/>
        <w:shd w:val="clear" w:color="auto" w:fill="auto"/>
        <w:tabs>
          <w:tab w:val="left" w:pos="14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е допускается повторный отказ в приеме документов, необходимых </w:t>
      </w:r>
      <w:r w:rsidR="00171D51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для предоставления муниципальной услуги, по основанию, предусмотренному подпунктом 2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</w:t>
      </w:r>
      <w:r w:rsidR="00171D51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487EDA" w:rsidRPr="00E56128" w:rsidRDefault="00487EDA" w:rsidP="00D124E6">
      <w:pPr>
        <w:pStyle w:val="12"/>
        <w:shd w:val="clear" w:color="auto" w:fill="auto"/>
        <w:tabs>
          <w:tab w:val="left" w:pos="142"/>
        </w:tabs>
        <w:spacing w:after="0" w:line="233" w:lineRule="auto"/>
        <w:ind w:firstLine="709"/>
        <w:jc w:val="both"/>
        <w:rPr>
          <w:sz w:val="28"/>
          <w:szCs w:val="28"/>
        </w:rPr>
      </w:pPr>
    </w:p>
    <w:p w:rsidR="004E122B" w:rsidRPr="00E56128" w:rsidRDefault="004E122B" w:rsidP="00D124E6">
      <w:pPr>
        <w:pStyle w:val="ConsPlusNormal"/>
        <w:widowControl/>
        <w:spacing w:line="233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46B4F" w:rsidRPr="00E56128">
        <w:rPr>
          <w:rFonts w:ascii="Times New Roman" w:hAnsi="Times New Roman" w:cs="Times New Roman"/>
          <w:sz w:val="28"/>
          <w:szCs w:val="28"/>
        </w:rPr>
        <w:t>8</w:t>
      </w:r>
      <w:r w:rsidRPr="00E56128">
        <w:rPr>
          <w:rFonts w:ascii="Times New Roman" w:hAnsi="Times New Roman" w:cs="Times New Roman"/>
          <w:sz w:val="28"/>
          <w:szCs w:val="28"/>
        </w:rPr>
        <w:t>.</w:t>
      </w:r>
      <w:r w:rsidR="000E0B15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</w:t>
      </w:r>
      <w:r w:rsidR="00171D51" w:rsidRPr="00E56128">
        <w:rPr>
          <w:rFonts w:ascii="Times New Roman" w:hAnsi="Times New Roman" w:cs="Times New Roman"/>
          <w:sz w:val="28"/>
          <w:szCs w:val="28"/>
        </w:rPr>
        <w:br/>
      </w:r>
      <w:r w:rsidRPr="00E56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64724" w:rsidRPr="00E56128" w:rsidRDefault="00364724" w:rsidP="00D124E6">
      <w:pPr>
        <w:pStyle w:val="ConsPlusNormal"/>
        <w:widowControl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122B" w:rsidRPr="00E56128" w:rsidRDefault="000A5A5B" w:rsidP="00D124E6">
      <w:pPr>
        <w:pStyle w:val="ConsPlusNormal"/>
        <w:widowControl/>
        <w:spacing w:line="233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46B4F" w:rsidRPr="00E56128">
        <w:rPr>
          <w:rFonts w:ascii="Times New Roman" w:hAnsi="Times New Roman" w:cs="Times New Roman"/>
          <w:sz w:val="28"/>
          <w:szCs w:val="28"/>
        </w:rPr>
        <w:t>8</w:t>
      </w:r>
      <w:r w:rsidRPr="00E56128">
        <w:rPr>
          <w:rFonts w:ascii="Times New Roman" w:hAnsi="Times New Roman" w:cs="Times New Roman"/>
          <w:sz w:val="28"/>
          <w:szCs w:val="28"/>
        </w:rPr>
        <w:t>.1</w:t>
      </w:r>
      <w:r w:rsidR="000565BB" w:rsidRPr="00E56128">
        <w:rPr>
          <w:rFonts w:ascii="Times New Roman" w:hAnsi="Times New Roman" w:cs="Times New Roman"/>
          <w:sz w:val="28"/>
          <w:szCs w:val="28"/>
        </w:rPr>
        <w:t xml:space="preserve">. </w:t>
      </w:r>
      <w:r w:rsidR="004E122B" w:rsidRPr="00E56128">
        <w:rPr>
          <w:rFonts w:ascii="Times New Roman" w:hAnsi="Times New Roman" w:cs="Times New Roman"/>
          <w:sz w:val="28"/>
          <w:szCs w:val="28"/>
        </w:rPr>
        <w:t>Основани</w:t>
      </w:r>
      <w:r w:rsidR="009F2FEC" w:rsidRPr="00E56128">
        <w:rPr>
          <w:rFonts w:ascii="Times New Roman" w:hAnsi="Times New Roman" w:cs="Times New Roman"/>
          <w:sz w:val="28"/>
          <w:szCs w:val="28"/>
        </w:rPr>
        <w:t>й</w:t>
      </w:r>
      <w:r w:rsidR="004E122B" w:rsidRPr="00E56128">
        <w:rPr>
          <w:rFonts w:ascii="Times New Roman" w:hAnsi="Times New Roman" w:cs="Times New Roman"/>
          <w:sz w:val="28"/>
          <w:szCs w:val="28"/>
        </w:rPr>
        <w:t xml:space="preserve"> для </w:t>
      </w:r>
      <w:r w:rsidR="009F2FEC" w:rsidRPr="00E56128">
        <w:rPr>
          <w:rFonts w:ascii="Times New Roman" w:hAnsi="Times New Roman" w:cs="Times New Roman"/>
          <w:sz w:val="28"/>
          <w:szCs w:val="28"/>
        </w:rPr>
        <w:t>принятия решения о приостановлении перевода жилого помещения в нежилое</w:t>
      </w:r>
      <w:r w:rsidR="004F07F1" w:rsidRPr="00E56128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2FEC" w:rsidRPr="00E56128">
        <w:rPr>
          <w:rFonts w:ascii="Times New Roman" w:hAnsi="Times New Roman" w:cs="Times New Roman"/>
          <w:sz w:val="28"/>
          <w:szCs w:val="28"/>
        </w:rPr>
        <w:t xml:space="preserve"> и не</w:t>
      </w:r>
      <w:r w:rsidR="004F07F1" w:rsidRPr="00E56128">
        <w:rPr>
          <w:rFonts w:ascii="Times New Roman" w:hAnsi="Times New Roman" w:cs="Times New Roman"/>
          <w:sz w:val="28"/>
          <w:szCs w:val="28"/>
        </w:rPr>
        <w:t>жилого помещения в жилое помещение</w:t>
      </w:r>
      <w:r w:rsidR="006F3765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6F506F" w:rsidRPr="00E56128">
        <w:rPr>
          <w:rFonts w:ascii="Times New Roman" w:hAnsi="Times New Roman" w:cs="Times New Roman"/>
          <w:sz w:val="28"/>
          <w:szCs w:val="28"/>
        </w:rPr>
        <w:t>не предусмотрено</w:t>
      </w:r>
      <w:r w:rsidR="00074F24" w:rsidRPr="00E56128">
        <w:rPr>
          <w:rFonts w:ascii="Times New Roman" w:hAnsi="Times New Roman" w:cs="Times New Roman"/>
          <w:sz w:val="28"/>
          <w:szCs w:val="28"/>
        </w:rPr>
        <w:t>.</w:t>
      </w:r>
    </w:p>
    <w:p w:rsidR="007378B9" w:rsidRPr="00E56128" w:rsidRDefault="000A5A5B" w:rsidP="00D124E6">
      <w:pPr>
        <w:autoSpaceDE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2.</w:t>
      </w:r>
      <w:r w:rsidR="00C46B4F" w:rsidRPr="00E56128">
        <w:rPr>
          <w:szCs w:val="28"/>
        </w:rPr>
        <w:t>8</w:t>
      </w:r>
      <w:r w:rsidRPr="00E56128">
        <w:rPr>
          <w:szCs w:val="28"/>
        </w:rPr>
        <w:t>.2</w:t>
      </w:r>
      <w:r w:rsidR="000565BB" w:rsidRPr="00E56128">
        <w:rPr>
          <w:szCs w:val="28"/>
        </w:rPr>
        <w:t xml:space="preserve">. </w:t>
      </w:r>
      <w:r w:rsidR="004E122B" w:rsidRPr="00E56128">
        <w:rPr>
          <w:szCs w:val="28"/>
        </w:rPr>
        <w:t xml:space="preserve">Основаниями для </w:t>
      </w:r>
      <w:r w:rsidR="00C46B4F" w:rsidRPr="00E56128">
        <w:rPr>
          <w:szCs w:val="28"/>
        </w:rPr>
        <w:t xml:space="preserve">принятия решения об </w:t>
      </w:r>
      <w:r w:rsidR="00074F24" w:rsidRPr="00E56128">
        <w:rPr>
          <w:szCs w:val="28"/>
        </w:rPr>
        <w:t xml:space="preserve">отказе в переводе нежилого помещения в жилое помещение или жилого помещения в нежилое помещение </w:t>
      </w:r>
      <w:r w:rsidR="004E122B" w:rsidRPr="00E56128">
        <w:rPr>
          <w:szCs w:val="28"/>
        </w:rPr>
        <w:t>являются</w:t>
      </w:r>
      <w:r w:rsidR="00145CC1" w:rsidRPr="00E56128">
        <w:rPr>
          <w:szCs w:val="28"/>
        </w:rPr>
        <w:t xml:space="preserve"> следующие обстоятельства</w:t>
      </w:r>
      <w:r w:rsidR="004E122B" w:rsidRPr="00E56128">
        <w:rPr>
          <w:szCs w:val="28"/>
        </w:rPr>
        <w:t>:</w:t>
      </w:r>
    </w:p>
    <w:p w:rsidR="000E0B15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zCs w:val="28"/>
          <w:lang w:eastAsia="en-US"/>
        </w:rPr>
        <w:t>1</w:t>
      </w:r>
      <w:r w:rsidR="000E0B15" w:rsidRPr="00E56128">
        <w:rPr>
          <w:rFonts w:eastAsiaTheme="minorHAnsi"/>
          <w:szCs w:val="28"/>
          <w:lang w:eastAsia="en-US"/>
        </w:rPr>
        <w:t>) представлени</w:t>
      </w:r>
      <w:r w:rsidR="000565BB" w:rsidRPr="00E56128">
        <w:rPr>
          <w:rFonts w:eastAsiaTheme="minorHAnsi"/>
          <w:szCs w:val="28"/>
          <w:lang w:eastAsia="en-US"/>
        </w:rPr>
        <w:t>е</w:t>
      </w:r>
      <w:r w:rsidR="000E0B15" w:rsidRPr="00E56128">
        <w:rPr>
          <w:rFonts w:eastAsiaTheme="minorHAnsi"/>
          <w:szCs w:val="28"/>
          <w:lang w:eastAsia="en-US"/>
        </w:rPr>
        <w:t xml:space="preserve"> документов в ненадлежащий орган;</w:t>
      </w:r>
    </w:p>
    <w:p w:rsidR="00B6215F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zCs w:val="28"/>
          <w:lang w:eastAsia="en-US"/>
        </w:rPr>
        <w:t>2</w:t>
      </w:r>
      <w:r w:rsidR="00B6215F" w:rsidRPr="00E56128">
        <w:rPr>
          <w:rFonts w:eastAsiaTheme="minorHAnsi"/>
          <w:szCs w:val="28"/>
          <w:lang w:eastAsia="en-US"/>
        </w:rPr>
        <w:t xml:space="preserve">) несоблюдение предусмотренных статьей 22 Жилищного кодекса </w:t>
      </w:r>
      <w:r w:rsidR="00171D51" w:rsidRPr="00E56128">
        <w:rPr>
          <w:rFonts w:eastAsiaTheme="minorHAnsi"/>
          <w:szCs w:val="28"/>
          <w:lang w:eastAsia="en-US"/>
        </w:rPr>
        <w:t>Российской Федерации</w:t>
      </w:r>
      <w:r w:rsidR="00B6215F" w:rsidRPr="00E56128">
        <w:rPr>
          <w:rFonts w:eastAsiaTheme="minorHAnsi"/>
          <w:szCs w:val="28"/>
          <w:lang w:eastAsia="en-US"/>
        </w:rPr>
        <w:t xml:space="preserve"> условий перевода помещения;</w:t>
      </w:r>
    </w:p>
    <w:p w:rsidR="000E0B15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pacing w:val="-4"/>
          <w:szCs w:val="28"/>
          <w:lang w:eastAsia="en-US"/>
        </w:rPr>
        <w:t>3</w:t>
      </w:r>
      <w:r w:rsidR="000E0B15" w:rsidRPr="00E56128">
        <w:rPr>
          <w:rFonts w:eastAsiaTheme="minorHAnsi"/>
          <w:spacing w:val="-4"/>
          <w:szCs w:val="28"/>
          <w:lang w:eastAsia="en-US"/>
        </w:rPr>
        <w:t>) несоответстви</w:t>
      </w:r>
      <w:r w:rsidR="000565BB" w:rsidRPr="00E56128">
        <w:rPr>
          <w:rFonts w:eastAsiaTheme="minorHAnsi"/>
          <w:spacing w:val="-4"/>
          <w:szCs w:val="28"/>
          <w:lang w:eastAsia="en-US"/>
        </w:rPr>
        <w:t>е</w:t>
      </w:r>
      <w:r w:rsidR="000E0B15" w:rsidRPr="00E56128">
        <w:rPr>
          <w:rFonts w:eastAsiaTheme="minorHAnsi"/>
          <w:spacing w:val="-4"/>
          <w:szCs w:val="28"/>
          <w:lang w:eastAsia="en-US"/>
        </w:rPr>
        <w:t xml:space="preserve"> проекта переустройства и (или) перепланировки жилого</w:t>
      </w:r>
      <w:r w:rsidR="000E0B15" w:rsidRPr="00E56128">
        <w:rPr>
          <w:rFonts w:eastAsiaTheme="minorHAnsi"/>
          <w:szCs w:val="28"/>
          <w:lang w:eastAsia="en-US"/>
        </w:rPr>
        <w:t xml:space="preserve"> помещения требованиям законодательства.</w:t>
      </w:r>
    </w:p>
    <w:p w:rsidR="00947CCD" w:rsidRPr="00E56128" w:rsidRDefault="00947CCD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</w:t>
      </w:r>
      <w:r w:rsidR="006F3765" w:rsidRPr="00E56128">
        <w:rPr>
          <w:sz w:val="28"/>
          <w:szCs w:val="28"/>
        </w:rPr>
        <w:t xml:space="preserve"> </w:t>
      </w:r>
      <w:r w:rsidR="00171D51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 xml:space="preserve">и официальном информационном </w:t>
      </w:r>
      <w:r w:rsidR="00171D51" w:rsidRPr="00E56128">
        <w:rPr>
          <w:spacing w:val="-4"/>
          <w:sz w:val="28"/>
          <w:szCs w:val="28"/>
        </w:rPr>
        <w:t>И</w:t>
      </w:r>
      <w:r w:rsidRPr="00E56128">
        <w:rPr>
          <w:spacing w:val="-4"/>
          <w:sz w:val="28"/>
          <w:szCs w:val="28"/>
        </w:rPr>
        <w:t>нтернет</w:t>
      </w:r>
      <w:r w:rsidR="00171D51" w:rsidRPr="00E56128">
        <w:rPr>
          <w:spacing w:val="-4"/>
          <w:sz w:val="28"/>
          <w:szCs w:val="28"/>
        </w:rPr>
        <w:t>-</w:t>
      </w:r>
      <w:r w:rsidRPr="00E56128">
        <w:rPr>
          <w:spacing w:val="-4"/>
          <w:sz w:val="28"/>
          <w:szCs w:val="28"/>
        </w:rPr>
        <w:t>портале муниципального образования</w:t>
      </w:r>
      <w:r w:rsidRPr="00E56128">
        <w:rPr>
          <w:sz w:val="28"/>
          <w:szCs w:val="28"/>
        </w:rPr>
        <w:t xml:space="preserve">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947CCD" w:rsidRPr="00E56128" w:rsidRDefault="00947CCD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Не допускается отказ в предоставлении муниципальной услуги</w:t>
      </w:r>
      <w:r w:rsidR="006F3765" w:rsidRPr="00E56128">
        <w:rPr>
          <w:spacing w:val="-8"/>
          <w:sz w:val="28"/>
          <w:szCs w:val="28"/>
        </w:rPr>
        <w:t xml:space="preserve"> </w:t>
      </w:r>
      <w:r w:rsidRPr="00E56128">
        <w:rPr>
          <w:spacing w:val="-8"/>
          <w:sz w:val="28"/>
          <w:szCs w:val="28"/>
        </w:rPr>
        <w:t>по основаниям,</w:t>
      </w:r>
      <w:r w:rsidRPr="00E56128">
        <w:rPr>
          <w:sz w:val="28"/>
          <w:szCs w:val="28"/>
        </w:rPr>
        <w:t xml:space="preserve"> предусмотренным пунктом 2.8.2 настоящего административного регламента, если такой отказ приводит к нарушению требований, предусмотренных </w:t>
      </w:r>
      <w:r w:rsidRPr="00E56128">
        <w:rPr>
          <w:spacing w:val="-4"/>
          <w:sz w:val="28"/>
          <w:szCs w:val="28"/>
        </w:rPr>
        <w:t>пунктом 4 части 1 статьи 7 Федерального закона от 27 июля 2010 года № 210-ФЗ</w:t>
      </w:r>
      <w:r w:rsidRPr="00E56128">
        <w:rPr>
          <w:sz w:val="28"/>
          <w:szCs w:val="28"/>
        </w:rPr>
        <w:t xml:space="preserve">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7378B9" w:rsidRPr="00E56128" w:rsidRDefault="007378B9" w:rsidP="00D124E6">
      <w:pPr>
        <w:autoSpaceDE w:val="0"/>
        <w:spacing w:line="242" w:lineRule="auto"/>
        <w:ind w:firstLine="720"/>
        <w:jc w:val="both"/>
        <w:rPr>
          <w:szCs w:val="28"/>
        </w:rPr>
      </w:pPr>
    </w:p>
    <w:p w:rsidR="004E122B" w:rsidRPr="00E56128" w:rsidRDefault="005A3E15" w:rsidP="00D124E6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E56128">
        <w:rPr>
          <w:szCs w:val="28"/>
        </w:rPr>
        <w:t>2.9</w:t>
      </w:r>
      <w:r w:rsidR="00171D51" w:rsidRPr="00E56128">
        <w:rPr>
          <w:szCs w:val="28"/>
        </w:rPr>
        <w:t>.</w:t>
      </w:r>
      <w:r w:rsidR="004E122B" w:rsidRPr="00E56128">
        <w:rPr>
          <w:szCs w:val="28"/>
        </w:rPr>
        <w:t xml:space="preserve"> Перечень услуг, которые являются необходимыми и обязательными </w:t>
      </w:r>
      <w:r w:rsidR="00171D51" w:rsidRPr="00E56128">
        <w:rPr>
          <w:szCs w:val="28"/>
        </w:rPr>
        <w:br/>
      </w:r>
      <w:r w:rsidR="004E122B" w:rsidRPr="00E56128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71D51" w:rsidRPr="00E56128">
        <w:rPr>
          <w:szCs w:val="28"/>
        </w:rPr>
        <w:br/>
      </w:r>
      <w:r w:rsidR="004E122B" w:rsidRPr="00E56128">
        <w:rPr>
          <w:szCs w:val="28"/>
        </w:rPr>
        <w:t>в предоставлении муниципальной услуги</w:t>
      </w:r>
    </w:p>
    <w:p w:rsidR="00505BB1" w:rsidRPr="00E56128" w:rsidRDefault="00505BB1" w:rsidP="00D124E6">
      <w:pPr>
        <w:autoSpaceDE w:val="0"/>
        <w:autoSpaceDN w:val="0"/>
        <w:adjustRightInd w:val="0"/>
        <w:spacing w:line="242" w:lineRule="auto"/>
        <w:ind w:firstLine="851"/>
        <w:jc w:val="both"/>
        <w:outlineLvl w:val="1"/>
        <w:rPr>
          <w:szCs w:val="28"/>
        </w:rPr>
      </w:pPr>
    </w:p>
    <w:p w:rsidR="000565BB" w:rsidRPr="00E56128" w:rsidRDefault="006F6720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Н</w:t>
      </w:r>
      <w:r w:rsidR="000565BB" w:rsidRPr="00E56128">
        <w:rPr>
          <w:szCs w:val="28"/>
        </w:rPr>
        <w:t>еобходимыми</w:t>
      </w:r>
      <w:r w:rsidR="004B219D" w:rsidRPr="00E56128">
        <w:rPr>
          <w:szCs w:val="28"/>
        </w:rPr>
        <w:t xml:space="preserve"> и обязательными</w:t>
      </w:r>
      <w:r w:rsidR="000565BB" w:rsidRPr="00E56128">
        <w:rPr>
          <w:szCs w:val="28"/>
        </w:rPr>
        <w:t xml:space="preserve"> услугами для оказания муниципальной услуги по настоящему административному регламенту являются:</w:t>
      </w:r>
    </w:p>
    <w:p w:rsidR="004E122B" w:rsidRPr="00E56128" w:rsidRDefault="00947CCD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и</w:t>
      </w:r>
      <w:r w:rsidR="004E122B" w:rsidRPr="00E56128">
        <w:rPr>
          <w:szCs w:val="28"/>
        </w:rPr>
        <w:t>зготовление проекта переустройства и (или) перепланировки жилого помещения.</w:t>
      </w:r>
    </w:p>
    <w:p w:rsidR="000565BB" w:rsidRPr="00E56128" w:rsidRDefault="000565BB" w:rsidP="00D124E6">
      <w:pPr>
        <w:autoSpaceDE w:val="0"/>
        <w:autoSpaceDN w:val="0"/>
        <w:adjustRightInd w:val="0"/>
        <w:spacing w:line="242" w:lineRule="auto"/>
        <w:ind w:firstLine="720"/>
        <w:jc w:val="both"/>
        <w:rPr>
          <w:szCs w:val="28"/>
        </w:rPr>
      </w:pPr>
    </w:p>
    <w:p w:rsidR="004E122B" w:rsidRPr="00E56128" w:rsidRDefault="005A3E15" w:rsidP="00D124E6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E56128">
        <w:rPr>
          <w:szCs w:val="28"/>
        </w:rPr>
        <w:t>2.10</w:t>
      </w:r>
      <w:r w:rsidR="00171D51" w:rsidRPr="00E56128">
        <w:rPr>
          <w:szCs w:val="28"/>
        </w:rPr>
        <w:t>.</w:t>
      </w:r>
      <w:r w:rsidR="004E122B" w:rsidRPr="00E56128">
        <w:rPr>
          <w:szCs w:val="28"/>
        </w:rPr>
        <w:t xml:space="preserve"> Порядок, размер и основания взимания платы</w:t>
      </w:r>
      <w:r w:rsidRPr="00E56128">
        <w:rPr>
          <w:szCs w:val="28"/>
        </w:rPr>
        <w:t xml:space="preserve"> с заявителя </w:t>
      </w:r>
      <w:r w:rsidR="00550539" w:rsidRPr="00E56128">
        <w:rPr>
          <w:szCs w:val="28"/>
        </w:rPr>
        <w:br/>
      </w:r>
      <w:r w:rsidRPr="00E56128">
        <w:rPr>
          <w:szCs w:val="28"/>
        </w:rPr>
        <w:t xml:space="preserve">при </w:t>
      </w:r>
      <w:r w:rsidR="004E122B" w:rsidRPr="00E56128">
        <w:rPr>
          <w:szCs w:val="28"/>
        </w:rPr>
        <w:t>предоставление муниципальной услуги</w:t>
      </w:r>
      <w:r w:rsidR="006F6720" w:rsidRPr="00E56128">
        <w:rPr>
          <w:szCs w:val="28"/>
        </w:rPr>
        <w:t xml:space="preserve"> </w:t>
      </w:r>
    </w:p>
    <w:p w:rsidR="00297C22" w:rsidRPr="00E56128" w:rsidRDefault="00297C22" w:rsidP="00D124E6">
      <w:pPr>
        <w:autoSpaceDE w:val="0"/>
        <w:autoSpaceDN w:val="0"/>
        <w:adjustRightInd w:val="0"/>
        <w:spacing w:line="242" w:lineRule="auto"/>
        <w:ind w:firstLine="720"/>
        <w:jc w:val="center"/>
        <w:outlineLvl w:val="1"/>
        <w:rPr>
          <w:szCs w:val="28"/>
        </w:rPr>
      </w:pPr>
    </w:p>
    <w:p w:rsidR="004E122B" w:rsidRPr="00E56128" w:rsidRDefault="000A66C9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2.</w:t>
      </w:r>
      <w:r w:rsidR="00F81319" w:rsidRPr="00E56128">
        <w:rPr>
          <w:spacing w:val="-8"/>
          <w:szCs w:val="28"/>
        </w:rPr>
        <w:t>10.</w:t>
      </w:r>
      <w:r w:rsidRPr="00E56128">
        <w:rPr>
          <w:spacing w:val="-8"/>
          <w:szCs w:val="28"/>
        </w:rPr>
        <w:t>1.</w:t>
      </w:r>
      <w:r w:rsidR="00550539" w:rsidRPr="00E56128">
        <w:rPr>
          <w:spacing w:val="-8"/>
          <w:szCs w:val="28"/>
        </w:rPr>
        <w:t xml:space="preserve"> </w:t>
      </w:r>
      <w:r w:rsidR="004E122B" w:rsidRPr="00E56128">
        <w:rPr>
          <w:spacing w:val="-8"/>
          <w:szCs w:val="28"/>
        </w:rPr>
        <w:t>Предоставление муниципальной услуги осуществляется на бесплатной</w:t>
      </w:r>
      <w:r w:rsidR="004E122B" w:rsidRPr="00E56128">
        <w:rPr>
          <w:szCs w:val="28"/>
        </w:rPr>
        <w:t xml:space="preserve"> основе.</w:t>
      </w:r>
    </w:p>
    <w:p w:rsidR="00947CCD" w:rsidRPr="00E56128" w:rsidRDefault="006F6720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2</w:t>
      </w:r>
      <w:r w:rsidR="000A66C9" w:rsidRPr="00E56128">
        <w:rPr>
          <w:szCs w:val="28"/>
        </w:rPr>
        <w:t>.</w:t>
      </w:r>
      <w:r w:rsidR="00F81319" w:rsidRPr="00E56128">
        <w:rPr>
          <w:szCs w:val="28"/>
        </w:rPr>
        <w:t>10.</w:t>
      </w:r>
      <w:r w:rsidR="000A66C9" w:rsidRPr="00E56128">
        <w:rPr>
          <w:szCs w:val="28"/>
        </w:rPr>
        <w:t>2.</w:t>
      </w:r>
      <w:r w:rsidRPr="00E56128">
        <w:rPr>
          <w:szCs w:val="28"/>
        </w:rPr>
        <w:t xml:space="preserve"> </w:t>
      </w:r>
      <w:r w:rsidR="00947CCD" w:rsidRPr="00E56128">
        <w:rPr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Порядком определения размера платы </w:t>
      </w:r>
      <w:r w:rsidR="002F76EE" w:rsidRPr="00E56128">
        <w:rPr>
          <w:szCs w:val="28"/>
        </w:rPr>
        <w:br/>
      </w:r>
      <w:r w:rsidR="00947CCD" w:rsidRPr="00E56128">
        <w:rPr>
          <w:szCs w:val="28"/>
        </w:rPr>
        <w:t xml:space="preserve">за оказание услуг, которые являются необходимыми и обязательными </w:t>
      </w:r>
      <w:r w:rsidR="002F76EE" w:rsidRPr="00E56128">
        <w:rPr>
          <w:szCs w:val="28"/>
        </w:rPr>
        <w:br/>
      </w:r>
      <w:r w:rsidR="00A73B14" w:rsidRPr="00E56128">
        <w:rPr>
          <w:szCs w:val="28"/>
        </w:rPr>
        <w:t>д</w:t>
      </w:r>
      <w:r w:rsidR="00947CCD" w:rsidRPr="00E56128">
        <w:rPr>
          <w:szCs w:val="28"/>
        </w:rPr>
        <w:t>ля предоставления муниципальных услуг органами Администрации муници</w:t>
      </w:r>
      <w:r w:rsidR="002F76EE" w:rsidRPr="00E56128">
        <w:rPr>
          <w:szCs w:val="28"/>
        </w:rPr>
        <w:t>-</w:t>
      </w:r>
      <w:r w:rsidR="00947CCD" w:rsidRPr="00E56128">
        <w:rPr>
          <w:szCs w:val="28"/>
        </w:rPr>
        <w:t xml:space="preserve">пального образования </w:t>
      </w:r>
      <w:r w:rsidR="00E3323A" w:rsidRPr="00E56128">
        <w:rPr>
          <w:szCs w:val="28"/>
        </w:rPr>
        <w:t>"</w:t>
      </w:r>
      <w:r w:rsidR="00947CCD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947CCD" w:rsidRPr="00E56128">
        <w:rPr>
          <w:szCs w:val="28"/>
        </w:rPr>
        <w:t xml:space="preserve">, и предоставляются организациями, </w:t>
      </w:r>
      <w:r w:rsidR="00947CCD" w:rsidRPr="00E56128">
        <w:rPr>
          <w:spacing w:val="-6"/>
          <w:szCs w:val="28"/>
        </w:rPr>
        <w:t>участвующими</w:t>
      </w:r>
      <w:r w:rsidR="006F3765" w:rsidRPr="00E56128">
        <w:rPr>
          <w:spacing w:val="-6"/>
          <w:szCs w:val="28"/>
        </w:rPr>
        <w:t xml:space="preserve"> </w:t>
      </w:r>
      <w:r w:rsidR="00947CCD" w:rsidRPr="00E56128">
        <w:rPr>
          <w:spacing w:val="-6"/>
          <w:szCs w:val="28"/>
        </w:rPr>
        <w:t>в предоставлении муниципальных услуг, утвержденным решением</w:t>
      </w:r>
      <w:r w:rsidR="00947CCD" w:rsidRPr="00E56128">
        <w:rPr>
          <w:szCs w:val="28"/>
        </w:rPr>
        <w:t xml:space="preserve"> Архангельской городской Думы от 21 марта 2012 года № 410.</w:t>
      </w:r>
    </w:p>
    <w:p w:rsidR="006E7E14" w:rsidRPr="00E56128" w:rsidRDefault="006E7E14" w:rsidP="00D124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6EE" w:rsidRPr="00E56128" w:rsidRDefault="005A3E15" w:rsidP="00D124E6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6128">
        <w:rPr>
          <w:bCs/>
          <w:szCs w:val="28"/>
        </w:rPr>
        <w:lastRenderedPageBreak/>
        <w:t>2.11</w:t>
      </w:r>
      <w:r w:rsidR="002F76EE" w:rsidRPr="00E56128">
        <w:rPr>
          <w:bCs/>
          <w:szCs w:val="28"/>
        </w:rPr>
        <w:t>.</w:t>
      </w:r>
      <w:r w:rsidR="009C618F" w:rsidRPr="00E56128">
        <w:rPr>
          <w:bCs/>
          <w:szCs w:val="28"/>
        </w:rPr>
        <w:t xml:space="preserve"> Требования к </w:t>
      </w:r>
      <w:r w:rsidRPr="00E56128">
        <w:rPr>
          <w:bCs/>
          <w:szCs w:val="28"/>
        </w:rPr>
        <w:t xml:space="preserve">помещениям, </w:t>
      </w:r>
    </w:p>
    <w:p w:rsidR="009C618F" w:rsidRPr="00E56128" w:rsidRDefault="005A3E15" w:rsidP="00D124E6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6128">
        <w:rPr>
          <w:bCs/>
          <w:szCs w:val="28"/>
        </w:rPr>
        <w:t>в которых</w:t>
      </w:r>
      <w:r w:rsidR="006F3765" w:rsidRPr="00E56128">
        <w:rPr>
          <w:bCs/>
          <w:szCs w:val="28"/>
        </w:rPr>
        <w:t xml:space="preserve"> </w:t>
      </w:r>
      <w:r w:rsidR="009C618F" w:rsidRPr="00E56128">
        <w:rPr>
          <w:bCs/>
          <w:szCs w:val="28"/>
        </w:rPr>
        <w:t>предоставл</w:t>
      </w:r>
      <w:r w:rsidRPr="00E56128">
        <w:rPr>
          <w:bCs/>
          <w:szCs w:val="28"/>
        </w:rPr>
        <w:t>яется</w:t>
      </w:r>
      <w:r w:rsidR="002F76EE" w:rsidRPr="00E56128">
        <w:rPr>
          <w:bCs/>
          <w:szCs w:val="28"/>
        </w:rPr>
        <w:t xml:space="preserve"> </w:t>
      </w:r>
      <w:r w:rsidR="009C618F" w:rsidRPr="00E56128">
        <w:rPr>
          <w:bCs/>
          <w:szCs w:val="28"/>
        </w:rPr>
        <w:t>муниципальн</w:t>
      </w:r>
      <w:r w:rsidRPr="00E56128">
        <w:rPr>
          <w:bCs/>
          <w:szCs w:val="28"/>
        </w:rPr>
        <w:t>ая</w:t>
      </w:r>
      <w:r w:rsidR="009C618F" w:rsidRPr="00E56128">
        <w:rPr>
          <w:bCs/>
          <w:szCs w:val="28"/>
        </w:rPr>
        <w:t xml:space="preserve"> услуг</w:t>
      </w:r>
      <w:r w:rsidRPr="00E56128">
        <w:rPr>
          <w:bCs/>
          <w:szCs w:val="28"/>
        </w:rPr>
        <w:t>а</w:t>
      </w:r>
    </w:p>
    <w:p w:rsidR="009C618F" w:rsidRPr="00E56128" w:rsidRDefault="009C618F" w:rsidP="00D124E6">
      <w:pPr>
        <w:autoSpaceDE w:val="0"/>
        <w:autoSpaceDN w:val="0"/>
        <w:adjustRightInd w:val="0"/>
        <w:ind w:firstLine="851"/>
        <w:rPr>
          <w:szCs w:val="28"/>
        </w:rPr>
      </w:pP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2.11.1 Помещения Администрации, предназначенные для предоставления </w:t>
      </w:r>
      <w:r w:rsidRPr="00E56128">
        <w:rPr>
          <w:spacing w:val="-6"/>
          <w:szCs w:val="28"/>
        </w:rPr>
        <w:t>муниципальной услуги, обозначаются соответствующими табличками</w:t>
      </w:r>
      <w:r w:rsidR="006F3765" w:rsidRPr="00E56128">
        <w:rPr>
          <w:spacing w:val="-6"/>
          <w:szCs w:val="28"/>
        </w:rPr>
        <w:t xml:space="preserve"> </w:t>
      </w:r>
      <w:r w:rsidRPr="00E56128">
        <w:rPr>
          <w:spacing w:val="-6"/>
          <w:szCs w:val="28"/>
        </w:rPr>
        <w:t>с указанием</w:t>
      </w:r>
      <w:r w:rsidRPr="00E56128">
        <w:rPr>
          <w:szCs w:val="28"/>
        </w:rPr>
        <w:t xml:space="preserve"> </w:t>
      </w:r>
      <w:r w:rsidRPr="00E56128">
        <w:rPr>
          <w:spacing w:val="-8"/>
          <w:szCs w:val="28"/>
        </w:rPr>
        <w:t>номера кабинета, названия соответствующего подразделения органа, фамилий, имен</w:t>
      </w:r>
      <w:r w:rsidRPr="00E56128">
        <w:rPr>
          <w:szCs w:val="28"/>
        </w:rPr>
        <w:t xml:space="preserve"> </w:t>
      </w:r>
      <w:r w:rsidRPr="00E56128">
        <w:rPr>
          <w:spacing w:val="-10"/>
          <w:szCs w:val="28"/>
        </w:rPr>
        <w:t>и отчеств муниципальных служащих, организующих предоставление муниципальной</w:t>
      </w:r>
      <w:r w:rsidRPr="00E56128">
        <w:rPr>
          <w:szCs w:val="28"/>
        </w:rPr>
        <w:t xml:space="preserve"> услуги, мест приема и выдачи документов, мест информирования заявителей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E56128">
        <w:rPr>
          <w:szCs w:val="28"/>
        </w:rPr>
        <w:t xml:space="preserve"> помещениях Администрации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E56128">
        <w:rPr>
          <w:szCs w:val="28"/>
        </w:rPr>
        <w:t xml:space="preserve"> </w:t>
      </w:r>
      <w:r w:rsidRPr="00E56128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E56128">
        <w:rPr>
          <w:szCs w:val="28"/>
        </w:rPr>
        <w:t xml:space="preserve"> регламента.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2"/>
          <w:szCs w:val="28"/>
        </w:rPr>
        <w:t>2.11.2</w:t>
      </w:r>
      <w:r w:rsidR="002F76EE" w:rsidRPr="00E56128">
        <w:rPr>
          <w:rFonts w:eastAsia="Calibri"/>
          <w:spacing w:val="-2"/>
          <w:szCs w:val="28"/>
        </w:rPr>
        <w:t>.</w:t>
      </w:r>
      <w:r w:rsidRPr="00E56128">
        <w:rPr>
          <w:rFonts w:eastAsia="Calibri"/>
          <w:spacing w:val="-2"/>
          <w:szCs w:val="28"/>
        </w:rPr>
        <w:t xml:space="preserve"> Помещения Администрации, предназначенные для предоставления</w:t>
      </w:r>
      <w:r w:rsidRPr="00E56128">
        <w:rPr>
          <w:rFonts w:eastAsia="Calibri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pacing w:val="-6"/>
          <w:szCs w:val="28"/>
        </w:rPr>
        <w:t>и транспортной инфраструктур и к предоставляемым в них услугам в соответствии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с законодательством Российской Федерации о социальной защите инвалидов, включая: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условия для беспрепятственного доступа к помещениям, расположенным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в здании, в котором предоставляется услуга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возможность самостоятельного или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услуги, в целях доступа к месту предоставления муниципальной услуги, входа в такое здание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zCs w:val="28"/>
        </w:rPr>
        <w:t>и выхода из него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zCs w:val="28"/>
        </w:rPr>
        <w:t>для предоставления муниципальной услуги, в том числе с использованием кресла-коляски или с помощью служащих, организующих предоставление муниципальной услуг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4"/>
          <w:szCs w:val="28"/>
        </w:rPr>
        <w:t>сопровождение инвалидов, имеющих стойкие расстройства функции зрения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 xml:space="preserve">и самостоятельного передвижения, и оказание им помощи в здании, в котором </w:t>
      </w:r>
      <w:r w:rsidRPr="00E56128">
        <w:rPr>
          <w:rFonts w:eastAsia="Calibri"/>
          <w:spacing w:val="-4"/>
          <w:szCs w:val="28"/>
        </w:rPr>
        <w:t>расположены помещения, предназначенные для предоставления муниципальной</w:t>
      </w:r>
      <w:r w:rsidRPr="00E56128">
        <w:rPr>
          <w:rFonts w:eastAsia="Calibri"/>
          <w:szCs w:val="28"/>
        </w:rPr>
        <w:t xml:space="preserve"> услуг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10"/>
          <w:szCs w:val="28"/>
        </w:rPr>
        <w:t>надлежащее размещение оборудования и носителей информации, необходимых</w:t>
      </w:r>
      <w:r w:rsidRPr="00E56128">
        <w:rPr>
          <w:rFonts w:eastAsia="Calibri"/>
          <w:szCs w:val="28"/>
        </w:rPr>
        <w:t xml:space="preserve"> для обеспечения беспрепятственного доступа инвалидов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к помещениям и предоставляемой в них муниципальной услуге с учетом ограничений их жизнедеятельност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дублирование необходимой для получения муниципальной услуги звуковой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зрительной информации, а также надписей, знаков и иной текстовой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47CCD" w:rsidRPr="00E56128" w:rsidRDefault="00947CCD" w:rsidP="00D124E6">
      <w:pPr>
        <w:spacing w:line="233" w:lineRule="auto"/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lastRenderedPageBreak/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947CCD" w:rsidRPr="00E56128" w:rsidRDefault="00947CCD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оказание инвалидам необходимой помощи в доступной для них форме</w:t>
      </w:r>
      <w:r w:rsidR="006F3765" w:rsidRPr="00E56128">
        <w:rPr>
          <w:sz w:val="28"/>
          <w:szCs w:val="28"/>
        </w:rPr>
        <w:t xml:space="preserve"> </w:t>
      </w:r>
      <w:r w:rsidR="002F76EE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F3765" w:rsidRPr="00E56128">
        <w:rPr>
          <w:sz w:val="28"/>
          <w:szCs w:val="28"/>
        </w:rPr>
        <w:t xml:space="preserve"> </w:t>
      </w:r>
      <w:r w:rsidR="002F76EE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совершении ими других необходимых для получения результата муници</w:t>
      </w:r>
      <w:r w:rsidR="002F76EE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ой услуги действий;</w:t>
      </w:r>
    </w:p>
    <w:p w:rsidR="00947CCD" w:rsidRPr="00E56128" w:rsidRDefault="00947CCD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47CCD" w:rsidRPr="00E56128" w:rsidRDefault="00947CCD" w:rsidP="00D124E6">
      <w:pPr>
        <w:pStyle w:val="12"/>
        <w:shd w:val="clear" w:color="auto" w:fill="auto"/>
        <w:tabs>
          <w:tab w:val="left" w:pos="1594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2.11.3</w:t>
      </w:r>
      <w:r w:rsidR="002F76EE" w:rsidRPr="00E56128">
        <w:rPr>
          <w:spacing w:val="-8"/>
          <w:sz w:val="28"/>
          <w:szCs w:val="28"/>
        </w:rPr>
        <w:t>.</w:t>
      </w:r>
      <w:r w:rsidRPr="00E56128">
        <w:rPr>
          <w:spacing w:val="-8"/>
          <w:sz w:val="28"/>
          <w:szCs w:val="28"/>
        </w:rPr>
        <w:t xml:space="preserve"> Помещения МФЦ должны соответствовать требованиям комфортности</w:t>
      </w:r>
      <w:r w:rsidRPr="00E56128">
        <w:rPr>
          <w:sz w:val="28"/>
          <w:szCs w:val="28"/>
        </w:rPr>
        <w:t xml:space="preserve"> </w:t>
      </w:r>
      <w:r w:rsidRPr="00E56128">
        <w:rPr>
          <w:spacing w:val="-4"/>
          <w:sz w:val="28"/>
          <w:szCs w:val="28"/>
        </w:rPr>
        <w:t>и доступности для получателей муниципальных услуг, установленным Правилами</w:t>
      </w:r>
      <w:r w:rsidRPr="00E56128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 w:rsidR="00F81319" w:rsidRPr="00E56128">
        <w:rPr>
          <w:sz w:val="28"/>
          <w:szCs w:val="28"/>
        </w:rPr>
        <w:t>.</w:t>
      </w:r>
      <w:r w:rsidRPr="00E56128">
        <w:rPr>
          <w:sz w:val="28"/>
          <w:szCs w:val="28"/>
        </w:rPr>
        <w:t xml:space="preserve"> </w:t>
      </w:r>
    </w:p>
    <w:p w:rsidR="002F76EE" w:rsidRPr="00E56128" w:rsidRDefault="002F76EE" w:rsidP="00D124E6">
      <w:pPr>
        <w:pStyle w:val="12"/>
        <w:shd w:val="clear" w:color="auto" w:fill="auto"/>
        <w:tabs>
          <w:tab w:val="left" w:pos="1594"/>
        </w:tabs>
        <w:spacing w:after="0" w:line="233" w:lineRule="auto"/>
        <w:ind w:firstLine="709"/>
        <w:jc w:val="both"/>
        <w:rPr>
          <w:sz w:val="28"/>
          <w:szCs w:val="28"/>
        </w:rPr>
      </w:pPr>
    </w:p>
    <w:p w:rsidR="004E122B" w:rsidRPr="00E56128" w:rsidRDefault="009A0DB6" w:rsidP="00D124E6">
      <w:pPr>
        <w:pStyle w:val="ConsPlusNormal"/>
        <w:widowControl/>
        <w:spacing w:line="233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 xml:space="preserve">2.12. </w:t>
      </w:r>
      <w:r w:rsidR="004E122B" w:rsidRPr="00E5612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1639B" w:rsidRPr="00E56128" w:rsidRDefault="00F1639B" w:rsidP="00D124E6">
      <w:pPr>
        <w:pStyle w:val="ConsPlusNormal"/>
        <w:widowControl/>
        <w:spacing w:line="233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12.1. Показателями доступности муниципальной услуги являются: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1) предоставление заявителям информации о правилах предоставления муниципальной услуги в соответствии с пунктом 1.3 настоящего администра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тивного регламента;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904361" w:rsidRPr="00E56128" w:rsidRDefault="00904361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3) запись на прием в Администрацию для подачи запросов о предоставлении</w:t>
      </w:r>
      <w:r w:rsidRPr="00E56128">
        <w:rPr>
          <w:szCs w:val="28"/>
        </w:rPr>
        <w:t xml:space="preserve"> муниципальной услуги;</w:t>
      </w:r>
    </w:p>
    <w:p w:rsidR="00904361" w:rsidRPr="00E56128" w:rsidRDefault="00904361" w:rsidP="00D124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Cs w:val="28"/>
        </w:rPr>
      </w:pPr>
      <w:r w:rsidRPr="00E56128">
        <w:rPr>
          <w:szCs w:val="28"/>
        </w:rPr>
        <w:t>4) размещение на Архангельском региональном портале государственных и муниципальных услуг (функций) форм документов, необходимых для предос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тавления муниципальной услуги и обеспечение возможности их копирования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124"/>
        </w:tabs>
        <w:spacing w:after="0" w:line="233" w:lineRule="auto"/>
        <w:ind w:right="20" w:firstLine="709"/>
        <w:jc w:val="both"/>
        <w:rPr>
          <w:spacing w:val="-8"/>
          <w:sz w:val="28"/>
          <w:szCs w:val="28"/>
        </w:rPr>
      </w:pPr>
      <w:r w:rsidRPr="00E56128">
        <w:rPr>
          <w:spacing w:val="-8"/>
          <w:sz w:val="28"/>
          <w:szCs w:val="28"/>
        </w:rPr>
        <w:t>5</w:t>
      </w:r>
      <w:r w:rsidR="001B7ADF" w:rsidRPr="00E56128">
        <w:rPr>
          <w:spacing w:val="-8"/>
          <w:sz w:val="28"/>
          <w:szCs w:val="28"/>
        </w:rPr>
        <w:t>)</w:t>
      </w:r>
      <w:r w:rsidR="00A73B14" w:rsidRPr="00E56128">
        <w:rPr>
          <w:spacing w:val="-8"/>
          <w:sz w:val="28"/>
          <w:szCs w:val="28"/>
        </w:rPr>
        <w:t xml:space="preserve"> </w:t>
      </w:r>
      <w:r w:rsidR="00EF7826" w:rsidRPr="00E56128">
        <w:rPr>
          <w:spacing w:val="-8"/>
          <w:sz w:val="28"/>
          <w:szCs w:val="28"/>
        </w:rPr>
        <w:t>установление сокращенных сроков предоставления муниципальной услуги</w:t>
      </w:r>
      <w:r w:rsidR="003D33BE" w:rsidRPr="00E56128">
        <w:rPr>
          <w:spacing w:val="-8"/>
          <w:sz w:val="28"/>
          <w:szCs w:val="28"/>
        </w:rPr>
        <w:t>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038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6</w:t>
      </w:r>
      <w:r w:rsidR="001B7ADF" w:rsidRPr="00E56128">
        <w:rPr>
          <w:sz w:val="28"/>
          <w:szCs w:val="28"/>
        </w:rPr>
        <w:t>) предоставление заявителям возможности получения результатов муниципальной услуги в МФЦ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02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7</w:t>
      </w:r>
      <w:r w:rsidR="001B7ADF" w:rsidRPr="00E56128">
        <w:rPr>
          <w:sz w:val="28"/>
          <w:szCs w:val="28"/>
        </w:rPr>
        <w:t>) безвозмездность пред</w:t>
      </w:r>
      <w:r w:rsidR="004B219D" w:rsidRPr="00E56128">
        <w:rPr>
          <w:sz w:val="28"/>
          <w:szCs w:val="28"/>
        </w:rPr>
        <w:t>оставления муниципальной услуги.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12.2 . Показателями качества муниципальной услуги являются: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1) отсутствие случаев нарушения сроков при предоставлении муници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пальной услуги;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D31D78" w:rsidRPr="00E56128">
        <w:rPr>
          <w:szCs w:val="28"/>
        </w:rPr>
        <w:t>е</w:t>
      </w:r>
      <w:r w:rsidRPr="00E56128">
        <w:rPr>
          <w:szCs w:val="28"/>
        </w:rPr>
        <w:t xml:space="preserve"> должностных лиц, муниципальных служащих;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3" w:lineRule="auto"/>
        <w:ind w:firstLine="709"/>
        <w:jc w:val="both"/>
      </w:pPr>
      <w:r w:rsidRPr="00E56128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E56128">
        <w:rPr>
          <w:szCs w:val="28"/>
        </w:rPr>
        <w:t xml:space="preserve"> должностных лиц, муниципальных служащих Администрации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за нарушение законодательства об организации предоставления государственных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и муници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пальных услуг</w:t>
      </w:r>
      <w:r w:rsidR="00583309" w:rsidRPr="00E56128">
        <w:rPr>
          <w:szCs w:val="28"/>
        </w:rPr>
        <w:t>;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ind w:firstLine="709"/>
        <w:jc w:val="both"/>
      </w:pPr>
      <w:r w:rsidRPr="00E56128">
        <w:lastRenderedPageBreak/>
        <w:t xml:space="preserve">4) количество взаимодействий заявителя с должностными лицами </w:t>
      </w:r>
      <w:r w:rsidR="00583309" w:rsidRPr="00E56128">
        <w:br/>
      </w:r>
      <w:r w:rsidRPr="00E56128">
        <w:t xml:space="preserve">при предоставлении муниципальной услуги не более </w:t>
      </w:r>
      <w:r w:rsidR="00583309" w:rsidRPr="00E56128">
        <w:t>двух</w:t>
      </w:r>
      <w:r w:rsidRPr="00E56128">
        <w:t xml:space="preserve"> раз.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both"/>
      </w:pPr>
    </w:p>
    <w:p w:rsidR="00D31D78" w:rsidRPr="00E56128" w:rsidRDefault="000A66C9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>3</w:t>
      </w:r>
      <w:r w:rsidR="004E122B" w:rsidRPr="00E56128">
        <w:rPr>
          <w:b/>
          <w:szCs w:val="28"/>
        </w:rPr>
        <w:t>. Состав, последовательность и сроки</w:t>
      </w:r>
      <w:r w:rsidR="00D31D78" w:rsidRPr="00E56128">
        <w:rPr>
          <w:b/>
          <w:szCs w:val="28"/>
        </w:rPr>
        <w:t xml:space="preserve"> </w:t>
      </w:r>
      <w:r w:rsidR="004E122B" w:rsidRPr="00E56128">
        <w:rPr>
          <w:b/>
          <w:szCs w:val="28"/>
        </w:rPr>
        <w:t xml:space="preserve">выполнения </w:t>
      </w:r>
    </w:p>
    <w:p w:rsidR="00D31D78" w:rsidRPr="00E56128" w:rsidRDefault="004E122B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 xml:space="preserve">административных процедур, требования к порядку их выполнения, </w:t>
      </w:r>
    </w:p>
    <w:p w:rsidR="004E122B" w:rsidRPr="00E56128" w:rsidRDefault="00511CC2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>а также особенности выполнения административных процедур</w:t>
      </w:r>
      <w:r w:rsidR="00F81319" w:rsidRPr="00E56128">
        <w:rPr>
          <w:b/>
          <w:szCs w:val="28"/>
        </w:rPr>
        <w:t xml:space="preserve"> </w:t>
      </w:r>
      <w:r w:rsidRPr="00E56128">
        <w:rPr>
          <w:b/>
          <w:szCs w:val="28"/>
        </w:rPr>
        <w:t>в МФЦ</w:t>
      </w:r>
    </w:p>
    <w:p w:rsidR="004E122B" w:rsidRPr="00E56128" w:rsidRDefault="004E122B" w:rsidP="00D124E6">
      <w:pPr>
        <w:pStyle w:val="ConsPlusNormal"/>
        <w:widowControl/>
        <w:spacing w:line="235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998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регистрация запроса заявителя о предоставлении муниципальной услуги;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1052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1022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ыдача заявителю результата пред</w:t>
      </w:r>
      <w:r w:rsidR="00F81319" w:rsidRPr="00E56128">
        <w:rPr>
          <w:sz w:val="28"/>
          <w:szCs w:val="28"/>
        </w:rPr>
        <w:t>оставления муниципальной услуги.</w:t>
      </w:r>
    </w:p>
    <w:p w:rsidR="007441DB" w:rsidRPr="00E56128" w:rsidRDefault="007441DB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</w:rPr>
      </w:pPr>
      <w:bookmarkStart w:id="0" w:name="bookmark17"/>
    </w:p>
    <w:p w:rsidR="004B2C03" w:rsidRPr="00E56128" w:rsidRDefault="004B2C03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3.1. </w:t>
      </w:r>
      <w:r w:rsidR="00511CC2" w:rsidRPr="00E56128">
        <w:rPr>
          <w:b w:val="0"/>
          <w:sz w:val="28"/>
          <w:szCs w:val="28"/>
        </w:rPr>
        <w:t>Регистрация запроса заявителя о предоставлении</w:t>
      </w:r>
    </w:p>
    <w:p w:rsidR="00511CC2" w:rsidRPr="00E56128" w:rsidRDefault="00511CC2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 муниципальной услуги</w:t>
      </w:r>
      <w:bookmarkEnd w:id="0"/>
    </w:p>
    <w:p w:rsidR="004B2C03" w:rsidRPr="00E56128" w:rsidRDefault="004B2C03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</w:rPr>
      </w:pPr>
    </w:p>
    <w:p w:rsidR="00511CC2" w:rsidRPr="00E56128" w:rsidRDefault="00D31D78" w:rsidP="00D124E6">
      <w:pPr>
        <w:pStyle w:val="12"/>
        <w:shd w:val="clear" w:color="auto" w:fill="auto"/>
        <w:tabs>
          <w:tab w:val="left" w:pos="1460"/>
        </w:tabs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 xml:space="preserve">3.1.1. </w:t>
      </w:r>
      <w:r w:rsidR="00511CC2" w:rsidRPr="00E56128">
        <w:rPr>
          <w:spacing w:val="-8"/>
          <w:sz w:val="28"/>
          <w:szCs w:val="28"/>
        </w:rPr>
        <w:t>Основанием для начала предоставления муниципальной услуги является</w:t>
      </w:r>
      <w:r w:rsidR="00511CC2" w:rsidRPr="00E56128">
        <w:rPr>
          <w:sz w:val="28"/>
          <w:szCs w:val="28"/>
        </w:rPr>
        <w:t xml:space="preserve"> </w:t>
      </w:r>
      <w:r w:rsidR="00511CC2" w:rsidRPr="00E56128">
        <w:rPr>
          <w:spacing w:val="-4"/>
          <w:sz w:val="28"/>
          <w:szCs w:val="28"/>
        </w:rPr>
        <w:t>получение Администрацией запроса заявителя о предоставлении муниципальной</w:t>
      </w:r>
      <w:r w:rsidR="00511CC2" w:rsidRPr="00E56128">
        <w:rPr>
          <w:sz w:val="28"/>
          <w:szCs w:val="28"/>
        </w:rPr>
        <w:t xml:space="preserve"> услуги (пункт 2.6.1 настоящего административного регламента).</w:t>
      </w:r>
    </w:p>
    <w:p w:rsidR="003D33BE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целях регистрации запроса заявителя муниципальный служащий</w:t>
      </w:r>
      <w:r w:rsidR="004B2C03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, ответственный за прием документов, в срок, указанный</w:t>
      </w:r>
      <w:r w:rsidR="006F3765" w:rsidRPr="00E56128">
        <w:rPr>
          <w:sz w:val="28"/>
          <w:szCs w:val="28"/>
        </w:rPr>
        <w:t xml:space="preserve"> </w:t>
      </w:r>
      <w:r w:rsidR="00D31D78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>в подпункте 1 пункта 2.4.1 настоящего административного регламента, проверяет</w:t>
      </w:r>
      <w:r w:rsidRPr="00E56128">
        <w:rPr>
          <w:sz w:val="28"/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</w:t>
      </w:r>
      <w:r w:rsidR="004B2C03" w:rsidRPr="00E56128">
        <w:rPr>
          <w:sz w:val="28"/>
          <w:szCs w:val="28"/>
        </w:rPr>
        <w:t>под</w:t>
      </w:r>
      <w:r w:rsidRPr="00E56128">
        <w:rPr>
          <w:sz w:val="28"/>
          <w:szCs w:val="28"/>
        </w:rPr>
        <w:t>раздел 2.7 настоящего административного регламента).</w:t>
      </w:r>
    </w:p>
    <w:p w:rsidR="00511CC2" w:rsidRPr="00E56128" w:rsidRDefault="009B2DEF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1.2. </w:t>
      </w:r>
      <w:r w:rsidR="00511CC2" w:rsidRPr="00E56128">
        <w:rPr>
          <w:sz w:val="28"/>
          <w:szCs w:val="28"/>
        </w:rPr>
        <w:t>В случае наличия оснований для отказа в приеме документов (</w:t>
      </w:r>
      <w:r w:rsidR="0012649A" w:rsidRPr="00E56128">
        <w:rPr>
          <w:sz w:val="28"/>
          <w:szCs w:val="28"/>
        </w:rPr>
        <w:t>под</w:t>
      </w:r>
      <w:r w:rsidR="00511CC2" w:rsidRPr="00E56128">
        <w:rPr>
          <w:sz w:val="28"/>
          <w:szCs w:val="28"/>
        </w:rPr>
        <w:t xml:space="preserve">раздел 2.7 настоящего административного регламента), муниципальный </w:t>
      </w:r>
      <w:r w:rsidR="00511CC2" w:rsidRPr="00E56128">
        <w:rPr>
          <w:spacing w:val="-6"/>
          <w:sz w:val="28"/>
          <w:szCs w:val="28"/>
        </w:rPr>
        <w:t>служащий Администрации, ответственный за прием документов, подготавливает</w:t>
      </w:r>
      <w:r w:rsidR="00511CC2" w:rsidRPr="00E56128">
        <w:rPr>
          <w:sz w:val="28"/>
          <w:szCs w:val="28"/>
        </w:rPr>
        <w:t xml:space="preserve"> уведомление об этом.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</w:t>
      </w:r>
      <w:r w:rsidR="00D31D78" w:rsidRPr="00E56128">
        <w:rPr>
          <w:sz w:val="28"/>
          <w:szCs w:val="28"/>
        </w:rPr>
        <w:t>-</w:t>
      </w:r>
      <w:r w:rsidRPr="00E56128">
        <w:rPr>
          <w:spacing w:val="-6"/>
          <w:sz w:val="28"/>
          <w:szCs w:val="28"/>
        </w:rPr>
        <w:t>ренных подпунктами 2 и 3 пункта 2.7.1 настоящего административного регламента,</w:t>
      </w:r>
      <w:r w:rsidRPr="00E56128">
        <w:rPr>
          <w:sz w:val="28"/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им прием документов, </w:t>
      </w:r>
      <w:r w:rsidR="00D31D78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очтовым отправлением</w:t>
      </w:r>
      <w:r w:rsidR="00D31D7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 xml:space="preserve">если заявитель обратился за получением </w:t>
      </w:r>
      <w:r w:rsidRPr="00E56128">
        <w:rPr>
          <w:spacing w:val="-4"/>
          <w:sz w:val="28"/>
          <w:szCs w:val="28"/>
        </w:rPr>
        <w:t>муниципальной услуги посредством почтового отправления. При этом заявителю</w:t>
      </w:r>
      <w:r w:rsidRPr="00E56128">
        <w:rPr>
          <w:sz w:val="28"/>
          <w:szCs w:val="28"/>
        </w:rPr>
        <w:t xml:space="preserve"> возвращаются представленные им документы;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через МФЦ</w:t>
      </w:r>
      <w:r w:rsidR="00D31D7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если заявитель обратился за получением муниципальной услуги через Архангельский региональный многофункциональный центр предоставления государственных и муниципальных услуг;</w:t>
      </w:r>
    </w:p>
    <w:p w:rsidR="00511CC2" w:rsidRPr="00E56128" w:rsidRDefault="00511CC2" w:rsidP="00D31D78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lastRenderedPageBreak/>
        <w:t xml:space="preserve">любым из способов, предусмотренных абзацами </w:t>
      </w:r>
      <w:r w:rsidR="009B2DEF" w:rsidRPr="00E56128">
        <w:rPr>
          <w:sz w:val="28"/>
          <w:szCs w:val="28"/>
        </w:rPr>
        <w:t>третьим и четвертым</w:t>
      </w:r>
      <w:r w:rsidRPr="00E56128">
        <w:rPr>
          <w:sz w:val="28"/>
          <w:szCs w:val="28"/>
        </w:rPr>
        <w:t xml:space="preserve"> настоящего пункта, </w:t>
      </w:r>
      <w:r w:rsidR="00D31D78" w:rsidRP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если заявитель указал на такой способ в запросе.</w:t>
      </w:r>
    </w:p>
    <w:p w:rsidR="004D4CCB" w:rsidRPr="00E56128" w:rsidRDefault="002E299E" w:rsidP="00D31D78">
      <w:pPr>
        <w:pStyle w:val="12"/>
        <w:shd w:val="clear" w:color="auto" w:fill="auto"/>
        <w:tabs>
          <w:tab w:val="left" w:pos="144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.1.3. В случае отсутствия оснований для отказа в приеме документов (подраздел 2.7 настоящего административного регламента), поступивших</w:t>
      </w:r>
      <w:r w:rsidR="001A62A9" w:rsidRPr="00E56128">
        <w:rPr>
          <w:sz w:val="28"/>
          <w:szCs w:val="28"/>
        </w:rPr>
        <w:br/>
      </w:r>
      <w:r w:rsidR="004B219D" w:rsidRPr="00E56128">
        <w:rPr>
          <w:sz w:val="28"/>
          <w:szCs w:val="28"/>
        </w:rPr>
        <w:t>в Администрацию</w:t>
      </w:r>
      <w:r w:rsidRPr="00E56128">
        <w:rPr>
          <w:sz w:val="28"/>
          <w:szCs w:val="28"/>
        </w:rPr>
        <w:t xml:space="preserve">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Дело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 xml:space="preserve"> и направляет его </w:t>
      </w:r>
      <w:r w:rsidR="00224EA4" w:rsidRPr="00E56128">
        <w:rPr>
          <w:sz w:val="28"/>
          <w:szCs w:val="28"/>
        </w:rPr>
        <w:t>муниципальному служащему</w:t>
      </w:r>
      <w:r w:rsidRPr="00E56128">
        <w:rPr>
          <w:sz w:val="28"/>
          <w:szCs w:val="28"/>
        </w:rPr>
        <w:t xml:space="preserve"> </w:t>
      </w:r>
      <w:r w:rsidR="00224EA4" w:rsidRPr="00E56128">
        <w:rPr>
          <w:sz w:val="28"/>
          <w:szCs w:val="28"/>
        </w:rPr>
        <w:t xml:space="preserve">Администрации, </w:t>
      </w:r>
      <w:r w:rsidRPr="00E56128">
        <w:rPr>
          <w:sz w:val="28"/>
          <w:szCs w:val="28"/>
        </w:rPr>
        <w:t xml:space="preserve">ответственному за рассмотрение вопроса </w:t>
      </w:r>
      <w:r w:rsidR="004D4CCB" w:rsidRPr="00E56128">
        <w:rPr>
          <w:sz w:val="28"/>
          <w:szCs w:val="28"/>
        </w:rPr>
        <w:t>о переводе</w:t>
      </w:r>
      <w:r w:rsidR="009B2DEF" w:rsidRPr="00E56128">
        <w:rPr>
          <w:sz w:val="28"/>
          <w:szCs w:val="28"/>
        </w:rPr>
        <w:t xml:space="preserve"> (либо </w:t>
      </w:r>
      <w:r w:rsidR="00D31D78" w:rsidRPr="00E56128">
        <w:rPr>
          <w:sz w:val="28"/>
          <w:szCs w:val="28"/>
        </w:rPr>
        <w:br/>
      </w:r>
      <w:r w:rsidR="009B2DEF" w:rsidRPr="00E56128">
        <w:rPr>
          <w:sz w:val="28"/>
          <w:szCs w:val="28"/>
        </w:rPr>
        <w:t>об отказе в переводе)</w:t>
      </w:r>
      <w:r w:rsidR="004D4CCB" w:rsidRPr="00E56128">
        <w:rPr>
          <w:sz w:val="28"/>
          <w:szCs w:val="28"/>
        </w:rPr>
        <w:t xml:space="preserve"> жилого помещения в нежилое помещение и нежилого </w:t>
      </w:r>
      <w:r w:rsidR="004D4CCB" w:rsidRPr="00E56128">
        <w:rPr>
          <w:spacing w:val="-10"/>
          <w:sz w:val="28"/>
          <w:szCs w:val="28"/>
        </w:rPr>
        <w:t>помещения в жилое помещение</w:t>
      </w:r>
      <w:r w:rsidR="004B219D" w:rsidRPr="00E56128">
        <w:rPr>
          <w:spacing w:val="-10"/>
          <w:sz w:val="28"/>
          <w:szCs w:val="28"/>
        </w:rPr>
        <w:t xml:space="preserve"> (далее – муниципальный служащий</w:t>
      </w:r>
      <w:r w:rsidR="00224EA4" w:rsidRPr="00E56128">
        <w:rPr>
          <w:spacing w:val="-10"/>
          <w:sz w:val="28"/>
          <w:szCs w:val="28"/>
        </w:rPr>
        <w:t xml:space="preserve"> Администрации</w:t>
      </w:r>
      <w:r w:rsidR="004B219D" w:rsidRPr="00E56128">
        <w:rPr>
          <w:spacing w:val="-10"/>
          <w:sz w:val="28"/>
          <w:szCs w:val="28"/>
        </w:rPr>
        <w:t>,</w:t>
      </w:r>
      <w:r w:rsidR="004B219D" w:rsidRPr="00E56128">
        <w:rPr>
          <w:sz w:val="28"/>
          <w:szCs w:val="28"/>
        </w:rPr>
        <w:t xml:space="preserve"> ответственный за рассмотрение вопроса о переводе)</w:t>
      </w:r>
      <w:r w:rsidR="004D4CCB" w:rsidRPr="00E56128">
        <w:rPr>
          <w:sz w:val="28"/>
          <w:szCs w:val="28"/>
        </w:rPr>
        <w:t>.</w:t>
      </w:r>
    </w:p>
    <w:p w:rsidR="002E299E" w:rsidRPr="00E56128" w:rsidRDefault="002E299E" w:rsidP="00D31D78">
      <w:pPr>
        <w:pStyle w:val="12"/>
        <w:shd w:val="clear" w:color="auto" w:fill="auto"/>
        <w:tabs>
          <w:tab w:val="left" w:pos="144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10"/>
          <w:sz w:val="28"/>
          <w:szCs w:val="28"/>
        </w:rPr>
        <w:t>3.1.4. Результатом административной процедуры является прием</w:t>
      </w:r>
      <w:r w:rsidR="00003A47" w:rsidRPr="00E56128">
        <w:rPr>
          <w:spacing w:val="-10"/>
          <w:sz w:val="28"/>
          <w:szCs w:val="28"/>
        </w:rPr>
        <w:t xml:space="preserve"> </w:t>
      </w:r>
      <w:r w:rsidRPr="00E56128">
        <w:rPr>
          <w:spacing w:val="-10"/>
          <w:sz w:val="28"/>
          <w:szCs w:val="28"/>
        </w:rPr>
        <w:t>и регистрация</w:t>
      </w:r>
      <w:r w:rsidRPr="00E56128">
        <w:rPr>
          <w:sz w:val="28"/>
          <w:szCs w:val="28"/>
        </w:rPr>
        <w:t xml:space="preserve"> заявления с прилагаемыми к нему документами или отказ в приеме документов.</w:t>
      </w:r>
    </w:p>
    <w:p w:rsidR="00B27599" w:rsidRPr="00E56128" w:rsidRDefault="00B27599" w:rsidP="00171D51">
      <w:pPr>
        <w:autoSpaceDE w:val="0"/>
        <w:autoSpaceDN w:val="0"/>
        <w:adjustRightInd w:val="0"/>
        <w:jc w:val="center"/>
        <w:rPr>
          <w:szCs w:val="28"/>
        </w:rPr>
      </w:pPr>
    </w:p>
    <w:p w:rsidR="00003A47" w:rsidRPr="00E56128" w:rsidRDefault="009A0ECC" w:rsidP="00171D51">
      <w:pPr>
        <w:jc w:val="center"/>
        <w:rPr>
          <w:szCs w:val="28"/>
        </w:rPr>
      </w:pPr>
      <w:bookmarkStart w:id="1" w:name="bookmark18"/>
      <w:r w:rsidRPr="00E56128">
        <w:rPr>
          <w:szCs w:val="28"/>
        </w:rPr>
        <w:t>3.2. Рассмотрение вопроса</w:t>
      </w:r>
      <w:r w:rsidR="006F3765" w:rsidRPr="00E56128">
        <w:rPr>
          <w:szCs w:val="28"/>
        </w:rPr>
        <w:t xml:space="preserve"> </w:t>
      </w:r>
      <w:bookmarkEnd w:id="1"/>
      <w:r w:rsidRPr="00E56128">
        <w:rPr>
          <w:szCs w:val="28"/>
        </w:rPr>
        <w:t xml:space="preserve">о </w:t>
      </w:r>
      <w:r w:rsidR="004D4CCB" w:rsidRPr="00E56128">
        <w:rPr>
          <w:szCs w:val="28"/>
        </w:rPr>
        <w:t xml:space="preserve">предоставлении муниципальной услуги </w:t>
      </w:r>
    </w:p>
    <w:p w:rsidR="00003A47" w:rsidRPr="00E56128" w:rsidRDefault="004D4CCB" w:rsidP="00171D51">
      <w:pPr>
        <w:jc w:val="center"/>
        <w:rPr>
          <w:szCs w:val="28"/>
        </w:rPr>
      </w:pPr>
      <w:r w:rsidRPr="00E56128">
        <w:rPr>
          <w:szCs w:val="28"/>
        </w:rPr>
        <w:t>и принятие решения о выдаче результата предоста</w:t>
      </w:r>
      <w:r w:rsidR="00904361" w:rsidRPr="00E56128">
        <w:rPr>
          <w:szCs w:val="28"/>
        </w:rPr>
        <w:t xml:space="preserve">вления </w:t>
      </w:r>
    </w:p>
    <w:p w:rsidR="00BF01FA" w:rsidRPr="00E56128" w:rsidRDefault="00904361" w:rsidP="00171D51">
      <w:pPr>
        <w:jc w:val="center"/>
        <w:rPr>
          <w:szCs w:val="28"/>
        </w:rPr>
      </w:pPr>
      <w:r w:rsidRPr="00E56128">
        <w:rPr>
          <w:szCs w:val="28"/>
        </w:rPr>
        <w:t>муниципальной услуги</w:t>
      </w:r>
    </w:p>
    <w:p w:rsidR="00BF01FA" w:rsidRPr="00E56128" w:rsidRDefault="00BF01FA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618" w:rsidRPr="00E56128" w:rsidRDefault="00594F78" w:rsidP="00003A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выполнения административной процедуры </w:t>
      </w:r>
      <w:r w:rsidR="00C27E09" w:rsidRPr="00E56128">
        <w:rPr>
          <w:rFonts w:ascii="Times New Roman" w:hAnsi="Times New Roman" w:cs="Times New Roman"/>
          <w:b w:val="0"/>
          <w:spacing w:val="-6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C27E09" w:rsidRPr="00E56128" w:rsidRDefault="00594F78" w:rsidP="00003A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3.2.2.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Муниципальный служащий</w:t>
      </w:r>
      <w:r w:rsidR="004D062C" w:rsidRPr="00E5612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, ответственный</w:t>
      </w:r>
      <w:r w:rsidR="00003A47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A47" w:rsidRPr="00E56128">
        <w:rPr>
          <w:rFonts w:ascii="Times New Roman" w:hAnsi="Times New Roman" w:cs="Times New Roman"/>
          <w:b w:val="0"/>
          <w:sz w:val="28"/>
          <w:szCs w:val="28"/>
        </w:rPr>
        <w:br/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 xml:space="preserve">за рассмотрение вопроса </w:t>
      </w:r>
      <w:r w:rsidR="004D4CCB" w:rsidRPr="00E56128">
        <w:rPr>
          <w:rFonts w:ascii="Times New Roman" w:hAnsi="Times New Roman" w:cs="Times New Roman"/>
          <w:b w:val="0"/>
          <w:sz w:val="28"/>
          <w:szCs w:val="28"/>
        </w:rPr>
        <w:t xml:space="preserve">о переводе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в срок, предусмотренный подпунктом 2</w:t>
      </w:r>
      <w:r w:rsidR="00052618" w:rsidRPr="00E56128">
        <w:rPr>
          <w:rFonts w:ascii="Times New Roman" w:hAnsi="Times New Roman" w:cs="Times New Roman"/>
          <w:b w:val="0"/>
          <w:sz w:val="28"/>
          <w:szCs w:val="28"/>
        </w:rPr>
        <w:br/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пункта 2.4.1 настоящего административного регламента:</w:t>
      </w:r>
    </w:p>
    <w:p w:rsidR="00052618" w:rsidRPr="00E56128" w:rsidRDefault="004D4CCB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1) проверяет наличие или отсутствие оснований для отказа в предостав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лении муниципальной услуги;</w:t>
      </w:r>
    </w:p>
    <w:p w:rsidR="00052618" w:rsidRPr="00E56128" w:rsidRDefault="004D062C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Cs w:val="28"/>
        </w:rPr>
        <w:t xml:space="preserve">2) </w:t>
      </w:r>
      <w:r w:rsidRPr="00E56128">
        <w:rPr>
          <w:sz w:val="28"/>
          <w:szCs w:val="28"/>
        </w:rPr>
        <w:t xml:space="preserve">проверяет проект переустройства и (или) перепланировки </w:t>
      </w:r>
      <w:r w:rsidR="00CC67EB" w:rsidRPr="00E56128">
        <w:rPr>
          <w:sz w:val="28"/>
          <w:szCs w:val="28"/>
        </w:rPr>
        <w:t>переводи</w:t>
      </w:r>
      <w:r w:rsidR="00003A47" w:rsidRPr="00E56128">
        <w:rPr>
          <w:sz w:val="28"/>
          <w:szCs w:val="28"/>
        </w:rPr>
        <w:t>-</w:t>
      </w:r>
      <w:r w:rsidR="00CC67EB" w:rsidRPr="00E56128">
        <w:rPr>
          <w:sz w:val="28"/>
          <w:szCs w:val="28"/>
        </w:rPr>
        <w:t>мого</w:t>
      </w:r>
      <w:r w:rsidRPr="00E56128">
        <w:rPr>
          <w:sz w:val="28"/>
          <w:szCs w:val="28"/>
        </w:rPr>
        <w:t xml:space="preserve"> помещения</w:t>
      </w:r>
      <w:r w:rsidR="00CC67EB" w:rsidRPr="00E56128">
        <w:rPr>
          <w:sz w:val="28"/>
          <w:szCs w:val="28"/>
        </w:rPr>
        <w:t xml:space="preserve"> на соответствие</w:t>
      </w:r>
      <w:r w:rsidRPr="00E56128">
        <w:rPr>
          <w:sz w:val="28"/>
          <w:szCs w:val="28"/>
        </w:rPr>
        <w:t xml:space="preserve"> требованиям законодательства;</w:t>
      </w:r>
    </w:p>
    <w:p w:rsidR="00052618" w:rsidRPr="00E56128" w:rsidRDefault="004D062C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) проверяет отсутствие обременения правами каких-либо лиц права собственности на </w:t>
      </w:r>
      <w:r w:rsidR="00CC67EB" w:rsidRPr="00E56128">
        <w:rPr>
          <w:sz w:val="28"/>
          <w:szCs w:val="28"/>
        </w:rPr>
        <w:t>переводимое</w:t>
      </w:r>
      <w:r w:rsidRPr="00E56128">
        <w:rPr>
          <w:sz w:val="28"/>
          <w:szCs w:val="28"/>
        </w:rPr>
        <w:t xml:space="preserve"> помещение, на основании выписки из Единого государственного реестра недвижимости.</w:t>
      </w:r>
    </w:p>
    <w:p w:rsidR="007D5494" w:rsidRPr="00E56128" w:rsidRDefault="007D5494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Cs w:val="28"/>
        </w:rPr>
      </w:pPr>
      <w:r w:rsidRPr="00E56128">
        <w:rPr>
          <w:sz w:val="28"/>
          <w:szCs w:val="28"/>
        </w:rPr>
        <w:t>3.2.3. Муниципальный служащий</w:t>
      </w:r>
      <w:r w:rsidR="00224EA4" w:rsidRPr="00E56128">
        <w:rPr>
          <w:sz w:val="28"/>
          <w:szCs w:val="28"/>
        </w:rPr>
        <w:t xml:space="preserve"> Администрации,</w:t>
      </w:r>
      <w:r w:rsidRPr="00E56128">
        <w:rPr>
          <w:sz w:val="28"/>
          <w:szCs w:val="28"/>
        </w:rPr>
        <w:t xml:space="preserve"> ответственный </w:t>
      </w:r>
      <w:r w:rsidR="00003A47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за рассмотрение вопроса</w:t>
      </w:r>
      <w:r w:rsidR="00224EA4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о переводе, направляет межведомственные запросы:</w:t>
      </w:r>
    </w:p>
    <w:p w:rsidR="00052618" w:rsidRPr="00E56128" w:rsidRDefault="007D5494" w:rsidP="00003A47">
      <w:pPr>
        <w:ind w:firstLine="709"/>
        <w:jc w:val="both"/>
        <w:rPr>
          <w:szCs w:val="28"/>
        </w:rPr>
      </w:pPr>
      <w:r w:rsidRPr="00E56128">
        <w:rPr>
          <w:szCs w:val="28"/>
        </w:rPr>
        <w:t>для получения</w:t>
      </w:r>
      <w:r w:rsidRPr="00E56128">
        <w:rPr>
          <w:sz w:val="20"/>
        </w:rPr>
        <w:t xml:space="preserve"> </w:t>
      </w:r>
      <w:r w:rsidRPr="00E56128">
        <w:rPr>
          <w:szCs w:val="28"/>
        </w:rPr>
        <w:t xml:space="preserve">правоустанавливающих документов на </w:t>
      </w:r>
      <w:r w:rsidR="006E72DE" w:rsidRPr="00E56128">
        <w:rPr>
          <w:szCs w:val="28"/>
        </w:rPr>
        <w:t>переводимое</w:t>
      </w:r>
      <w:r w:rsidRPr="00E56128">
        <w:rPr>
          <w:szCs w:val="28"/>
        </w:rPr>
        <w:t xml:space="preserve"> помещение</w:t>
      </w:r>
      <w:r w:rsidR="004D062C" w:rsidRPr="00E56128">
        <w:rPr>
          <w:szCs w:val="28"/>
        </w:rPr>
        <w:t xml:space="preserve"> в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4D062C" w:rsidRPr="00E56128" w:rsidRDefault="00052618" w:rsidP="00003A47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д</w:t>
      </w:r>
      <w:r w:rsidR="007D5494" w:rsidRPr="00E56128">
        <w:rPr>
          <w:spacing w:val="-6"/>
          <w:szCs w:val="28"/>
        </w:rPr>
        <w:t xml:space="preserve">ля получения </w:t>
      </w:r>
      <w:r w:rsidR="004D062C" w:rsidRPr="00E56128">
        <w:rPr>
          <w:spacing w:val="-6"/>
          <w:szCs w:val="28"/>
        </w:rPr>
        <w:t>плана</w:t>
      </w:r>
      <w:r w:rsidR="007D5494" w:rsidRPr="00E56128">
        <w:rPr>
          <w:spacing w:val="-6"/>
          <w:szCs w:val="28"/>
        </w:rPr>
        <w:t xml:space="preserve"> </w:t>
      </w:r>
      <w:r w:rsidR="006E72DE" w:rsidRPr="00E56128">
        <w:rPr>
          <w:spacing w:val="-6"/>
          <w:szCs w:val="28"/>
        </w:rPr>
        <w:t>переводимо</w:t>
      </w:r>
      <w:r w:rsidR="004D062C" w:rsidRPr="00E56128">
        <w:rPr>
          <w:spacing w:val="-6"/>
          <w:szCs w:val="28"/>
        </w:rPr>
        <w:t>го</w:t>
      </w:r>
      <w:r w:rsidR="006E72DE" w:rsidRPr="00E56128">
        <w:rPr>
          <w:spacing w:val="-6"/>
          <w:szCs w:val="28"/>
        </w:rPr>
        <w:t xml:space="preserve"> помещени</w:t>
      </w:r>
      <w:r w:rsidR="004D062C" w:rsidRPr="00E56128">
        <w:rPr>
          <w:spacing w:val="-6"/>
          <w:szCs w:val="28"/>
        </w:rPr>
        <w:t>я с его техническим описанием</w:t>
      </w:r>
      <w:r w:rsidRPr="00E56128">
        <w:rPr>
          <w:szCs w:val="28"/>
        </w:rPr>
        <w:br/>
      </w:r>
      <w:r w:rsidR="004D062C" w:rsidRPr="00E56128">
        <w:rPr>
          <w:szCs w:val="28"/>
        </w:rPr>
        <w:t>и поэтажного плана дома</w:t>
      </w:r>
      <w:r w:rsidR="00CC67EB" w:rsidRPr="00E56128">
        <w:rPr>
          <w:szCs w:val="28"/>
        </w:rPr>
        <w:t>,</w:t>
      </w:r>
      <w:r w:rsidR="004D062C" w:rsidRPr="00E56128">
        <w:rPr>
          <w:szCs w:val="28"/>
        </w:rPr>
        <w:t xml:space="preserve"> в котором находится переводимое помещение</w:t>
      </w:r>
      <w:r w:rsidRPr="00E56128">
        <w:rPr>
          <w:szCs w:val="28"/>
        </w:rPr>
        <w:br/>
      </w:r>
      <w:r w:rsidR="004D062C" w:rsidRPr="00E56128">
        <w:rPr>
          <w:szCs w:val="28"/>
        </w:rPr>
        <w:t xml:space="preserve">в государственное бюджетное учреждение Архангельской области </w:t>
      </w:r>
      <w:r w:rsidR="00E3323A" w:rsidRPr="00E56128">
        <w:rPr>
          <w:szCs w:val="28"/>
        </w:rPr>
        <w:t>"</w:t>
      </w:r>
      <w:r w:rsidR="004D062C" w:rsidRPr="00E56128">
        <w:rPr>
          <w:szCs w:val="28"/>
        </w:rPr>
        <w:t>Бюро технической инвентаризации</w:t>
      </w:r>
      <w:r w:rsidR="00003A47" w:rsidRPr="00E56128">
        <w:rPr>
          <w:szCs w:val="28"/>
        </w:rPr>
        <w:t>"</w:t>
      </w:r>
      <w:r w:rsidR="004D062C" w:rsidRPr="00E56128">
        <w:rPr>
          <w:szCs w:val="28"/>
        </w:rPr>
        <w:t>;</w:t>
      </w:r>
    </w:p>
    <w:p w:rsidR="007D5494" w:rsidRPr="00E56128" w:rsidRDefault="007D5494" w:rsidP="00003A47">
      <w:pPr>
        <w:tabs>
          <w:tab w:val="left" w:pos="0"/>
          <w:tab w:val="left" w:pos="3544"/>
        </w:tabs>
        <w:ind w:firstLine="709"/>
        <w:jc w:val="both"/>
        <w:rPr>
          <w:szCs w:val="28"/>
        </w:rPr>
      </w:pPr>
      <w:r w:rsidRPr="00E56128">
        <w:rPr>
          <w:szCs w:val="28"/>
        </w:rPr>
        <w:t>для получения заключени</w:t>
      </w:r>
      <w:r w:rsidR="00CC67EB" w:rsidRPr="00E56128">
        <w:rPr>
          <w:szCs w:val="28"/>
        </w:rPr>
        <w:t>я</w:t>
      </w:r>
      <w:r w:rsidRPr="00E56128">
        <w:rPr>
          <w:szCs w:val="28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</w:t>
      </w:r>
      <w:r w:rsidR="006E72DE" w:rsidRPr="00E56128">
        <w:rPr>
          <w:szCs w:val="28"/>
        </w:rPr>
        <w:t>при переводе</w:t>
      </w:r>
      <w:r w:rsidRPr="00E56128">
        <w:rPr>
          <w:szCs w:val="28"/>
        </w:rPr>
        <w:t xml:space="preserve">, если такое помещение или дом, в котором оно </w:t>
      </w:r>
      <w:r w:rsidRPr="00E56128">
        <w:rPr>
          <w:szCs w:val="28"/>
        </w:rPr>
        <w:lastRenderedPageBreak/>
        <w:t>находится, является памятником архитектуры, истории или культуры</w:t>
      </w:r>
      <w:r w:rsidR="004D062C" w:rsidRPr="00E56128">
        <w:rPr>
          <w:szCs w:val="28"/>
        </w:rPr>
        <w:t xml:space="preserve"> </w:t>
      </w:r>
      <w:r w:rsidR="00003A47" w:rsidRPr="00E56128">
        <w:rPr>
          <w:szCs w:val="28"/>
        </w:rPr>
        <w:br/>
      </w:r>
      <w:r w:rsidR="004D062C" w:rsidRPr="00E56128">
        <w:rPr>
          <w:spacing w:val="-4"/>
          <w:szCs w:val="28"/>
        </w:rPr>
        <w:t>в Инспекцию по охране объектов культурного наследия</w:t>
      </w:r>
      <w:r w:rsidR="006F3765" w:rsidRPr="00E56128">
        <w:rPr>
          <w:spacing w:val="-4"/>
          <w:szCs w:val="28"/>
        </w:rPr>
        <w:t xml:space="preserve"> </w:t>
      </w:r>
      <w:r w:rsidR="004D062C" w:rsidRPr="00E56128">
        <w:rPr>
          <w:spacing w:val="-4"/>
          <w:szCs w:val="28"/>
        </w:rPr>
        <w:t>Архангельской области</w:t>
      </w:r>
      <w:r w:rsidR="00003A47" w:rsidRPr="00E56128">
        <w:rPr>
          <w:spacing w:val="-4"/>
          <w:szCs w:val="28"/>
        </w:rPr>
        <w:t>.</w:t>
      </w:r>
    </w:p>
    <w:p w:rsidR="007D5494" w:rsidRPr="00E56128" w:rsidRDefault="00052618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У</w:t>
      </w:r>
      <w:r w:rsidR="007D5494" w:rsidRPr="00E56128">
        <w:rPr>
          <w:sz w:val="28"/>
          <w:szCs w:val="28"/>
        </w:rPr>
        <w:t>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</w:t>
      </w:r>
      <w:r w:rsidR="00ED514E" w:rsidRPr="00E56128">
        <w:t xml:space="preserve"> </w:t>
      </w:r>
      <w:r w:rsidR="00ED514E" w:rsidRPr="00E56128">
        <w:rPr>
          <w:sz w:val="28"/>
          <w:szCs w:val="28"/>
        </w:rPr>
        <w:t xml:space="preserve">в течение </w:t>
      </w:r>
      <w:r w:rsidR="00003A47" w:rsidRPr="00E56128">
        <w:rPr>
          <w:sz w:val="28"/>
          <w:szCs w:val="28"/>
        </w:rPr>
        <w:t>трех</w:t>
      </w:r>
      <w:r w:rsidR="00ED514E" w:rsidRPr="00E56128">
        <w:rPr>
          <w:sz w:val="28"/>
          <w:szCs w:val="28"/>
        </w:rPr>
        <w:t xml:space="preserve"> рабочих дней</w:t>
      </w:r>
      <w:r w:rsidR="007D5494" w:rsidRPr="00E56128">
        <w:rPr>
          <w:sz w:val="28"/>
          <w:szCs w:val="28"/>
        </w:rPr>
        <w:t>.</w:t>
      </w:r>
    </w:p>
    <w:p w:rsidR="007D5494" w:rsidRPr="00E56128" w:rsidRDefault="007D5494" w:rsidP="00003A47">
      <w:pPr>
        <w:pStyle w:val="12"/>
        <w:shd w:val="clear" w:color="auto" w:fill="auto"/>
        <w:tabs>
          <w:tab w:val="left" w:pos="15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4. В случае наличия оснований для </w:t>
      </w:r>
      <w:r w:rsidR="002F73D3" w:rsidRPr="00E56128">
        <w:rPr>
          <w:sz w:val="28"/>
          <w:szCs w:val="28"/>
        </w:rPr>
        <w:t>отказа в предоставлении муници</w:t>
      </w:r>
      <w:r w:rsidR="00003A47" w:rsidRPr="00E56128">
        <w:rPr>
          <w:sz w:val="28"/>
          <w:szCs w:val="28"/>
        </w:rPr>
        <w:t>-</w:t>
      </w:r>
      <w:r w:rsidR="002F73D3" w:rsidRPr="00E56128">
        <w:rPr>
          <w:spacing w:val="-4"/>
          <w:sz w:val="28"/>
          <w:szCs w:val="28"/>
        </w:rPr>
        <w:t>пальной услуги,</w:t>
      </w:r>
      <w:r w:rsidRPr="00E56128">
        <w:rPr>
          <w:spacing w:val="-4"/>
          <w:sz w:val="28"/>
          <w:szCs w:val="28"/>
        </w:rPr>
        <w:t xml:space="preserve"> предусмотренных пунктом 2.8.2 настоящего административного</w:t>
      </w:r>
      <w:r w:rsidRPr="00E56128">
        <w:rPr>
          <w:sz w:val="28"/>
          <w:szCs w:val="28"/>
        </w:rPr>
        <w:t xml:space="preserve"> регламента, муниципальный служащий Администрации, ответственный </w:t>
      </w:r>
      <w:r w:rsidR="00003A47" w:rsidRPr="00E56128">
        <w:rPr>
          <w:sz w:val="28"/>
          <w:szCs w:val="28"/>
        </w:rPr>
        <w:br/>
      </w:r>
      <w:r w:rsidRPr="00E56128">
        <w:rPr>
          <w:spacing w:val="-10"/>
          <w:sz w:val="28"/>
          <w:szCs w:val="28"/>
        </w:rPr>
        <w:t xml:space="preserve">за рассмотрение вопроса </w:t>
      </w:r>
      <w:r w:rsidR="00A557AF" w:rsidRPr="00E56128">
        <w:rPr>
          <w:spacing w:val="-10"/>
          <w:sz w:val="28"/>
          <w:szCs w:val="28"/>
        </w:rPr>
        <w:t xml:space="preserve">о переводе </w:t>
      </w:r>
      <w:r w:rsidRPr="00E56128">
        <w:rPr>
          <w:spacing w:val="-10"/>
          <w:sz w:val="28"/>
          <w:szCs w:val="28"/>
        </w:rPr>
        <w:t xml:space="preserve">подготавливает </w:t>
      </w:r>
      <w:r w:rsidR="00CC67EB" w:rsidRPr="00E56128">
        <w:rPr>
          <w:spacing w:val="-10"/>
          <w:sz w:val="28"/>
          <w:szCs w:val="28"/>
        </w:rPr>
        <w:t>уведомление</w:t>
      </w:r>
      <w:r w:rsidR="00003A47" w:rsidRPr="00E56128">
        <w:rPr>
          <w:spacing w:val="-10"/>
          <w:sz w:val="28"/>
          <w:szCs w:val="28"/>
        </w:rPr>
        <w:t xml:space="preserve"> </w:t>
      </w:r>
      <w:r w:rsidRPr="00E56128">
        <w:rPr>
          <w:spacing w:val="-10"/>
          <w:sz w:val="28"/>
          <w:szCs w:val="28"/>
        </w:rPr>
        <w:t xml:space="preserve">об отказе в </w:t>
      </w:r>
      <w:r w:rsidR="00A557AF" w:rsidRPr="00E56128">
        <w:rPr>
          <w:spacing w:val="-10"/>
          <w:sz w:val="28"/>
          <w:szCs w:val="28"/>
        </w:rPr>
        <w:t>переводе</w:t>
      </w:r>
      <w:r w:rsidRPr="00E56128">
        <w:rPr>
          <w:spacing w:val="-10"/>
          <w:sz w:val="28"/>
          <w:szCs w:val="28"/>
        </w:rPr>
        <w:t>.</w:t>
      </w:r>
    </w:p>
    <w:p w:rsidR="007D5494" w:rsidRPr="00E56128" w:rsidRDefault="007D5494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 </w:t>
      </w:r>
      <w:r w:rsidR="00702450" w:rsidRPr="00E56128">
        <w:rPr>
          <w:sz w:val="28"/>
          <w:szCs w:val="28"/>
        </w:rPr>
        <w:t>уведомлении</w:t>
      </w:r>
      <w:r w:rsidRPr="00E56128">
        <w:rPr>
          <w:sz w:val="28"/>
          <w:szCs w:val="28"/>
        </w:rPr>
        <w:t xml:space="preserve"> об отказе в </w:t>
      </w:r>
      <w:r w:rsidR="00A557AF" w:rsidRPr="00E56128">
        <w:rPr>
          <w:sz w:val="28"/>
          <w:szCs w:val="28"/>
        </w:rPr>
        <w:t>переводе</w:t>
      </w:r>
      <w:r w:rsidRPr="00E56128">
        <w:rPr>
          <w:sz w:val="28"/>
          <w:szCs w:val="28"/>
        </w:rPr>
        <w:t>,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указывается конкретное основание</w:t>
      </w:r>
      <w:r w:rsidR="0031097C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отказа и разъясняется, в чем оно состоит.</w:t>
      </w:r>
    </w:p>
    <w:p w:rsidR="0031097C" w:rsidRPr="00E56128" w:rsidRDefault="007D5494" w:rsidP="00003A47">
      <w:pPr>
        <w:pStyle w:val="12"/>
        <w:shd w:val="clear" w:color="auto" w:fill="auto"/>
        <w:tabs>
          <w:tab w:val="left" w:pos="16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5. В случае отсутствия оснований для отказа в предоставлении муниципальной </w:t>
      </w:r>
      <w:r w:rsidR="005E575D" w:rsidRPr="00E56128">
        <w:rPr>
          <w:sz w:val="28"/>
          <w:szCs w:val="28"/>
        </w:rPr>
        <w:t>у</w:t>
      </w:r>
      <w:r w:rsidRPr="00E56128">
        <w:rPr>
          <w:sz w:val="28"/>
          <w:szCs w:val="28"/>
        </w:rPr>
        <w:t>слуги, предусмотренных пунктом 2.8.2 настоящего админи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стративного регламента, муниципальный служащий Администрации, ответст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венный за рассмотрение вопроса </w:t>
      </w:r>
      <w:r w:rsidR="00A557AF" w:rsidRPr="00E56128">
        <w:rPr>
          <w:sz w:val="28"/>
          <w:szCs w:val="28"/>
        </w:rPr>
        <w:t xml:space="preserve">о переводе, </w:t>
      </w:r>
      <w:r w:rsidR="0043317A" w:rsidRPr="00E56128">
        <w:rPr>
          <w:sz w:val="28"/>
          <w:szCs w:val="28"/>
        </w:rPr>
        <w:t>готовит</w:t>
      </w:r>
      <w:r w:rsidR="00A557AF" w:rsidRPr="00E56128">
        <w:rPr>
          <w:sz w:val="28"/>
          <w:szCs w:val="28"/>
        </w:rPr>
        <w:t xml:space="preserve"> </w:t>
      </w:r>
      <w:r w:rsidR="00A2040A" w:rsidRPr="00E56128">
        <w:rPr>
          <w:sz w:val="28"/>
          <w:szCs w:val="28"/>
        </w:rPr>
        <w:t xml:space="preserve">проект распоряжения </w:t>
      </w:r>
      <w:r w:rsidR="00A2040A" w:rsidRPr="00E56128">
        <w:rPr>
          <w:spacing w:val="-10"/>
          <w:sz w:val="28"/>
          <w:szCs w:val="28"/>
        </w:rPr>
        <w:t>заместителя Главы муниципального</w:t>
      </w:r>
      <w:r w:rsidR="003C2F89" w:rsidRPr="00E56128">
        <w:rPr>
          <w:spacing w:val="-10"/>
          <w:sz w:val="28"/>
          <w:szCs w:val="28"/>
        </w:rPr>
        <w:t xml:space="preserve"> </w:t>
      </w:r>
      <w:r w:rsidR="00A2040A" w:rsidRPr="00E56128">
        <w:rPr>
          <w:spacing w:val="-10"/>
          <w:sz w:val="28"/>
          <w:szCs w:val="28"/>
        </w:rPr>
        <w:t xml:space="preserve">образования </w:t>
      </w:r>
      <w:r w:rsidR="00E3323A" w:rsidRPr="00E56128">
        <w:rPr>
          <w:spacing w:val="-10"/>
          <w:sz w:val="28"/>
          <w:szCs w:val="28"/>
        </w:rPr>
        <w:t>"</w:t>
      </w:r>
      <w:r w:rsidR="00A2040A" w:rsidRPr="00E56128">
        <w:rPr>
          <w:spacing w:val="-10"/>
          <w:sz w:val="28"/>
          <w:szCs w:val="28"/>
        </w:rPr>
        <w:t>Город Архангельск</w:t>
      </w:r>
      <w:r w:rsidR="00E3323A" w:rsidRPr="00E56128">
        <w:rPr>
          <w:spacing w:val="-10"/>
          <w:sz w:val="28"/>
          <w:szCs w:val="28"/>
        </w:rPr>
        <w:t>"</w:t>
      </w:r>
      <w:r w:rsidR="0043317A" w:rsidRPr="00E56128">
        <w:rPr>
          <w:spacing w:val="-10"/>
          <w:sz w:val="28"/>
          <w:szCs w:val="28"/>
        </w:rPr>
        <w:t>,</w:t>
      </w:r>
      <w:r w:rsidR="00A557AF" w:rsidRPr="00E56128">
        <w:rPr>
          <w:spacing w:val="-10"/>
          <w:sz w:val="28"/>
          <w:szCs w:val="28"/>
        </w:rPr>
        <w:t xml:space="preserve"> </w:t>
      </w:r>
      <w:r w:rsidR="003C2F89" w:rsidRPr="00E56128">
        <w:rPr>
          <w:spacing w:val="-10"/>
          <w:sz w:val="28"/>
          <w:szCs w:val="28"/>
        </w:rPr>
        <w:t>курирующего</w:t>
      </w:r>
      <w:r w:rsidR="003C2F89" w:rsidRPr="00E56128">
        <w:rPr>
          <w:sz w:val="28"/>
          <w:szCs w:val="28"/>
        </w:rPr>
        <w:t xml:space="preserve"> деятельность департамента градостроительства Администрации</w:t>
      </w:r>
      <w:r w:rsidR="0043317A" w:rsidRPr="00E56128">
        <w:rPr>
          <w:sz w:val="28"/>
          <w:szCs w:val="28"/>
        </w:rPr>
        <w:t>,</w:t>
      </w:r>
      <w:r w:rsidR="00003A47" w:rsidRPr="00E56128">
        <w:rPr>
          <w:sz w:val="28"/>
          <w:szCs w:val="28"/>
        </w:rPr>
        <w:t xml:space="preserve"> </w:t>
      </w:r>
      <w:r w:rsidR="003C2F89" w:rsidRPr="00E56128">
        <w:rPr>
          <w:sz w:val="28"/>
          <w:szCs w:val="28"/>
        </w:rPr>
        <w:t xml:space="preserve">о </w:t>
      </w:r>
      <w:r w:rsidR="00A557AF" w:rsidRPr="00E56128">
        <w:rPr>
          <w:sz w:val="28"/>
          <w:szCs w:val="28"/>
        </w:rPr>
        <w:t>переводе</w:t>
      </w:r>
      <w:r w:rsidR="003C2F89" w:rsidRPr="00E56128">
        <w:rPr>
          <w:sz w:val="28"/>
          <w:szCs w:val="28"/>
        </w:rPr>
        <w:t xml:space="preserve"> жилого помещения в нежилое помещение и</w:t>
      </w:r>
      <w:r w:rsidR="0043317A" w:rsidRPr="00E56128">
        <w:rPr>
          <w:sz w:val="28"/>
          <w:szCs w:val="28"/>
        </w:rPr>
        <w:t>ли</w:t>
      </w:r>
      <w:r w:rsidR="003C2F89" w:rsidRPr="00E56128">
        <w:rPr>
          <w:sz w:val="28"/>
          <w:szCs w:val="28"/>
        </w:rPr>
        <w:t xml:space="preserve"> нежилого помещения в жилое помещение</w:t>
      </w:r>
      <w:r w:rsidR="00EF4A10" w:rsidRPr="00E56128">
        <w:rPr>
          <w:sz w:val="28"/>
          <w:szCs w:val="28"/>
        </w:rPr>
        <w:t xml:space="preserve"> (</w:t>
      </w:r>
      <w:r w:rsidR="003C2F89" w:rsidRPr="00E56128">
        <w:rPr>
          <w:sz w:val="28"/>
          <w:szCs w:val="28"/>
        </w:rPr>
        <w:t>далее</w:t>
      </w:r>
      <w:r w:rsidR="00003A47" w:rsidRPr="00E56128">
        <w:rPr>
          <w:sz w:val="28"/>
          <w:szCs w:val="28"/>
        </w:rPr>
        <w:t xml:space="preserve"> – </w:t>
      </w:r>
      <w:r w:rsidR="003C2F89" w:rsidRPr="00E56128">
        <w:rPr>
          <w:sz w:val="28"/>
          <w:szCs w:val="28"/>
        </w:rPr>
        <w:t>распоряжение)</w:t>
      </w:r>
      <w:r w:rsidRPr="00E56128">
        <w:rPr>
          <w:sz w:val="28"/>
          <w:szCs w:val="28"/>
        </w:rPr>
        <w:t>.</w:t>
      </w:r>
      <w:r w:rsidR="00A2040A" w:rsidRPr="00E56128">
        <w:rPr>
          <w:sz w:val="28"/>
          <w:szCs w:val="28"/>
        </w:rPr>
        <w:t xml:space="preserve"> </w:t>
      </w:r>
    </w:p>
    <w:p w:rsidR="0031097C" w:rsidRPr="00E56128" w:rsidRDefault="00F060C5" w:rsidP="00003A47">
      <w:pPr>
        <w:pStyle w:val="12"/>
        <w:shd w:val="clear" w:color="auto" w:fill="auto"/>
        <w:tabs>
          <w:tab w:val="left" w:pos="16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Проект распоряжения в течение </w:t>
      </w:r>
      <w:r w:rsidR="00003A47" w:rsidRPr="00E56128">
        <w:rPr>
          <w:sz w:val="28"/>
          <w:szCs w:val="28"/>
        </w:rPr>
        <w:t>10</w:t>
      </w:r>
      <w:r w:rsidRPr="00E56128">
        <w:rPr>
          <w:sz w:val="28"/>
          <w:szCs w:val="28"/>
        </w:rPr>
        <w:t xml:space="preserve"> дней </w:t>
      </w:r>
      <w:r w:rsidR="0031097C" w:rsidRPr="00E56128">
        <w:rPr>
          <w:sz w:val="28"/>
          <w:szCs w:val="28"/>
        </w:rPr>
        <w:t>подлежит согласованию</w:t>
      </w:r>
      <w:r w:rsidR="0031097C" w:rsidRPr="00E56128">
        <w:rPr>
          <w:sz w:val="28"/>
          <w:szCs w:val="28"/>
        </w:rPr>
        <w:br/>
      </w:r>
      <w:r w:rsidRPr="00E56128">
        <w:rPr>
          <w:spacing w:val="-6"/>
          <w:sz w:val="28"/>
          <w:szCs w:val="28"/>
        </w:rPr>
        <w:t>с начальником управления административно-технического контроля департамента</w:t>
      </w:r>
      <w:r w:rsidRPr="00E56128">
        <w:rPr>
          <w:sz w:val="28"/>
          <w:szCs w:val="28"/>
        </w:rPr>
        <w:t xml:space="preserve"> градостроительства, директором департамента градостроите</w:t>
      </w:r>
      <w:r w:rsidR="0031097C" w:rsidRPr="00E56128">
        <w:rPr>
          <w:sz w:val="28"/>
          <w:szCs w:val="28"/>
        </w:rPr>
        <w:t>льства, директором муниципально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равового департамента</w:t>
      </w:r>
      <w:r w:rsidR="00887936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.</w:t>
      </w:r>
    </w:p>
    <w:p w:rsidR="0031097C" w:rsidRPr="00E56128" w:rsidRDefault="00887936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Согласованный проект распоряжения и пакет документов передаются заместителю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, курирующему деятельность департамента градостроительст</w:t>
      </w:r>
      <w:r w:rsidR="0031097C" w:rsidRPr="00E56128">
        <w:rPr>
          <w:sz w:val="28"/>
          <w:szCs w:val="28"/>
        </w:rPr>
        <w:t>ва Администрации</w:t>
      </w:r>
      <w:r w:rsidR="00003A47" w:rsidRPr="00E56128">
        <w:rPr>
          <w:sz w:val="28"/>
          <w:szCs w:val="28"/>
        </w:rPr>
        <w:t>,</w:t>
      </w:r>
      <w:r w:rsidR="0031097C" w:rsidRPr="00E56128">
        <w:rPr>
          <w:sz w:val="28"/>
          <w:szCs w:val="28"/>
        </w:rPr>
        <w:br/>
        <w:t>для подписания.</w:t>
      </w:r>
    </w:p>
    <w:p w:rsidR="0031097C" w:rsidRPr="00E56128" w:rsidRDefault="0087619C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Подписанное распоряжение в двух экземплярах направляется в департамент</w:t>
      </w:r>
      <w:r w:rsidRPr="00E56128">
        <w:rPr>
          <w:sz w:val="28"/>
          <w:szCs w:val="28"/>
        </w:rPr>
        <w:t xml:space="preserve"> градостроительства Администрации.</w:t>
      </w:r>
    </w:p>
    <w:p w:rsidR="00D33024" w:rsidRPr="00E56128" w:rsidRDefault="0031097C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М</w:t>
      </w:r>
      <w:r w:rsidR="00ED514E" w:rsidRPr="00E56128">
        <w:rPr>
          <w:spacing w:val="-6"/>
          <w:sz w:val="28"/>
          <w:szCs w:val="28"/>
        </w:rPr>
        <w:t>униципальный служащий Администрации, ответственный за рассмотрение</w:t>
      </w:r>
      <w:r w:rsidR="00ED514E" w:rsidRPr="00E56128">
        <w:rPr>
          <w:sz w:val="28"/>
          <w:szCs w:val="28"/>
        </w:rPr>
        <w:t xml:space="preserve"> вопроса о переводе</w:t>
      </w:r>
      <w:r w:rsidR="007E6DB5" w:rsidRPr="00E56128">
        <w:rPr>
          <w:sz w:val="28"/>
          <w:szCs w:val="28"/>
        </w:rPr>
        <w:t>,</w:t>
      </w:r>
      <w:r w:rsidR="00ED514E" w:rsidRPr="00E56128">
        <w:rPr>
          <w:sz w:val="28"/>
          <w:szCs w:val="28"/>
        </w:rPr>
        <w:t xml:space="preserve"> </w:t>
      </w:r>
      <w:r w:rsidR="0087619C" w:rsidRPr="00E56128">
        <w:rPr>
          <w:sz w:val="28"/>
          <w:szCs w:val="28"/>
        </w:rPr>
        <w:t xml:space="preserve">в течение двух рабочих дней со дня подписания заместителем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="0087619C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87619C" w:rsidRPr="00E56128">
        <w:rPr>
          <w:sz w:val="28"/>
          <w:szCs w:val="28"/>
        </w:rPr>
        <w:t>, курирующим деятельность департамента градостроительства Администрации</w:t>
      </w:r>
      <w:r w:rsidR="00904361" w:rsidRPr="00E56128">
        <w:rPr>
          <w:sz w:val="28"/>
          <w:szCs w:val="28"/>
        </w:rPr>
        <w:t>,</w:t>
      </w:r>
      <w:r w:rsidR="0087619C" w:rsidRPr="00E56128">
        <w:rPr>
          <w:sz w:val="28"/>
          <w:szCs w:val="28"/>
        </w:rPr>
        <w:t xml:space="preserve"> распоряжения оформляет уведомление о переводе</w:t>
      </w:r>
      <w:r w:rsidR="00141097" w:rsidRPr="00E56128">
        <w:rPr>
          <w:sz w:val="28"/>
          <w:szCs w:val="28"/>
        </w:rPr>
        <w:t>.</w:t>
      </w:r>
    </w:p>
    <w:p w:rsidR="00D33024" w:rsidRPr="00E56128" w:rsidRDefault="007D5494" w:rsidP="00003A47">
      <w:pPr>
        <w:pStyle w:val="12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6. </w:t>
      </w:r>
      <w:r w:rsidR="00702450" w:rsidRPr="00E56128">
        <w:rPr>
          <w:sz w:val="28"/>
          <w:szCs w:val="28"/>
        </w:rPr>
        <w:t>У</w:t>
      </w:r>
      <w:r w:rsidR="00AE5B06" w:rsidRPr="00E56128">
        <w:rPr>
          <w:sz w:val="28"/>
          <w:szCs w:val="28"/>
        </w:rPr>
        <w:t>ведомлени</w:t>
      </w:r>
      <w:r w:rsidR="00702450" w:rsidRPr="00E56128">
        <w:rPr>
          <w:sz w:val="28"/>
          <w:szCs w:val="28"/>
        </w:rPr>
        <w:t>е</w:t>
      </w:r>
      <w:r w:rsidR="00AE5B06" w:rsidRPr="00E56128">
        <w:rPr>
          <w:sz w:val="28"/>
          <w:szCs w:val="28"/>
        </w:rPr>
        <w:t xml:space="preserve"> </w:t>
      </w:r>
      <w:r w:rsidR="00C67593" w:rsidRPr="00E56128">
        <w:rPr>
          <w:sz w:val="28"/>
          <w:szCs w:val="28"/>
        </w:rPr>
        <w:t xml:space="preserve">о переводе </w:t>
      </w:r>
      <w:r w:rsidR="00E30D3B" w:rsidRPr="00E56128">
        <w:rPr>
          <w:sz w:val="28"/>
          <w:szCs w:val="28"/>
        </w:rPr>
        <w:t>(либо</w:t>
      </w:r>
      <w:r w:rsidR="00B75A62" w:rsidRPr="00E56128">
        <w:rPr>
          <w:sz w:val="28"/>
          <w:szCs w:val="28"/>
        </w:rPr>
        <w:t xml:space="preserve"> </w:t>
      </w:r>
      <w:r w:rsidR="00ED514E" w:rsidRPr="00E56128">
        <w:rPr>
          <w:sz w:val="28"/>
          <w:szCs w:val="28"/>
        </w:rPr>
        <w:t>об отказе в переводе</w:t>
      </w:r>
      <w:r w:rsidR="00E30D3B" w:rsidRPr="00E56128">
        <w:rPr>
          <w:sz w:val="28"/>
          <w:szCs w:val="28"/>
        </w:rPr>
        <w:t>)</w:t>
      </w:r>
      <w:r w:rsidR="00ED514E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подписывается </w:t>
      </w:r>
      <w:r w:rsidR="00704BD4" w:rsidRPr="00E56128">
        <w:rPr>
          <w:spacing w:val="-4"/>
          <w:sz w:val="28"/>
          <w:szCs w:val="28"/>
        </w:rPr>
        <w:t xml:space="preserve">начальником управления административно-технического контроля </w:t>
      </w:r>
      <w:r w:rsidRPr="00E56128">
        <w:rPr>
          <w:spacing w:val="-4"/>
          <w:sz w:val="28"/>
          <w:szCs w:val="28"/>
        </w:rPr>
        <w:t>департамента</w:t>
      </w:r>
      <w:r w:rsidRPr="00E56128">
        <w:rPr>
          <w:sz w:val="28"/>
          <w:szCs w:val="28"/>
        </w:rPr>
        <w:t xml:space="preserve"> градостроительства Администрации и передается муниципальному служащему</w:t>
      </w:r>
      <w:r w:rsidR="00224EA4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, ответственному за выдачу документов, в срок, предусмот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ренный подпунктом 3 пункта 2.4.1 настоящего административного регламента.</w:t>
      </w:r>
    </w:p>
    <w:p w:rsidR="00AE5B06" w:rsidRPr="00E56128" w:rsidRDefault="00D33024" w:rsidP="00003A47">
      <w:pPr>
        <w:pStyle w:val="12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</w:t>
      </w:r>
      <w:r w:rsidR="007D5494" w:rsidRPr="00E56128">
        <w:rPr>
          <w:sz w:val="28"/>
          <w:szCs w:val="28"/>
        </w:rPr>
        <w:t xml:space="preserve">.2.7. Результатом административной процедуры является подписание </w:t>
      </w:r>
      <w:r w:rsidR="00704BD4" w:rsidRPr="00E56128">
        <w:rPr>
          <w:spacing w:val="-4"/>
          <w:sz w:val="28"/>
          <w:szCs w:val="28"/>
        </w:rPr>
        <w:t>начальником управления административно-технического контроля</w:t>
      </w:r>
      <w:r w:rsidR="00B75A62" w:rsidRPr="00E56128">
        <w:rPr>
          <w:spacing w:val="-4"/>
          <w:sz w:val="28"/>
          <w:szCs w:val="28"/>
        </w:rPr>
        <w:t xml:space="preserve"> </w:t>
      </w:r>
      <w:r w:rsidR="007D5494" w:rsidRPr="00E56128">
        <w:rPr>
          <w:spacing w:val="-4"/>
          <w:sz w:val="28"/>
          <w:szCs w:val="28"/>
        </w:rPr>
        <w:t>департамента</w:t>
      </w:r>
      <w:r w:rsidR="007D5494" w:rsidRPr="00E56128">
        <w:rPr>
          <w:sz w:val="28"/>
          <w:szCs w:val="28"/>
        </w:rPr>
        <w:t xml:space="preserve"> градостроительства </w:t>
      </w:r>
      <w:r w:rsidR="007E6DB5" w:rsidRPr="00E56128">
        <w:rPr>
          <w:sz w:val="28"/>
          <w:szCs w:val="28"/>
        </w:rPr>
        <w:t>Администрации</w:t>
      </w:r>
      <w:r w:rsidR="007D5494" w:rsidRPr="00E56128">
        <w:rPr>
          <w:sz w:val="28"/>
          <w:szCs w:val="28"/>
        </w:rPr>
        <w:t xml:space="preserve"> </w:t>
      </w:r>
      <w:r w:rsidR="00AE5B06" w:rsidRPr="00E56128">
        <w:rPr>
          <w:sz w:val="28"/>
          <w:szCs w:val="28"/>
        </w:rPr>
        <w:t>уведомления о переводе</w:t>
      </w:r>
      <w:r w:rsidR="00B75A62" w:rsidRPr="00E56128">
        <w:rPr>
          <w:sz w:val="28"/>
          <w:szCs w:val="28"/>
        </w:rPr>
        <w:t xml:space="preserve"> </w:t>
      </w:r>
      <w:r w:rsidR="00AE5B06" w:rsidRPr="00E56128">
        <w:rPr>
          <w:sz w:val="28"/>
          <w:szCs w:val="28"/>
        </w:rPr>
        <w:t xml:space="preserve">(либо об отказе </w:t>
      </w:r>
      <w:r w:rsidR="00003A47" w:rsidRPr="00E56128">
        <w:rPr>
          <w:sz w:val="28"/>
          <w:szCs w:val="28"/>
        </w:rPr>
        <w:br/>
      </w:r>
      <w:r w:rsidR="00AE5B06" w:rsidRPr="00E56128">
        <w:rPr>
          <w:sz w:val="28"/>
          <w:szCs w:val="28"/>
        </w:rPr>
        <w:t>в переводе).</w:t>
      </w:r>
    </w:p>
    <w:p w:rsidR="004B1EA3" w:rsidRPr="00E56128" w:rsidRDefault="004B1EA3" w:rsidP="00171D51">
      <w:pPr>
        <w:pStyle w:val="12"/>
        <w:shd w:val="clear" w:color="auto" w:fill="auto"/>
        <w:tabs>
          <w:tab w:val="left" w:pos="1623"/>
        </w:tabs>
        <w:spacing w:after="0" w:line="240" w:lineRule="auto"/>
        <w:ind w:right="20"/>
        <w:jc w:val="center"/>
        <w:rPr>
          <w:szCs w:val="28"/>
        </w:rPr>
      </w:pPr>
    </w:p>
    <w:p w:rsidR="00250569" w:rsidRPr="00E56128" w:rsidRDefault="004E122B" w:rsidP="00171D51">
      <w:pPr>
        <w:pStyle w:val="12"/>
        <w:shd w:val="clear" w:color="auto" w:fill="auto"/>
        <w:tabs>
          <w:tab w:val="left" w:pos="1623"/>
        </w:tabs>
        <w:spacing w:after="0" w:line="240" w:lineRule="auto"/>
        <w:ind w:right="20"/>
        <w:jc w:val="center"/>
        <w:rPr>
          <w:sz w:val="28"/>
          <w:szCs w:val="28"/>
        </w:rPr>
      </w:pPr>
      <w:r w:rsidRPr="00E56128">
        <w:rPr>
          <w:szCs w:val="28"/>
        </w:rPr>
        <w:lastRenderedPageBreak/>
        <w:t>3</w:t>
      </w:r>
      <w:r w:rsidRPr="00E56128">
        <w:rPr>
          <w:sz w:val="28"/>
          <w:szCs w:val="28"/>
        </w:rPr>
        <w:t xml:space="preserve">.3. </w:t>
      </w:r>
      <w:r w:rsidR="00250569" w:rsidRPr="00E56128">
        <w:rPr>
          <w:sz w:val="28"/>
          <w:szCs w:val="28"/>
        </w:rPr>
        <w:t>Выдача заявителю результата предоставления</w:t>
      </w:r>
    </w:p>
    <w:p w:rsidR="004E122B" w:rsidRPr="00E56128" w:rsidRDefault="00250569" w:rsidP="00171D51">
      <w:pPr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>муниципальной услуги</w:t>
      </w:r>
    </w:p>
    <w:p w:rsidR="00AB06CC" w:rsidRPr="00E56128" w:rsidRDefault="00AB06CC" w:rsidP="00171D51">
      <w:pPr>
        <w:autoSpaceDE w:val="0"/>
        <w:autoSpaceDN w:val="0"/>
        <w:adjustRightInd w:val="0"/>
        <w:jc w:val="center"/>
        <w:rPr>
          <w:szCs w:val="28"/>
        </w:rPr>
      </w:pPr>
    </w:p>
    <w:p w:rsidR="00250569" w:rsidRPr="00E56128" w:rsidRDefault="00003A47" w:rsidP="00003A47">
      <w:pPr>
        <w:pStyle w:val="12"/>
        <w:shd w:val="clear" w:color="auto" w:fill="auto"/>
        <w:tabs>
          <w:tab w:val="left" w:pos="157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3.1. </w:t>
      </w:r>
      <w:r w:rsidR="00250569" w:rsidRPr="00E56128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документов, предусмотренных пунктом 3.2.6 настоящего </w:t>
      </w:r>
      <w:r w:rsidR="00250569" w:rsidRPr="00E56128">
        <w:rPr>
          <w:spacing w:val="-6"/>
          <w:sz w:val="28"/>
          <w:szCs w:val="28"/>
        </w:rPr>
        <w:t>административного регламента (далее</w:t>
      </w:r>
      <w:r w:rsidR="00E56128" w:rsidRPr="00E56128">
        <w:rPr>
          <w:spacing w:val="-6"/>
          <w:sz w:val="28"/>
          <w:szCs w:val="28"/>
        </w:rPr>
        <w:t xml:space="preserve"> – р</w:t>
      </w:r>
      <w:r w:rsidR="00250569" w:rsidRPr="00E56128">
        <w:rPr>
          <w:spacing w:val="-6"/>
          <w:sz w:val="28"/>
          <w:szCs w:val="28"/>
        </w:rPr>
        <w:t>езультат предоставления муниципальной</w:t>
      </w:r>
      <w:r w:rsidR="00250569" w:rsidRPr="00E56128">
        <w:rPr>
          <w:sz w:val="28"/>
          <w:szCs w:val="28"/>
        </w:rPr>
        <w:t xml:space="preserve"> услуги).</w:t>
      </w:r>
    </w:p>
    <w:p w:rsidR="00141097" w:rsidRPr="00E56128" w:rsidRDefault="00003A47" w:rsidP="00003A47">
      <w:pPr>
        <w:pStyle w:val="12"/>
        <w:shd w:val="clear" w:color="auto" w:fill="auto"/>
        <w:tabs>
          <w:tab w:val="left" w:pos="152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3.3.2. </w:t>
      </w:r>
      <w:r w:rsidR="00141097" w:rsidRPr="00E56128">
        <w:rPr>
          <w:spacing w:val="-6"/>
          <w:sz w:val="28"/>
          <w:szCs w:val="28"/>
        </w:rPr>
        <w:t>Муниципальный служащий Администрации, ответственный за выдачу</w:t>
      </w:r>
      <w:r w:rsidR="00141097" w:rsidRPr="00E56128">
        <w:rPr>
          <w:sz w:val="28"/>
          <w:szCs w:val="28"/>
        </w:rPr>
        <w:t xml:space="preserve"> документов, в срок, предусмотренный подпунктом 4 пункта 2.4.1 настоящего </w:t>
      </w:r>
      <w:r w:rsidR="00141097" w:rsidRPr="00E56128">
        <w:rPr>
          <w:spacing w:val="-6"/>
          <w:sz w:val="28"/>
          <w:szCs w:val="28"/>
        </w:rPr>
        <w:t>административного регламента, вручает результат предоставления муниципальной</w:t>
      </w:r>
      <w:r w:rsidR="00141097" w:rsidRPr="00E56128">
        <w:rPr>
          <w:sz w:val="28"/>
          <w:szCs w:val="28"/>
        </w:rPr>
        <w:t xml:space="preserve"> услуги заявителю лично (в случае его явки) либо направляет заявителю: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очтовым отправлением</w:t>
      </w:r>
      <w:r w:rsidR="00E5612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 xml:space="preserve">если заявитель обратился за получением муниципальной услуги лично в Администрацию </w:t>
      </w:r>
      <w:r w:rsidRPr="00E56128">
        <w:rPr>
          <w:rStyle w:val="af2"/>
          <w:i w:val="0"/>
          <w:color w:val="auto"/>
          <w:sz w:val="28"/>
          <w:szCs w:val="28"/>
        </w:rPr>
        <w:t>или посредством почтового отправления</w:t>
      </w:r>
      <w:r w:rsidRPr="00E56128">
        <w:rPr>
          <w:sz w:val="28"/>
          <w:szCs w:val="28"/>
        </w:rPr>
        <w:t>;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rStyle w:val="af2"/>
          <w:i w:val="0"/>
          <w:color w:val="auto"/>
          <w:sz w:val="28"/>
          <w:szCs w:val="28"/>
        </w:rPr>
      </w:pPr>
      <w:r w:rsidRPr="00E56128">
        <w:rPr>
          <w:sz w:val="28"/>
          <w:szCs w:val="28"/>
        </w:rPr>
        <w:t xml:space="preserve">через МФЦ </w:t>
      </w:r>
      <w:r w:rsidR="00E56128" w:rsidRP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если заявитель обратился за получением муниципальной услуги через МФЦ</w:t>
      </w:r>
      <w:r w:rsidR="00E56128">
        <w:rPr>
          <w:sz w:val="28"/>
          <w:szCs w:val="28"/>
        </w:rPr>
        <w:t>.</w:t>
      </w:r>
    </w:p>
    <w:p w:rsidR="00141097" w:rsidRPr="00E56128" w:rsidRDefault="00141097" w:rsidP="00003A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6128">
        <w:rPr>
          <w:color w:val="auto"/>
          <w:sz w:val="28"/>
          <w:szCs w:val="28"/>
        </w:rPr>
        <w:t xml:space="preserve">Результат вручается любым из способов, предусмотренных абзацами первым, вторым настоящего пункта, </w:t>
      </w:r>
      <w:r w:rsidR="00E56128" w:rsidRPr="00E56128">
        <w:rPr>
          <w:sz w:val="28"/>
          <w:szCs w:val="28"/>
        </w:rPr>
        <w:t>–</w:t>
      </w:r>
      <w:r w:rsidRPr="00E56128">
        <w:rPr>
          <w:color w:val="auto"/>
          <w:sz w:val="28"/>
          <w:szCs w:val="28"/>
        </w:rPr>
        <w:t xml:space="preserve"> если заявитель указал на такой способ </w:t>
      </w:r>
      <w:r w:rsidR="00E56128" w:rsidRPr="00E56128">
        <w:rPr>
          <w:color w:val="auto"/>
          <w:sz w:val="28"/>
          <w:szCs w:val="28"/>
        </w:rPr>
        <w:br/>
      </w:r>
      <w:r w:rsidRPr="00E56128">
        <w:rPr>
          <w:color w:val="auto"/>
          <w:sz w:val="28"/>
          <w:szCs w:val="28"/>
        </w:rPr>
        <w:t>в запросе.</w:t>
      </w:r>
    </w:p>
    <w:p w:rsidR="00141097" w:rsidRPr="00E56128" w:rsidRDefault="00141097" w:rsidP="00003A47">
      <w:pPr>
        <w:pStyle w:val="12"/>
        <w:shd w:val="clear" w:color="auto" w:fill="auto"/>
        <w:tabs>
          <w:tab w:val="left" w:pos="14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</w:t>
      </w:r>
      <w:r w:rsidR="00E56128">
        <w:rPr>
          <w:sz w:val="28"/>
          <w:szCs w:val="28"/>
        </w:rPr>
        <w:t xml:space="preserve"> настоящего административного регламента</w:t>
      </w:r>
      <w:r w:rsidRPr="00E56128">
        <w:rPr>
          <w:sz w:val="28"/>
          <w:szCs w:val="28"/>
        </w:rPr>
        <w:t>, заявление в свободной форме об исправлении таких опечаток и (или) ошибок.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Муниципальный служащий Администрации, </w:t>
      </w:r>
      <w:r w:rsidR="00C27B69" w:rsidRPr="00E56128">
        <w:rPr>
          <w:spacing w:val="-6"/>
          <w:sz w:val="28"/>
          <w:szCs w:val="28"/>
        </w:rPr>
        <w:t>ответственный за рассмотрение</w:t>
      </w:r>
      <w:r w:rsidR="00C27B69" w:rsidRPr="00E56128">
        <w:rPr>
          <w:sz w:val="28"/>
          <w:szCs w:val="28"/>
        </w:rPr>
        <w:t xml:space="preserve"> вопроса о переводе </w:t>
      </w:r>
      <w:r w:rsidRPr="00E56128">
        <w:rPr>
          <w:sz w:val="28"/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заявлении сведений.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случае выявления допущенных опечаток и (или) ошибок в выданных</w:t>
      </w:r>
      <w:r w:rsidR="00D33024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результате предоставления муниципальной услуги документах муниц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пальный служащий Администрации, </w:t>
      </w:r>
      <w:r w:rsidR="00C27B69" w:rsidRPr="00E56128">
        <w:rPr>
          <w:sz w:val="28"/>
          <w:szCs w:val="28"/>
        </w:rPr>
        <w:t xml:space="preserve">ответственный за рассмотрение вопроса </w:t>
      </w:r>
      <w:r w:rsidR="00E56128">
        <w:rPr>
          <w:sz w:val="28"/>
          <w:szCs w:val="28"/>
        </w:rPr>
        <w:br/>
      </w:r>
      <w:r w:rsidR="00C27B69" w:rsidRPr="00E56128">
        <w:rPr>
          <w:sz w:val="28"/>
          <w:szCs w:val="28"/>
        </w:rPr>
        <w:t>о переводе</w:t>
      </w:r>
      <w:r w:rsidRPr="00E56128">
        <w:rPr>
          <w:sz w:val="28"/>
          <w:szCs w:val="28"/>
        </w:rPr>
        <w:t>, осуществляет их замену в срок, не превышающий пяти рабочих дней со дня поступления соответствующего заявления.</w:t>
      </w:r>
    </w:p>
    <w:p w:rsidR="002A6D9B" w:rsidRPr="00E56128" w:rsidRDefault="00141097" w:rsidP="00003A47">
      <w:pPr>
        <w:pStyle w:val="1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3.3.4. </w:t>
      </w:r>
      <w:r w:rsidR="001615C3" w:rsidRPr="00E56128">
        <w:rPr>
          <w:spacing w:val="-6"/>
          <w:sz w:val="28"/>
          <w:szCs w:val="28"/>
        </w:rPr>
        <w:t>Результатом административной процедуры является выдача заявителю</w:t>
      </w:r>
      <w:r w:rsidR="001615C3" w:rsidRPr="00E56128">
        <w:rPr>
          <w:sz w:val="28"/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2A6D9B" w:rsidRPr="00E56128" w:rsidRDefault="002A6D9B" w:rsidP="00003A47">
      <w:pPr>
        <w:pStyle w:val="1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</w:pPr>
      <w:r w:rsidRPr="00E56128">
        <w:rPr>
          <w:sz w:val="28"/>
          <w:szCs w:val="28"/>
        </w:rPr>
        <w:t>Одновременно с выдачей</w:t>
      </w:r>
      <w:r w:rsidRPr="00E56128">
        <w:t xml:space="preserve"> </w:t>
      </w:r>
      <w:r w:rsidRPr="00E56128">
        <w:rPr>
          <w:sz w:val="28"/>
          <w:szCs w:val="28"/>
        </w:rPr>
        <w:t xml:space="preserve">уведомления о переводе (либо об отказе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ереводе), специалист</w:t>
      </w:r>
      <w:r w:rsidRPr="00E56128">
        <w:t xml:space="preserve"> </w:t>
      </w:r>
      <w:r w:rsidRPr="00E56128">
        <w:rPr>
          <w:sz w:val="28"/>
          <w:szCs w:val="28"/>
        </w:rPr>
        <w:t xml:space="preserve">ответственный за рассмотрение вопроса о переводе информирует о принятии решения о переводе помещения собственников </w:t>
      </w:r>
      <w:r w:rsidRPr="00E56128">
        <w:rPr>
          <w:spacing w:val="-4"/>
          <w:sz w:val="28"/>
          <w:szCs w:val="28"/>
        </w:rPr>
        <w:t>(нанимателей) помещений, примыкающих к помещению, в отношении которого</w:t>
      </w:r>
      <w:r w:rsidRPr="00E56128">
        <w:rPr>
          <w:sz w:val="28"/>
          <w:szCs w:val="28"/>
        </w:rPr>
        <w:t xml:space="preserve"> принято решение о переводе.</w:t>
      </w:r>
    </w:p>
    <w:p w:rsidR="002A6D9B" w:rsidRPr="00E56128" w:rsidRDefault="002A6D9B" w:rsidP="00003A47">
      <w:pPr>
        <w:tabs>
          <w:tab w:val="left" w:pos="709"/>
        </w:tabs>
        <w:ind w:firstLine="709"/>
        <w:jc w:val="both"/>
      </w:pPr>
      <w:r w:rsidRPr="00E56128">
        <w:rPr>
          <w:szCs w:val="28"/>
        </w:rPr>
        <w:t>Уведомление о переводе</w:t>
      </w:r>
      <w:r w:rsidRPr="00E56128">
        <w:t xml:space="preserve"> подтверждает окончание перевода помещения </w:t>
      </w:r>
      <w:r w:rsidR="00E56128">
        <w:br/>
      </w:r>
      <w:r w:rsidRPr="00E56128">
        <w:t xml:space="preserve">и является основанием </w:t>
      </w:r>
      <w:r w:rsidR="007458BE" w:rsidRPr="00E56128">
        <w:t xml:space="preserve">для </w:t>
      </w:r>
      <w:r w:rsidRPr="00E56128">
        <w:t>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</w:t>
      </w:r>
      <w:r w:rsidR="007458BE" w:rsidRPr="00E56128">
        <w:t xml:space="preserve"> </w:t>
      </w:r>
      <w:r w:rsidRPr="00E56128">
        <w:t>и (или) иных работ.</w:t>
      </w:r>
    </w:p>
    <w:p w:rsidR="002A6D9B" w:rsidRPr="00E56128" w:rsidRDefault="002A6D9B" w:rsidP="00003A47">
      <w:pPr>
        <w:tabs>
          <w:tab w:val="left" w:pos="709"/>
        </w:tabs>
        <w:ind w:firstLine="709"/>
        <w:jc w:val="both"/>
      </w:pPr>
      <w:r w:rsidRPr="00E56128">
        <w:rPr>
          <w:spacing w:val="-4"/>
        </w:rPr>
        <w:lastRenderedPageBreak/>
        <w:t>3.3.5. Если для использования помещения в качестве жилого или нежилого</w:t>
      </w:r>
      <w:r w:rsidRPr="00E56128">
        <w:t xml:space="preserve"> помещения требуется проведение его переустройства, и (или) перепланировки, и (или) иных работ, уведомление о переводе является основанием проведения соответствующих</w:t>
      </w:r>
      <w:r w:rsidR="007458BE" w:rsidRPr="00E56128">
        <w:t xml:space="preserve"> </w:t>
      </w:r>
      <w:r w:rsidR="002F4CC3" w:rsidRPr="00E56128">
        <w:t xml:space="preserve">работ по </w:t>
      </w:r>
      <w:r w:rsidR="007458BE" w:rsidRPr="00E56128">
        <w:t>переустройств</w:t>
      </w:r>
      <w:r w:rsidR="002F4CC3" w:rsidRPr="00E56128">
        <w:t>у</w:t>
      </w:r>
      <w:r w:rsidRPr="00E56128">
        <w:t xml:space="preserve"> и (или) перепланировк</w:t>
      </w:r>
      <w:r w:rsidR="00C15B4E" w:rsidRPr="00E56128">
        <w:t>е</w:t>
      </w:r>
      <w:r w:rsidRPr="00E56128">
        <w:t xml:space="preserve"> с учетом </w:t>
      </w:r>
      <w:r w:rsidRPr="00E56128">
        <w:rPr>
          <w:spacing w:val="-2"/>
        </w:rPr>
        <w:t>проекта переустройства и (или) перепланировки, представлявшегося заявителем</w:t>
      </w:r>
      <w:r w:rsidRPr="00E56128">
        <w:t xml:space="preserve"> и (или) иных работ с учетом перечня таких работ, указанных в уведомлении</w:t>
      </w:r>
      <w:r w:rsidRPr="00E56128">
        <w:rPr>
          <w:bCs/>
        </w:rPr>
        <w:t xml:space="preserve"> </w:t>
      </w:r>
      <w:r w:rsidR="00E56128">
        <w:rPr>
          <w:bCs/>
        </w:rPr>
        <w:br/>
      </w:r>
      <w:r w:rsidRPr="00E56128">
        <w:rPr>
          <w:bCs/>
        </w:rPr>
        <w:t>о переводе</w:t>
      </w:r>
      <w:r w:rsidRPr="00E56128">
        <w:t>.</w:t>
      </w:r>
    </w:p>
    <w:p w:rsidR="00393532" w:rsidRPr="00E56128" w:rsidRDefault="00F64B27" w:rsidP="00003A47">
      <w:pPr>
        <w:ind w:firstLine="709"/>
        <w:jc w:val="both"/>
      </w:pPr>
      <w:r w:rsidRPr="00E56128">
        <w:rPr>
          <w:spacing w:val="-10"/>
        </w:rPr>
        <w:t>Заявитель обязан по получению</w:t>
      </w:r>
      <w:r w:rsidR="002A6D9B" w:rsidRPr="00E56128">
        <w:rPr>
          <w:spacing w:val="-10"/>
        </w:rPr>
        <w:t xml:space="preserve"> уведомления </w:t>
      </w:r>
      <w:r w:rsidR="002A6D9B" w:rsidRPr="00E56128">
        <w:rPr>
          <w:bCs/>
          <w:spacing w:val="-10"/>
        </w:rPr>
        <w:t xml:space="preserve">о переводе </w:t>
      </w:r>
      <w:r w:rsidR="002A6D9B" w:rsidRPr="00E56128">
        <w:rPr>
          <w:spacing w:val="-10"/>
        </w:rPr>
        <w:t>произвести указанные</w:t>
      </w:r>
      <w:r w:rsidR="002A6D9B" w:rsidRPr="00E56128">
        <w:t xml:space="preserve"> работы </w:t>
      </w:r>
      <w:r w:rsidRPr="00E56128">
        <w:t>и пригласить</w:t>
      </w:r>
      <w:r w:rsidR="002A6D9B" w:rsidRPr="00E56128">
        <w:t xml:space="preserve"> </w:t>
      </w:r>
      <w:r w:rsidRPr="00E56128">
        <w:t xml:space="preserve">приемочную </w:t>
      </w:r>
      <w:r w:rsidR="002A6D9B" w:rsidRPr="00E56128">
        <w:t>комиссию для при</w:t>
      </w:r>
      <w:r w:rsidR="00D31D78" w:rsidRPr="00E56128">
        <w:t>е</w:t>
      </w:r>
      <w:r w:rsidR="002A6D9B" w:rsidRPr="00E56128">
        <w:t xml:space="preserve">мки завершения </w:t>
      </w:r>
      <w:r w:rsidR="002A6D9B" w:rsidRPr="00E56128">
        <w:rPr>
          <w:spacing w:val="-8"/>
        </w:rPr>
        <w:t>переус</w:t>
      </w:r>
      <w:r w:rsidR="00581ED2" w:rsidRPr="00E56128">
        <w:rPr>
          <w:spacing w:val="-8"/>
        </w:rPr>
        <w:t>тройства и (или) перепланировки, пут</w:t>
      </w:r>
      <w:r w:rsidR="00D31D78" w:rsidRPr="00E56128">
        <w:rPr>
          <w:spacing w:val="-8"/>
        </w:rPr>
        <w:t>е</w:t>
      </w:r>
      <w:r w:rsidR="00581ED2" w:rsidRPr="00E56128">
        <w:rPr>
          <w:spacing w:val="-8"/>
        </w:rPr>
        <w:t>м извещения о назначении приемочной</w:t>
      </w:r>
      <w:r w:rsidR="00581ED2" w:rsidRPr="00E56128">
        <w:t xml:space="preserve"> </w:t>
      </w:r>
      <w:r w:rsidR="00581ED2" w:rsidRPr="00E56128">
        <w:rPr>
          <w:spacing w:val="-6"/>
        </w:rPr>
        <w:t>комиссии лично, либо с использованием средств почтовой или электронной связи.</w:t>
      </w:r>
    </w:p>
    <w:p w:rsidR="002A6D9B" w:rsidRPr="00E56128" w:rsidRDefault="002A6D9B" w:rsidP="00003A47">
      <w:pPr>
        <w:ind w:firstLine="709"/>
        <w:jc w:val="both"/>
      </w:pPr>
      <w:r w:rsidRPr="00E56128">
        <w:rPr>
          <w:spacing w:val="-4"/>
        </w:rPr>
        <w:t xml:space="preserve">Окончанием перевода помещения является </w:t>
      </w:r>
      <w:r w:rsidR="00393532" w:rsidRPr="00E56128">
        <w:rPr>
          <w:spacing w:val="-4"/>
        </w:rPr>
        <w:t>акт приемки законченных работ</w:t>
      </w:r>
      <w:r w:rsidR="00393532" w:rsidRPr="00E56128">
        <w:t xml:space="preserve"> по переустройству</w:t>
      </w:r>
      <w:r w:rsidR="00435338" w:rsidRPr="00E56128">
        <w:t>,</w:t>
      </w:r>
      <w:r w:rsidR="00393532" w:rsidRPr="00E56128">
        <w:t xml:space="preserve"> и (или) перепланировке</w:t>
      </w:r>
      <w:r w:rsidR="00435338" w:rsidRPr="00E56128">
        <w:t>, и (или) иных работ</w:t>
      </w:r>
      <w:r w:rsidR="00393532" w:rsidRPr="00E56128">
        <w:t xml:space="preserve"> при переводе жилого (нежилого) помещения в нежилое (жилое) помещение </w:t>
      </w:r>
      <w:r w:rsidRPr="00E56128">
        <w:t>(</w:t>
      </w:r>
      <w:r w:rsidR="00E56128">
        <w:t>п</w:t>
      </w:r>
      <w:r w:rsidRPr="00E56128">
        <w:t>риложение №</w:t>
      </w:r>
      <w:r w:rsidR="00E30D3B" w:rsidRPr="00E56128">
        <w:t xml:space="preserve"> 2</w:t>
      </w:r>
      <w:r w:rsidR="00E56128">
        <w:t xml:space="preserve"> </w:t>
      </w:r>
      <w:r w:rsidR="00E56128" w:rsidRPr="00E56128">
        <w:rPr>
          <w:spacing w:val="-4"/>
        </w:rPr>
        <w:t>к настоящему административному регламенту</w:t>
      </w:r>
      <w:r w:rsidRPr="00E56128">
        <w:rPr>
          <w:spacing w:val="-4"/>
        </w:rPr>
        <w:t xml:space="preserve">), </w:t>
      </w:r>
      <w:r w:rsidR="009D332C" w:rsidRPr="00E56128">
        <w:rPr>
          <w:spacing w:val="-4"/>
        </w:rPr>
        <w:t xml:space="preserve">подписанный </w:t>
      </w:r>
      <w:r w:rsidRPr="00E56128">
        <w:rPr>
          <w:spacing w:val="-4"/>
        </w:rPr>
        <w:t>в двух экземплярах</w:t>
      </w:r>
      <w:r w:rsidRPr="00E56128">
        <w:t xml:space="preserve"> приемочной ком</w:t>
      </w:r>
      <w:r w:rsidR="00843D5A" w:rsidRPr="00E56128">
        <w:t>иссией</w:t>
      </w:r>
      <w:r w:rsidR="00F64B27" w:rsidRPr="00E56128">
        <w:t>, который также</w:t>
      </w:r>
      <w:r w:rsidRPr="00E56128">
        <w:t xml:space="preserve"> является основанием использования переведенного помещения в качестве жилого или нежилого помещения. </w:t>
      </w:r>
    </w:p>
    <w:p w:rsidR="00843D5A" w:rsidRPr="00E56128" w:rsidRDefault="00E30D3B" w:rsidP="00003A47">
      <w:pPr>
        <w:ind w:firstLine="709"/>
        <w:jc w:val="both"/>
      </w:pPr>
      <w:r w:rsidRPr="00E56128">
        <w:rPr>
          <w:spacing w:val="-6"/>
          <w:szCs w:val="28"/>
        </w:rPr>
        <w:t xml:space="preserve">Муниципальный служащий Администрации, </w:t>
      </w:r>
      <w:r w:rsidR="00DF6E2F" w:rsidRPr="00E56128">
        <w:rPr>
          <w:spacing w:val="-6"/>
          <w:szCs w:val="28"/>
        </w:rPr>
        <w:t>ответственный за рассмотрение</w:t>
      </w:r>
      <w:r w:rsidR="00DF6E2F" w:rsidRPr="00E56128">
        <w:rPr>
          <w:szCs w:val="28"/>
        </w:rPr>
        <w:t xml:space="preserve"> вопроса о переводе </w:t>
      </w:r>
      <w:r w:rsidR="002A6D9B" w:rsidRPr="00E56128">
        <w:t xml:space="preserve">выдает один экземпляр </w:t>
      </w:r>
      <w:r w:rsidR="00393532" w:rsidRPr="00E56128">
        <w:t>а</w:t>
      </w:r>
      <w:r w:rsidR="002A6D9B" w:rsidRPr="00E56128">
        <w:t xml:space="preserve">кта </w:t>
      </w:r>
      <w:r w:rsidR="00393532" w:rsidRPr="00E56128">
        <w:t xml:space="preserve">приемки законченных работ </w:t>
      </w:r>
      <w:r w:rsidR="00E56128">
        <w:br/>
      </w:r>
      <w:r w:rsidR="00393532" w:rsidRPr="00E56128">
        <w:t>по переустройству</w:t>
      </w:r>
      <w:r w:rsidR="00435338" w:rsidRPr="00E56128">
        <w:t>,</w:t>
      </w:r>
      <w:r w:rsidR="00393532" w:rsidRPr="00E56128">
        <w:t xml:space="preserve"> и (или) перепланировке</w:t>
      </w:r>
      <w:r w:rsidR="00435338" w:rsidRPr="00E56128">
        <w:t>, и (или) иных работ</w:t>
      </w:r>
      <w:r w:rsidR="00393532" w:rsidRPr="00E56128">
        <w:t xml:space="preserve"> при переводе жилого (нежилого) помещения в нежилое (жилое) помещение</w:t>
      </w:r>
      <w:r w:rsidR="009D332C" w:rsidRPr="00E56128">
        <w:t xml:space="preserve"> </w:t>
      </w:r>
      <w:r w:rsidR="00435338" w:rsidRPr="00E56128">
        <w:t>з</w:t>
      </w:r>
      <w:r w:rsidR="009D332C" w:rsidRPr="00E56128">
        <w:t>аявителю</w:t>
      </w:r>
      <w:r w:rsidR="00D63B4F" w:rsidRPr="00E56128">
        <w:t>.</w:t>
      </w:r>
    </w:p>
    <w:p w:rsidR="00B0601E" w:rsidRPr="00E56128" w:rsidRDefault="00B0601E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  <w:bookmarkStart w:id="2" w:name="bookmark20"/>
    </w:p>
    <w:p w:rsidR="001615C3" w:rsidRDefault="007441DB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3.4. </w:t>
      </w:r>
      <w:r w:rsidR="001615C3" w:rsidRPr="00E56128">
        <w:rPr>
          <w:b w:val="0"/>
          <w:sz w:val="28"/>
          <w:szCs w:val="28"/>
        </w:rPr>
        <w:t>Порядок предоставления муниципальной услуги в МФЦ</w:t>
      </w:r>
      <w:bookmarkEnd w:id="2"/>
    </w:p>
    <w:p w:rsidR="00E56128" w:rsidRPr="00E56128" w:rsidRDefault="00E56128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</w:p>
    <w:p w:rsidR="001615C3" w:rsidRPr="00E56128" w:rsidRDefault="001615C3" w:rsidP="00E56128">
      <w:pPr>
        <w:pStyle w:val="12"/>
        <w:shd w:val="clear" w:color="auto" w:fill="auto"/>
        <w:tabs>
          <w:tab w:val="left" w:pos="14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К административным процедурам, исполняемым МФЦ относятся:</w:t>
      </w:r>
    </w:p>
    <w:p w:rsidR="001615C3" w:rsidRPr="00E56128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информирование заявителей о порядке предоставления муниципальной услуги, о ходе выполнения запроса о предоставлении муниципальной услуги,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а также консультирование заявителей о порядке предоставления муници</w:t>
      </w:r>
      <w:r w:rsidR="00E56128">
        <w:rPr>
          <w:sz w:val="28"/>
          <w:szCs w:val="28"/>
        </w:rPr>
        <w:t>-пальной услуги в МФЦ;</w:t>
      </w:r>
    </w:p>
    <w:p w:rsidR="001615C3" w:rsidRPr="00E56128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ием запросов заявителей о предоставлении муниципальной услуги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1615C3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ыдача заявителю результата предоставления муниципальной услуги,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E56128" w:rsidRPr="00E56128" w:rsidRDefault="00E56128" w:rsidP="00E56128">
      <w:pPr>
        <w:pStyle w:val="12"/>
        <w:shd w:val="clear" w:color="auto" w:fill="auto"/>
        <w:tabs>
          <w:tab w:val="left" w:pos="1052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615C3" w:rsidRDefault="00BD7114" w:rsidP="00171D51">
      <w:pPr>
        <w:pStyle w:val="27"/>
        <w:shd w:val="clear" w:color="auto" w:fill="auto"/>
        <w:tabs>
          <w:tab w:val="left" w:pos="1038"/>
        </w:tabs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4. </w:t>
      </w:r>
      <w:r w:rsidR="001615C3" w:rsidRPr="00E56128">
        <w:rPr>
          <w:b w:val="0"/>
          <w:sz w:val="28"/>
          <w:szCs w:val="28"/>
        </w:rPr>
        <w:t>Формы контроля за исполнением административного регламента</w:t>
      </w:r>
    </w:p>
    <w:p w:rsidR="00E56128" w:rsidRPr="00E56128" w:rsidRDefault="00E56128" w:rsidP="00171D51">
      <w:pPr>
        <w:pStyle w:val="27"/>
        <w:shd w:val="clear" w:color="auto" w:fill="auto"/>
        <w:tabs>
          <w:tab w:val="left" w:pos="1038"/>
        </w:tabs>
        <w:spacing w:before="0" w:after="0" w:line="240" w:lineRule="auto"/>
        <w:rPr>
          <w:b w:val="0"/>
          <w:sz w:val="28"/>
          <w:szCs w:val="28"/>
        </w:rPr>
      </w:pPr>
    </w:p>
    <w:p w:rsidR="001615C3" w:rsidRPr="00E56128" w:rsidRDefault="00BD7114" w:rsidP="00E56128">
      <w:pPr>
        <w:pStyle w:val="12"/>
        <w:shd w:val="clear" w:color="auto" w:fill="auto"/>
        <w:tabs>
          <w:tab w:val="left" w:pos="1182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4.1. </w:t>
      </w:r>
      <w:r w:rsidR="001615C3" w:rsidRPr="00E56128">
        <w:rPr>
          <w:sz w:val="28"/>
          <w:szCs w:val="28"/>
        </w:rPr>
        <w:t>Контроль за исполнением настоящего административного регламента осуществляется</w:t>
      </w:r>
      <w:r w:rsidR="004765C5" w:rsidRPr="00E56128">
        <w:rPr>
          <w:sz w:val="28"/>
          <w:szCs w:val="28"/>
        </w:rPr>
        <w:t xml:space="preserve">, директором департамента градостроительства Администрации муниципального образования </w:t>
      </w:r>
      <w:r w:rsidR="00E3323A" w:rsidRPr="00E56128">
        <w:rPr>
          <w:sz w:val="28"/>
          <w:szCs w:val="28"/>
        </w:rPr>
        <w:t>"</w:t>
      </w:r>
      <w:r w:rsidR="004765C5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 xml:space="preserve"> в следующих формах: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текущий контроль за выполнением муниципальными служащими </w:t>
      </w:r>
      <w:r w:rsidRPr="00E56128">
        <w:rPr>
          <w:spacing w:val="-6"/>
          <w:sz w:val="28"/>
          <w:szCs w:val="28"/>
        </w:rPr>
        <w:t>Администрации административных действий при предоставлении муниципальной</w:t>
      </w:r>
      <w:r w:rsidRPr="00E56128">
        <w:rPr>
          <w:sz w:val="28"/>
          <w:szCs w:val="28"/>
        </w:rPr>
        <w:t xml:space="preserve"> услуги;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lastRenderedPageBreak/>
        <w:t>муниципальных служащих Администрации, выполняющих административные действия при предоставлении муниципальной услуги.</w:t>
      </w:r>
    </w:p>
    <w:p w:rsidR="001615C3" w:rsidRPr="00E56128" w:rsidRDefault="00BD7114" w:rsidP="00E56128">
      <w:pPr>
        <w:pStyle w:val="12"/>
        <w:shd w:val="clear" w:color="auto" w:fill="auto"/>
        <w:tabs>
          <w:tab w:val="left" w:pos="1134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4.2.</w:t>
      </w:r>
      <w:r w:rsidR="00E56128" w:rsidRPr="00E56128">
        <w:rPr>
          <w:spacing w:val="-6"/>
          <w:sz w:val="28"/>
          <w:szCs w:val="28"/>
        </w:rPr>
        <w:t xml:space="preserve"> </w:t>
      </w:r>
      <w:r w:rsidR="001615C3" w:rsidRPr="00E56128">
        <w:rPr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1615C3" w:rsidRPr="00E56128">
        <w:rPr>
          <w:sz w:val="28"/>
          <w:szCs w:val="28"/>
        </w:rPr>
        <w:t xml:space="preserve"> настоящего административного регламента, а также их персональная ответст</w:t>
      </w:r>
      <w:r w:rsidR="00E56128">
        <w:rPr>
          <w:sz w:val="28"/>
          <w:szCs w:val="28"/>
        </w:rPr>
        <w:t>-</w:t>
      </w:r>
      <w:r w:rsidR="001615C3" w:rsidRPr="00E56128">
        <w:rPr>
          <w:sz w:val="28"/>
          <w:szCs w:val="28"/>
        </w:rPr>
        <w:t>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и выявлении нарушений при предоставлении муниципальной услуги осуществляется привлечение виновных лиц к ответственности в соответствии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с законодательством Российской Федерации.</w:t>
      </w:r>
    </w:p>
    <w:p w:rsidR="001615C3" w:rsidRPr="00E56128" w:rsidRDefault="00066CD5" w:rsidP="00E56128">
      <w:pPr>
        <w:pStyle w:val="12"/>
        <w:shd w:val="clear" w:color="auto" w:fill="auto"/>
        <w:tabs>
          <w:tab w:val="left" w:pos="1148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4</w:t>
      </w:r>
      <w:r w:rsidR="00BD7114" w:rsidRPr="00E56128">
        <w:rPr>
          <w:sz w:val="28"/>
          <w:szCs w:val="28"/>
        </w:rPr>
        <w:t xml:space="preserve">.3. </w:t>
      </w:r>
      <w:r w:rsidR="001615C3" w:rsidRPr="00E56128">
        <w:rPr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DF354D" w:rsidRPr="00E56128">
        <w:rPr>
          <w:sz w:val="28"/>
          <w:szCs w:val="28"/>
        </w:rPr>
        <w:t>настоящего административного регламента</w:t>
      </w:r>
      <w:r w:rsidR="001615C3" w:rsidRPr="00E56128">
        <w:rPr>
          <w:sz w:val="28"/>
          <w:szCs w:val="28"/>
        </w:rPr>
        <w:t xml:space="preserve"> вправе обратиться </w:t>
      </w:r>
      <w:r w:rsidR="00E56128">
        <w:rPr>
          <w:sz w:val="28"/>
          <w:szCs w:val="28"/>
        </w:rPr>
        <w:br/>
      </w:r>
      <w:r w:rsidR="001615C3" w:rsidRPr="00E56128">
        <w:rPr>
          <w:sz w:val="28"/>
          <w:szCs w:val="28"/>
        </w:rPr>
        <w:t>с жалобой в Администрацию.</w:t>
      </w:r>
    </w:p>
    <w:p w:rsidR="00DB5D01" w:rsidRDefault="00BD7114" w:rsidP="00E56128">
      <w:pPr>
        <w:pStyle w:val="12"/>
        <w:shd w:val="clear" w:color="auto" w:fill="auto"/>
        <w:tabs>
          <w:tab w:val="left" w:pos="1513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4.4. </w:t>
      </w:r>
      <w:r w:rsidR="001615C3" w:rsidRPr="00E56128">
        <w:rPr>
          <w:sz w:val="28"/>
          <w:szCs w:val="28"/>
        </w:rPr>
        <w:t>Решения Администрации могут быть оспорены в порядке, предусмотренном Федеральным законом от 27 июля 2010 года № 210-ФЗ</w:t>
      </w:r>
      <w:r w:rsidR="00D33024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>,</w:t>
      </w:r>
      <w:r w:rsidR="00D33024" w:rsidRPr="00E56128">
        <w:rPr>
          <w:sz w:val="28"/>
          <w:szCs w:val="28"/>
        </w:rPr>
        <w:br/>
      </w:r>
      <w:r w:rsidR="001615C3" w:rsidRPr="00E56128">
        <w:rPr>
          <w:sz w:val="28"/>
          <w:szCs w:val="28"/>
        </w:rPr>
        <w:t>и в судебном порядке.</w:t>
      </w:r>
    </w:p>
    <w:p w:rsidR="00E56128" w:rsidRPr="00E56128" w:rsidRDefault="00E56128" w:rsidP="00E56128">
      <w:pPr>
        <w:pStyle w:val="12"/>
        <w:shd w:val="clear" w:color="auto" w:fill="auto"/>
        <w:tabs>
          <w:tab w:val="left" w:pos="1513"/>
        </w:tabs>
        <w:spacing w:after="0" w:line="240" w:lineRule="auto"/>
        <w:ind w:right="23" w:firstLine="709"/>
        <w:jc w:val="both"/>
        <w:rPr>
          <w:szCs w:val="28"/>
        </w:rPr>
      </w:pPr>
    </w:p>
    <w:p w:rsidR="00E56128" w:rsidRDefault="00524DC7" w:rsidP="00171D51">
      <w:pPr>
        <w:pStyle w:val="27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5. Досудебный (внесудебный) порядок обжалования решений </w:t>
      </w:r>
    </w:p>
    <w:p w:rsidR="00524DC7" w:rsidRPr="00E56128" w:rsidRDefault="00524DC7" w:rsidP="00171D51">
      <w:pPr>
        <w:pStyle w:val="27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>и действий (бездействия) Администрации, е</w:t>
      </w:r>
      <w:r w:rsidR="00D31D78" w:rsidRPr="00E56128">
        <w:rPr>
          <w:b w:val="0"/>
          <w:sz w:val="28"/>
          <w:szCs w:val="28"/>
        </w:rPr>
        <w:t>е</w:t>
      </w:r>
      <w:r w:rsidRPr="00E56128">
        <w:rPr>
          <w:b w:val="0"/>
          <w:sz w:val="28"/>
          <w:szCs w:val="28"/>
        </w:rPr>
        <w:t xml:space="preserve"> должностных лиц либо муниципальных служащих, а также МФЦ и их работников</w:t>
      </w:r>
    </w:p>
    <w:p w:rsidR="00524DC7" w:rsidRPr="00E56128" w:rsidRDefault="00524DC7" w:rsidP="00171D51">
      <w:pPr>
        <w:pStyle w:val="12"/>
        <w:shd w:val="clear" w:color="auto" w:fill="auto"/>
        <w:tabs>
          <w:tab w:val="left" w:pos="134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524DC7" w:rsidRPr="00E56128" w:rsidRDefault="00524DC7" w:rsidP="00E56128">
      <w:pPr>
        <w:pStyle w:val="12"/>
        <w:numPr>
          <w:ilvl w:val="0"/>
          <w:numId w:val="33"/>
        </w:numPr>
        <w:shd w:val="clear" w:color="auto" w:fill="auto"/>
        <w:tabs>
          <w:tab w:val="left" w:pos="127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Заявитель вправе в досудебном (внесудебном) порядке обратиться</w:t>
      </w:r>
      <w:r w:rsidR="006F3765" w:rsidRPr="00E56128">
        <w:rPr>
          <w:sz w:val="28"/>
          <w:szCs w:val="28"/>
        </w:rPr>
        <w:t xml:space="preserve">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с жалобой на решения и (или) действия (бездействие) Администрации,</w:t>
      </w:r>
      <w:r w:rsidR="006F3765" w:rsidRPr="00E56128">
        <w:rPr>
          <w:sz w:val="28"/>
          <w:szCs w:val="28"/>
        </w:rPr>
        <w:t xml:space="preserve">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ее должностных лиц, муниципальных служащих, а также МФЦ, их работников (далее</w:t>
      </w:r>
      <w:r w:rsid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жалоба).</w:t>
      </w:r>
    </w:p>
    <w:p w:rsidR="00524DC7" w:rsidRPr="00E56128" w:rsidRDefault="00524DC7" w:rsidP="00E56128">
      <w:pPr>
        <w:pStyle w:val="12"/>
        <w:numPr>
          <w:ilvl w:val="0"/>
          <w:numId w:val="33"/>
        </w:numPr>
        <w:shd w:val="clear" w:color="auto" w:fill="auto"/>
        <w:tabs>
          <w:tab w:val="left" w:pos="122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Жалобы подаются: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 решения или действия (бездействие) должностных лиц либо муниц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х служащих Администрации</w:t>
      </w:r>
      <w:r w:rsid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руководителю органа Администрации, предоставляющего муниципальную услугу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 решения и действия (бездействие) руководителя органа Админ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страции, предоставляющего муниципальную услугу,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Главе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 xml:space="preserve"> или заместителю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, курирующему деятельность</w:t>
      </w:r>
      <w:r w:rsidR="00E56128">
        <w:rPr>
          <w:sz w:val="28"/>
          <w:szCs w:val="28"/>
        </w:rPr>
        <w:t xml:space="preserve"> такого органа</w:t>
      </w:r>
      <w:r w:rsidRPr="00E56128">
        <w:rPr>
          <w:sz w:val="28"/>
          <w:szCs w:val="28"/>
        </w:rPr>
        <w:t>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а решения и действия (бездействие) работников Архангельского </w:t>
      </w:r>
      <w:r w:rsidRPr="00E56128">
        <w:rPr>
          <w:spacing w:val="-4"/>
          <w:sz w:val="28"/>
          <w:szCs w:val="28"/>
        </w:rPr>
        <w:t>регионального многофункционального центра предоставления государст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руководителю Архангельского регионального много</w:t>
      </w:r>
      <w:r w:rsidR="00E56128">
        <w:rPr>
          <w:sz w:val="28"/>
          <w:szCs w:val="28"/>
        </w:rPr>
        <w:t>-</w:t>
      </w:r>
      <w:r w:rsidRPr="00E56128">
        <w:rPr>
          <w:spacing w:val="-8"/>
          <w:sz w:val="28"/>
          <w:szCs w:val="28"/>
        </w:rPr>
        <w:t>функционального центра предоставления государственных и муниципальных услуг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на решения и действия (бездействие) работника организации, привлекаемой</w:t>
      </w:r>
      <w:r w:rsidRPr="00E56128">
        <w:rPr>
          <w:sz w:val="28"/>
          <w:szCs w:val="28"/>
        </w:rPr>
        <w:t xml:space="preserve"> Архангельским региональным многофункциональным центром предоставления государственных и муниципальных услуг,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руководителю этой организации.</w:t>
      </w:r>
    </w:p>
    <w:p w:rsidR="00524DC7" w:rsidRDefault="006F3765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 xml:space="preserve">5.3. Жалобы рассматриваются должностными лицами, указанными </w:t>
      </w:r>
      <w:r w:rsidR="00E56128">
        <w:rPr>
          <w:sz w:val="28"/>
          <w:szCs w:val="28"/>
        </w:rPr>
        <w:br/>
      </w:r>
      <w:r w:rsidR="00524DC7" w:rsidRPr="00E56128">
        <w:rPr>
          <w:sz w:val="28"/>
          <w:szCs w:val="28"/>
        </w:rPr>
        <w:t xml:space="preserve">в пункте 5.2 настоящего административного регламента, в порядке, предусмотренном Федеральным законом от 27 июля 2010 года № 210-ФЗ </w:t>
      </w:r>
      <w:r w:rsid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lastRenderedPageBreak/>
        <w:t>"</w:t>
      </w:r>
      <w:r w:rsidR="00524DC7"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, Правилами подачи</w:t>
      </w:r>
      <w:r w:rsidRP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 xml:space="preserve">и рассмотрения жалоб на решения и действия (бездействие) органов Администрации муниципального образования 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 xml:space="preserve">, </w:t>
      </w:r>
      <w:r w:rsidR="00E56128">
        <w:rPr>
          <w:sz w:val="28"/>
          <w:szCs w:val="28"/>
        </w:rPr>
        <w:br/>
      </w:r>
      <w:r w:rsidR="00524DC7" w:rsidRPr="00E56128">
        <w:rPr>
          <w:sz w:val="28"/>
          <w:szCs w:val="28"/>
        </w:rPr>
        <w:t xml:space="preserve">их должностных лиц либо муниципальных служащих, также Архангельского </w:t>
      </w:r>
      <w:r w:rsidR="00524DC7" w:rsidRPr="00E56128">
        <w:rPr>
          <w:spacing w:val="-4"/>
          <w:sz w:val="28"/>
          <w:szCs w:val="28"/>
        </w:rPr>
        <w:t>регионального многофункционального центра предоставления государственных</w:t>
      </w:r>
      <w:r w:rsidR="00524DC7" w:rsidRPr="00E56128">
        <w:rPr>
          <w:sz w:val="28"/>
          <w:szCs w:val="28"/>
        </w:rPr>
        <w:t xml:space="preserve"> и </w:t>
      </w:r>
      <w:r w:rsidR="00524DC7" w:rsidRPr="00E56128">
        <w:rPr>
          <w:spacing w:val="-8"/>
          <w:sz w:val="28"/>
          <w:szCs w:val="28"/>
        </w:rPr>
        <w:t xml:space="preserve">муниципальных услуг, утвержденными постановлением </w:t>
      </w:r>
      <w:r w:rsidR="009B3C58" w:rsidRPr="00E56128">
        <w:rPr>
          <w:spacing w:val="-8"/>
          <w:sz w:val="28"/>
          <w:szCs w:val="28"/>
        </w:rPr>
        <w:t>мэрии города Архангельска</w:t>
      </w:r>
      <w:r w:rsidR="009B3C58" w:rsidRPr="00E56128">
        <w:rPr>
          <w:sz w:val="28"/>
          <w:szCs w:val="28"/>
        </w:rPr>
        <w:t xml:space="preserve"> от 28 августа </w:t>
      </w:r>
      <w:r w:rsidR="00524DC7" w:rsidRPr="00E56128">
        <w:rPr>
          <w:sz w:val="28"/>
          <w:szCs w:val="28"/>
        </w:rPr>
        <w:t>2014</w:t>
      </w:r>
      <w:r w:rsidR="009B3C58" w:rsidRPr="00E56128">
        <w:rPr>
          <w:sz w:val="28"/>
          <w:szCs w:val="28"/>
        </w:rPr>
        <w:t xml:space="preserve"> года</w:t>
      </w:r>
      <w:r w:rsidR="00524DC7" w:rsidRPr="00E56128">
        <w:rPr>
          <w:sz w:val="28"/>
          <w:szCs w:val="28"/>
        </w:rPr>
        <w:t xml:space="preserve"> №</w:t>
      </w:r>
      <w:r w:rsid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>712 и настоящим административным регламентом.</w:t>
      </w:r>
    </w:p>
    <w:p w:rsidR="00E56128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E56128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D124E6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hanging="20"/>
        <w:jc w:val="center"/>
        <w:rPr>
          <w:sz w:val="28"/>
          <w:szCs w:val="28"/>
        </w:rPr>
        <w:sectPr w:rsidR="00D124E6" w:rsidSect="006F3765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7A51C6" w:rsidRPr="00E56128" w:rsidRDefault="00865113" w:rsidP="00D124E6">
      <w:pPr>
        <w:shd w:val="clear" w:color="auto" w:fill="FFFFFF"/>
        <w:ind w:left="5103"/>
        <w:rPr>
          <w:b/>
          <w:szCs w:val="28"/>
        </w:rPr>
      </w:pPr>
      <w:r w:rsidRPr="00E56128">
        <w:rPr>
          <w:szCs w:val="28"/>
        </w:rPr>
        <w:lastRenderedPageBreak/>
        <w:t xml:space="preserve">В </w:t>
      </w:r>
      <w:r w:rsidRPr="00E56128">
        <w:rPr>
          <w:bCs/>
          <w:szCs w:val="28"/>
        </w:rPr>
        <w:t>департамент градостроительства Администрации муниципального образования "Город Архангельск"</w:t>
      </w: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0AE6" w:rsidRDefault="003E0AE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E6" w:rsidRDefault="003E0AE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о переводе жилого (нежилого) помещения в нежилое (жилое) помещение</w:t>
      </w:r>
    </w:p>
    <w:p w:rsidR="007A51C6" w:rsidRPr="00D124E6" w:rsidRDefault="007A51C6" w:rsidP="00171D5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51C6" w:rsidRPr="00D124E6" w:rsidRDefault="007A51C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</w:rPr>
        <w:t>(собственника (собственников) жилого помещения; для физических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>лиц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>указываются: Ф.И.О.,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</w:t>
      </w:r>
      <w:r w:rsidR="007A51C6" w:rsidRPr="00D124E6">
        <w:rPr>
          <w:rFonts w:ascii="Times New Roman" w:hAnsi="Times New Roman" w:cs="Times New Roman"/>
        </w:rPr>
        <w:t>личность (серия, №, кем и когда выдан), место</w:t>
      </w:r>
      <w:r w:rsidRPr="00D124E6">
        <w:rPr>
          <w:rFonts w:ascii="Times New Roman" w:hAnsi="Times New Roman" w:cs="Times New Roman"/>
        </w:rPr>
        <w:t xml:space="preserve"> </w:t>
      </w:r>
      <w:r w:rsidR="007A51C6" w:rsidRPr="00D124E6">
        <w:rPr>
          <w:rFonts w:ascii="Times New Roman" w:hAnsi="Times New Roman" w:cs="Times New Roman"/>
        </w:rPr>
        <w:t>жительства,</w:t>
      </w:r>
      <w:r w:rsidRPr="00D124E6">
        <w:rPr>
          <w:rFonts w:ascii="Times New Roman" w:hAnsi="Times New Roman" w:cs="Times New Roman"/>
        </w:rPr>
        <w:t xml:space="preserve"> </w:t>
      </w:r>
      <w:r w:rsidR="007A51C6" w:rsidRPr="00D124E6">
        <w:rPr>
          <w:rFonts w:ascii="Times New Roman" w:hAnsi="Times New Roman" w:cs="Times New Roman"/>
        </w:rPr>
        <w:t xml:space="preserve">телефон; </w:t>
      </w:r>
    </w:p>
    <w:p w:rsidR="00D124E6" w:rsidRP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реквизиты доверенности, </w:t>
      </w:r>
    </w:p>
    <w:p w:rsidR="00D124E6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которая прилагается к заявлению. </w:t>
      </w:r>
    </w:p>
    <w:p w:rsidR="00D124E6" w:rsidRP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</w:t>
      </w:r>
      <w:bookmarkStart w:id="3" w:name="_GoBack"/>
      <w:bookmarkEnd w:id="3"/>
      <w:r w:rsidRPr="00D124E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Default="00441C21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шу разрешить перевод жилого (нежилого) помещения в нежилое (жилое) помещение (нужное подчеркнуть), занимаемого на основании права собственности, в целях использования помещения в качестве: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41C21" w:rsidRP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</w:p>
    <w:p w:rsidR="00441C21" w:rsidRP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P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441C21" w:rsidRP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441C21" w:rsidRPr="00441C21" w:rsidRDefault="00441C21" w:rsidP="00441C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1C21" w:rsidRP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Собственник (собственники) помещения: 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7A51C6" w:rsidRDefault="007A51C6" w:rsidP="00171D5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0AE6" w:rsidRPr="00D124E6" w:rsidRDefault="003E0AE6" w:rsidP="00171D5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7A51C6" w:rsidRPr="00D124E6" w:rsidRDefault="007A51C6" w:rsidP="00441C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__</w:t>
      </w:r>
      <w:r w:rsidR="00A73B14" w:rsidRPr="00D124E6">
        <w:rPr>
          <w:rFonts w:ascii="Times New Roman" w:hAnsi="Times New Roman" w:cs="Times New Roman"/>
          <w:sz w:val="28"/>
          <w:szCs w:val="28"/>
        </w:rPr>
        <w:t>___________</w:t>
      </w:r>
    </w:p>
    <w:p w:rsidR="007A51C6" w:rsidRPr="00441C21" w:rsidRDefault="007A51C6" w:rsidP="00441C21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ются вид и реквизиты правоустанавливающего документа на переводимое помещение</w:t>
      </w:r>
      <w:r w:rsidR="00D124E6" w:rsidRPr="00441C21">
        <w:rPr>
          <w:rFonts w:ascii="Times New Roman" w:hAnsi="Times New Roman" w:cs="Times New Roman"/>
        </w:rPr>
        <w:t xml:space="preserve"> </w:t>
      </w:r>
    </w:p>
    <w:p w:rsidR="007A51C6" w:rsidRPr="00441C21" w:rsidRDefault="007A51C6" w:rsidP="00441C21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с отметкой: подлинник или нотариально заверенная копия)</w:t>
      </w:r>
    </w:p>
    <w:p w:rsidR="007A51C6" w:rsidRPr="00D124E6" w:rsidRDefault="007A51C6" w:rsidP="00171D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_</w:t>
      </w:r>
      <w:r w:rsidRPr="00D124E6">
        <w:rPr>
          <w:rFonts w:ascii="Times New Roman" w:hAnsi="Times New Roman" w:cs="Times New Roman"/>
          <w:sz w:val="28"/>
          <w:szCs w:val="28"/>
        </w:rPr>
        <w:t>_______________ на ____ листах;</w:t>
      </w:r>
    </w:p>
    <w:p w:rsidR="007A51C6" w:rsidRPr="00D124E6" w:rsidRDefault="007A51C6" w:rsidP="00DB799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2) техническая документация 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51C6" w:rsidRPr="00DB7996" w:rsidRDefault="007A51C6" w:rsidP="00DB7996">
      <w:pPr>
        <w:pStyle w:val="ConsPlusNonformat"/>
        <w:widowControl/>
        <w:ind w:firstLine="4253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план переводимого помещения с его техническим описанием)</w:t>
      </w: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на 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3) поэтажный план дома, в котором находится переводимое помещение </w:t>
      </w:r>
      <w:r w:rsidR="00DB7996"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 w:rsidR="00D124E6"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</w:t>
      </w:r>
      <w:r w:rsidR="00D124E6"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</w:t>
      </w:r>
      <w:r w:rsidR="002B5FD3" w:rsidRPr="00D124E6">
        <w:rPr>
          <w:rFonts w:ascii="Times New Roman" w:hAnsi="Times New Roman" w:cs="Times New Roman"/>
          <w:sz w:val="28"/>
          <w:szCs w:val="28"/>
        </w:rPr>
        <w:t>___</w:t>
      </w:r>
      <w:r w:rsidRPr="00D124E6">
        <w:rPr>
          <w:rFonts w:ascii="Times New Roman" w:hAnsi="Times New Roman" w:cs="Times New Roman"/>
          <w:sz w:val="28"/>
          <w:szCs w:val="28"/>
        </w:rPr>
        <w:t>___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5) проект устройства отдельного входа на </w:t>
      </w:r>
      <w:r w:rsidR="00DB7996">
        <w:rPr>
          <w:rFonts w:ascii="Times New Roman" w:hAnsi="Times New Roman" w:cs="Times New Roman"/>
          <w:sz w:val="28"/>
          <w:szCs w:val="28"/>
        </w:rPr>
        <w:t>_________</w:t>
      </w:r>
      <w:r w:rsidRPr="00D124E6">
        <w:rPr>
          <w:rFonts w:ascii="Times New Roman" w:hAnsi="Times New Roman" w:cs="Times New Roman"/>
          <w:sz w:val="28"/>
          <w:szCs w:val="28"/>
        </w:rPr>
        <w:t>_______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6) иные документы: _____________</w:t>
      </w:r>
      <w:r w:rsidR="00DB7996"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</w:t>
      </w: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</w:t>
      </w:r>
    </w:p>
    <w:p w:rsidR="007A51C6" w:rsidRDefault="007A51C6" w:rsidP="00DB799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доверенности, выписки из уставов и др.)</w:t>
      </w:r>
    </w:p>
    <w:p w:rsidR="00DB7996" w:rsidRDefault="00DB7996" w:rsidP="00DB799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ереводе не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B7996">
        <w:rPr>
          <w:rFonts w:ascii="Times New Roman" w:hAnsi="Times New Roman" w:cs="Times New Roman"/>
          <w:sz w:val="28"/>
          <w:szCs w:val="28"/>
        </w:rPr>
        <w:t>в жилое помещение и жилого помещения в нежилое помещение прошу:</w:t>
      </w: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7996" w:rsidRPr="00DB7996" w:rsidRDefault="00DB7996" w:rsidP="00DB7996">
      <w:pPr>
        <w:pStyle w:val="ConsPlusNonformat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направить почтовым отправлением/выдать на руки)</w:t>
      </w:r>
    </w:p>
    <w:p w:rsidR="00DB7996" w:rsidRP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DB799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DB799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A51C6" w:rsidRPr="00D124E6" w:rsidRDefault="007A51C6" w:rsidP="00DB79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4E6" w:rsidRDefault="00D124E6" w:rsidP="00171D51">
      <w:pPr>
        <w:ind w:firstLine="360"/>
        <w:jc w:val="center"/>
        <w:rPr>
          <w:szCs w:val="28"/>
        </w:rPr>
        <w:sectPr w:rsidR="00D124E6" w:rsidSect="00D124E6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B7996" w:rsidRPr="00D124E6" w:rsidRDefault="00D124E6" w:rsidP="00DB7996">
      <w:pPr>
        <w:pStyle w:val="12"/>
        <w:shd w:val="clear" w:color="auto" w:fill="auto"/>
        <w:tabs>
          <w:tab w:val="left" w:pos="284"/>
          <w:tab w:val="left" w:pos="426"/>
          <w:tab w:val="left" w:pos="610"/>
          <w:tab w:val="left" w:pos="1701"/>
          <w:tab w:val="left" w:pos="4536"/>
        </w:tabs>
        <w:spacing w:after="0" w:line="240" w:lineRule="auto"/>
        <w:ind w:left="4536"/>
        <w:jc w:val="center"/>
        <w:rPr>
          <w:sz w:val="24"/>
          <w:szCs w:val="24"/>
        </w:rPr>
      </w:pPr>
      <w:r w:rsidRPr="00D124E6">
        <w:rPr>
          <w:sz w:val="18"/>
        </w:rPr>
        <w:lastRenderedPageBreak/>
        <w:tab/>
      </w:r>
      <w:r w:rsidR="00DB7996" w:rsidRPr="00D124E6">
        <w:rPr>
          <w:sz w:val="24"/>
          <w:szCs w:val="24"/>
        </w:rPr>
        <w:t xml:space="preserve">Приложение № </w:t>
      </w:r>
      <w:r w:rsidR="00DB7996">
        <w:rPr>
          <w:sz w:val="24"/>
          <w:szCs w:val="24"/>
        </w:rPr>
        <w:t>2</w:t>
      </w:r>
    </w:p>
    <w:p w:rsidR="00DB7996" w:rsidRPr="00D124E6" w:rsidRDefault="00DB7996" w:rsidP="00DB7996">
      <w:pPr>
        <w:tabs>
          <w:tab w:val="left" w:pos="4536"/>
        </w:tabs>
        <w:ind w:left="4536"/>
        <w:jc w:val="center"/>
        <w:rPr>
          <w:sz w:val="24"/>
          <w:szCs w:val="24"/>
        </w:rPr>
      </w:pPr>
      <w:r w:rsidRPr="00D124E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br/>
      </w:r>
      <w:r w:rsidRPr="00D124E6">
        <w:rPr>
          <w:sz w:val="24"/>
          <w:szCs w:val="24"/>
        </w:rPr>
        <w:t>"Перевод жилого помещения в нежилое помещение и нежилого помещения в жилое помещение на территории муниципального образования "Город Архангельск" Архангельской области"</w:t>
      </w:r>
    </w:p>
    <w:p w:rsidR="00D124E6" w:rsidRPr="00D124E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B7996" w:rsidRDefault="00DB7996" w:rsidP="00D124E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B7996" w:rsidRDefault="00DB7996" w:rsidP="00D124E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УТВЕРЖДАЮ</w:t>
      </w:r>
    </w:p>
    <w:p w:rsidR="00D124E6" w:rsidRP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>
        <w:rPr>
          <w:szCs w:val="28"/>
        </w:rPr>
        <w:t>н</w:t>
      </w:r>
      <w:r w:rsidR="00D124E6" w:rsidRPr="00DB7996">
        <w:rPr>
          <w:szCs w:val="28"/>
        </w:rPr>
        <w:t>ачальник управления административно-технического контроля департамента градостроительства Администрации муниципального образования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"Город Архангельск" ___________________/______________/</w:t>
      </w:r>
    </w:p>
    <w:p w:rsidR="00D124E6" w:rsidRP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 w:val="20"/>
        </w:rPr>
      </w:pPr>
      <w:r>
        <w:rPr>
          <w:sz w:val="20"/>
        </w:rPr>
        <w:t>(Ф.И.О.)                         (</w:t>
      </w:r>
      <w:r w:rsidR="00D124E6" w:rsidRPr="00DB7996">
        <w:rPr>
          <w:sz w:val="20"/>
        </w:rPr>
        <w:t>подпись)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М.П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А  К  Т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приемки законченных работ по переустройству, и (или) перепланировке,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и (или) иных работ при переводе жилого (нежилого) помещения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в нежилое (жилое) помещение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40"/>
          <w:szCs w:val="40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г. Архангельск                                                             "___" ___________    20___ г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>Распоряжение заместителя Главы муниципального образования "Город Архангельск" от "___" _______ 20___ г</w:t>
      </w:r>
      <w:r w:rsidR="00DB7996">
        <w:rPr>
          <w:szCs w:val="28"/>
        </w:rPr>
        <w:t>ода</w:t>
      </w:r>
      <w:r w:rsidRPr="00DB7996">
        <w:rPr>
          <w:szCs w:val="28"/>
        </w:rPr>
        <w:t xml:space="preserve"> №___ "О переводе нежилого помещения в жилое помещение" или "О переводе жилого помещения в нежилое помещение"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>Уведомление №__</w:t>
      </w:r>
      <w:r w:rsidR="00DB7996">
        <w:rPr>
          <w:szCs w:val="28"/>
        </w:rPr>
        <w:t>__ от "___" ___________ 20___ года</w:t>
      </w:r>
      <w:r w:rsidRPr="00DB7996">
        <w:rPr>
          <w:szCs w:val="28"/>
        </w:rPr>
        <w:t xml:space="preserve"> о переводе нежилого помещения в жилое помещение  или жилого помещения в нежилое помещение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pacing w:val="-12"/>
          <w:szCs w:val="28"/>
        </w:rPr>
        <w:t>Приемочная комиссия произвела осмотр выполненных работ по переустройству,</w:t>
      </w:r>
      <w:r w:rsidRPr="00DB7996">
        <w:rPr>
          <w:szCs w:val="28"/>
        </w:rPr>
        <w:t xml:space="preserve"> и (или) перепланировке помещения, расположенного по адресу: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Cs w:val="28"/>
        </w:rPr>
      </w:pPr>
      <w:r w:rsidRPr="00DB7996">
        <w:rPr>
          <w:szCs w:val="28"/>
        </w:rPr>
        <w:t>для использования его в качестве: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Cs w:val="28"/>
        </w:rPr>
      </w:pPr>
      <w:r w:rsidRPr="00DB7996">
        <w:rPr>
          <w:szCs w:val="28"/>
        </w:rPr>
        <w:t>в результате установлено: 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Владелец помещения _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оектной организации 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одрядной организации 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департамента градостроительства 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               </w:t>
      </w:r>
      <w:r w:rsidR="00DB7996">
        <w:rPr>
          <w:sz w:val="20"/>
        </w:rPr>
        <w:t xml:space="preserve">    (</w:t>
      </w:r>
      <w:r w:rsidRPr="00DB7996">
        <w:rPr>
          <w:sz w:val="20"/>
        </w:rPr>
        <w:t xml:space="preserve">должность, Ф.И.О.)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 xml:space="preserve">Настоящий Акт подтверждает завершение работ и является основанием </w:t>
      </w:r>
      <w:r w:rsidRPr="00DB7996">
        <w:rPr>
          <w:spacing w:val="-6"/>
          <w:szCs w:val="28"/>
        </w:rPr>
        <w:t>для регистрации объекта недвижимого имущества (Жилищный кодекс Российской</w:t>
      </w:r>
      <w:r w:rsidRPr="00DB7996">
        <w:rPr>
          <w:szCs w:val="28"/>
        </w:rPr>
        <w:t xml:space="preserve"> Федерации от 29.12.2004 № 188-ФЗ, гл. 3, ст.</w:t>
      </w:r>
      <w:r w:rsidR="00DB7996">
        <w:rPr>
          <w:szCs w:val="28"/>
        </w:rPr>
        <w:t xml:space="preserve"> </w:t>
      </w:r>
      <w:r w:rsidRPr="00DB7996">
        <w:rPr>
          <w:szCs w:val="28"/>
        </w:rPr>
        <w:t>23, ч.</w:t>
      </w:r>
      <w:r w:rsidR="00DB7996">
        <w:rPr>
          <w:szCs w:val="28"/>
        </w:rPr>
        <w:t xml:space="preserve"> </w:t>
      </w:r>
      <w:r w:rsidRPr="00DB7996">
        <w:rPr>
          <w:szCs w:val="28"/>
        </w:rPr>
        <w:t>9)</w:t>
      </w:r>
      <w:r w:rsidR="00DB7996">
        <w:rPr>
          <w:szCs w:val="28"/>
        </w:rPr>
        <w:t>.</w:t>
      </w:r>
    </w:p>
    <w:p w:rsidR="00DB7996" w:rsidRPr="00D124E6" w:rsidRDefault="00DB7996" w:rsidP="00DB79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4E6" w:rsidRPr="00DB7996" w:rsidRDefault="00DB7996" w:rsidP="00DB7996">
      <w:pPr>
        <w:ind w:firstLine="360"/>
        <w:jc w:val="center"/>
        <w:rPr>
          <w:szCs w:val="28"/>
        </w:rPr>
      </w:pPr>
      <w:r>
        <w:rPr>
          <w:szCs w:val="28"/>
        </w:rPr>
        <w:t>____________</w:t>
      </w:r>
    </w:p>
    <w:p w:rsidR="00533A22" w:rsidRPr="00DB7996" w:rsidRDefault="00533A22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sectPr w:rsidR="00533A22" w:rsidRPr="00DB7996" w:rsidSect="00DB7996">
      <w:headerReference w:type="even" r:id="rId11"/>
      <w:head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6E" w:rsidRDefault="008E7C6E">
      <w:r>
        <w:separator/>
      </w:r>
    </w:p>
  </w:endnote>
  <w:endnote w:type="continuationSeparator" w:id="0">
    <w:p w:rsidR="008E7C6E" w:rsidRDefault="008E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6E" w:rsidRDefault="008E7C6E">
      <w:r>
        <w:separator/>
      </w:r>
    </w:p>
  </w:footnote>
  <w:footnote w:type="continuationSeparator" w:id="0">
    <w:p w:rsidR="008E7C6E" w:rsidRDefault="008E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06598"/>
      <w:docPartObj>
        <w:docPartGallery w:val="Page Numbers (Top of Page)"/>
        <w:docPartUnique/>
      </w:docPartObj>
    </w:sdtPr>
    <w:sdtEndPr/>
    <w:sdtContent>
      <w:p w:rsidR="00506DED" w:rsidRDefault="00506D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E6">
          <w:rPr>
            <w:noProof/>
          </w:rPr>
          <w:t>18</w:t>
        </w:r>
        <w:r>
          <w:fldChar w:fldCharType="end"/>
        </w:r>
      </w:p>
    </w:sdtContent>
  </w:sdt>
  <w:p w:rsidR="00506DED" w:rsidRDefault="00506D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54753"/>
      <w:docPartObj>
        <w:docPartGallery w:val="Page Numbers (Top of Page)"/>
        <w:docPartUnique/>
      </w:docPartObj>
    </w:sdtPr>
    <w:sdtEndPr/>
    <w:sdtContent>
      <w:p w:rsidR="00D124E6" w:rsidRDefault="00D12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E6">
          <w:rPr>
            <w:noProof/>
          </w:rPr>
          <w:t>2</w:t>
        </w:r>
        <w:r>
          <w:fldChar w:fldCharType="end"/>
        </w:r>
      </w:p>
    </w:sdtContent>
  </w:sdt>
  <w:p w:rsidR="00D124E6" w:rsidRDefault="00D124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ED" w:rsidRDefault="00506DED" w:rsidP="006E7E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506DED" w:rsidRDefault="00506D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6949"/>
      <w:docPartObj>
        <w:docPartGallery w:val="Page Numbers (Top of Page)"/>
        <w:docPartUnique/>
      </w:docPartObj>
    </w:sdtPr>
    <w:sdtEndPr/>
    <w:sdtContent>
      <w:p w:rsidR="00DB7996" w:rsidRDefault="00DB79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E6">
          <w:rPr>
            <w:noProof/>
          </w:rPr>
          <w:t>2</w:t>
        </w:r>
        <w:r>
          <w:fldChar w:fldCharType="end"/>
        </w:r>
      </w:p>
    </w:sdtContent>
  </w:sdt>
  <w:p w:rsidR="00506DED" w:rsidRDefault="00506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54C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BC5FF0"/>
    <w:multiLevelType w:val="hybridMultilevel"/>
    <w:tmpl w:val="C1820938"/>
    <w:lvl w:ilvl="0" w:tplc="25D84F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BC33A2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A3F4C"/>
    <w:multiLevelType w:val="multilevel"/>
    <w:tmpl w:val="F27C3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18FF1CD1"/>
    <w:multiLevelType w:val="multilevel"/>
    <w:tmpl w:val="BF0CB7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200B8"/>
    <w:multiLevelType w:val="multilevel"/>
    <w:tmpl w:val="65A85D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A7B11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92728"/>
    <w:multiLevelType w:val="multilevel"/>
    <w:tmpl w:val="C6CE7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FE3E4A"/>
    <w:multiLevelType w:val="multilevel"/>
    <w:tmpl w:val="D4C4F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620CD"/>
    <w:multiLevelType w:val="multilevel"/>
    <w:tmpl w:val="0D18C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2E3A2E07"/>
    <w:multiLevelType w:val="multilevel"/>
    <w:tmpl w:val="DE2485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00531"/>
    <w:multiLevelType w:val="multilevel"/>
    <w:tmpl w:val="932A29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276264"/>
    <w:multiLevelType w:val="multilevel"/>
    <w:tmpl w:val="CCF8B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48A58FF"/>
    <w:multiLevelType w:val="multilevel"/>
    <w:tmpl w:val="EFC85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9B210EB"/>
    <w:multiLevelType w:val="multilevel"/>
    <w:tmpl w:val="134809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8">
    <w:nsid w:val="3D0517A0"/>
    <w:multiLevelType w:val="multilevel"/>
    <w:tmpl w:val="F026AB7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D2751"/>
    <w:multiLevelType w:val="multilevel"/>
    <w:tmpl w:val="3042D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7292EF7"/>
    <w:multiLevelType w:val="hybridMultilevel"/>
    <w:tmpl w:val="2AD0B93E"/>
    <w:lvl w:ilvl="0" w:tplc="05363B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2">
    <w:nsid w:val="551A0E99"/>
    <w:multiLevelType w:val="multilevel"/>
    <w:tmpl w:val="5C6889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E79BF"/>
    <w:multiLevelType w:val="hybridMultilevel"/>
    <w:tmpl w:val="20B63B48"/>
    <w:lvl w:ilvl="0" w:tplc="460A670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8C24C4"/>
    <w:multiLevelType w:val="multilevel"/>
    <w:tmpl w:val="6852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7622EB"/>
    <w:multiLevelType w:val="multilevel"/>
    <w:tmpl w:val="EE4A2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6">
    <w:nsid w:val="56C57CED"/>
    <w:multiLevelType w:val="hybridMultilevel"/>
    <w:tmpl w:val="61EAA418"/>
    <w:lvl w:ilvl="0" w:tplc="4D540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1445FD"/>
    <w:multiLevelType w:val="multilevel"/>
    <w:tmpl w:val="667E48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cs="Times New Roman" w:hint="default"/>
      </w:rPr>
    </w:lvl>
  </w:abstractNum>
  <w:abstractNum w:abstractNumId="28">
    <w:nsid w:val="59195112"/>
    <w:multiLevelType w:val="hybridMultilevel"/>
    <w:tmpl w:val="C6CE7472"/>
    <w:lvl w:ilvl="0" w:tplc="460CD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EC7867"/>
    <w:multiLevelType w:val="multilevel"/>
    <w:tmpl w:val="AF8C0E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4045D"/>
    <w:multiLevelType w:val="multilevel"/>
    <w:tmpl w:val="0EC0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75C00"/>
    <w:multiLevelType w:val="hybridMultilevel"/>
    <w:tmpl w:val="D7767EF2"/>
    <w:lvl w:ilvl="0" w:tplc="D38659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963484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710E67AA"/>
    <w:multiLevelType w:val="multilevel"/>
    <w:tmpl w:val="7102BB98"/>
    <w:lvl w:ilvl="0">
      <w:start w:val="6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3806D9"/>
    <w:multiLevelType w:val="multilevel"/>
    <w:tmpl w:val="E9C0E8A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4D5EBC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5425E"/>
    <w:multiLevelType w:val="hybridMultilevel"/>
    <w:tmpl w:val="2D64BC86"/>
    <w:lvl w:ilvl="0" w:tplc="CC6E43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7"/>
  </w:num>
  <w:num w:numId="5">
    <w:abstractNumId w:val="9"/>
  </w:num>
  <w:num w:numId="6">
    <w:abstractNumId w:val="32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1"/>
  </w:num>
  <w:num w:numId="12">
    <w:abstractNumId w:val="26"/>
  </w:num>
  <w:num w:numId="13">
    <w:abstractNumId w:val="36"/>
  </w:num>
  <w:num w:numId="14">
    <w:abstractNumId w:val="31"/>
  </w:num>
  <w:num w:numId="15">
    <w:abstractNumId w:val="19"/>
  </w:num>
  <w:num w:numId="16">
    <w:abstractNumId w:val="21"/>
  </w:num>
  <w:num w:numId="17">
    <w:abstractNumId w:val="20"/>
  </w:num>
  <w:num w:numId="18">
    <w:abstractNumId w:val="3"/>
  </w:num>
  <w:num w:numId="19">
    <w:abstractNumId w:val="15"/>
  </w:num>
  <w:num w:numId="20">
    <w:abstractNumId w:val="5"/>
  </w:num>
  <w:num w:numId="21">
    <w:abstractNumId w:val="22"/>
  </w:num>
  <w:num w:numId="22">
    <w:abstractNumId w:val="10"/>
  </w:num>
  <w:num w:numId="23">
    <w:abstractNumId w:val="33"/>
  </w:num>
  <w:num w:numId="24">
    <w:abstractNumId w:val="18"/>
  </w:num>
  <w:num w:numId="25">
    <w:abstractNumId w:val="11"/>
  </w:num>
  <w:num w:numId="26">
    <w:abstractNumId w:val="2"/>
  </w:num>
  <w:num w:numId="27">
    <w:abstractNumId w:val="14"/>
  </w:num>
  <w:num w:numId="28">
    <w:abstractNumId w:val="8"/>
  </w:num>
  <w:num w:numId="29">
    <w:abstractNumId w:val="7"/>
  </w:num>
  <w:num w:numId="30">
    <w:abstractNumId w:val="13"/>
  </w:num>
  <w:num w:numId="31">
    <w:abstractNumId w:val="30"/>
  </w:num>
  <w:num w:numId="32">
    <w:abstractNumId w:val="24"/>
  </w:num>
  <w:num w:numId="33">
    <w:abstractNumId w:val="29"/>
  </w:num>
  <w:num w:numId="34">
    <w:abstractNumId w:val="34"/>
  </w:num>
  <w:num w:numId="35">
    <w:abstractNumId w:val="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A47"/>
    <w:rsid w:val="0000754F"/>
    <w:rsid w:val="0001071F"/>
    <w:rsid w:val="00025788"/>
    <w:rsid w:val="000455BB"/>
    <w:rsid w:val="00050206"/>
    <w:rsid w:val="00052618"/>
    <w:rsid w:val="000527AB"/>
    <w:rsid w:val="000530BB"/>
    <w:rsid w:val="000565BB"/>
    <w:rsid w:val="00062B70"/>
    <w:rsid w:val="000666FD"/>
    <w:rsid w:val="00066CD5"/>
    <w:rsid w:val="00074F24"/>
    <w:rsid w:val="0007501E"/>
    <w:rsid w:val="00081C97"/>
    <w:rsid w:val="00084E43"/>
    <w:rsid w:val="00090959"/>
    <w:rsid w:val="000A5A5B"/>
    <w:rsid w:val="000A5C02"/>
    <w:rsid w:val="000A66C9"/>
    <w:rsid w:val="000D1346"/>
    <w:rsid w:val="000E0B15"/>
    <w:rsid w:val="000E7CE2"/>
    <w:rsid w:val="000F0DFA"/>
    <w:rsid w:val="000F3E18"/>
    <w:rsid w:val="00101C13"/>
    <w:rsid w:val="00102ED7"/>
    <w:rsid w:val="00104A9D"/>
    <w:rsid w:val="00106BE7"/>
    <w:rsid w:val="0012649A"/>
    <w:rsid w:val="001346B2"/>
    <w:rsid w:val="00141097"/>
    <w:rsid w:val="00141ACF"/>
    <w:rsid w:val="00145A1B"/>
    <w:rsid w:val="00145CC1"/>
    <w:rsid w:val="00147563"/>
    <w:rsid w:val="001512E6"/>
    <w:rsid w:val="001615C3"/>
    <w:rsid w:val="00171D51"/>
    <w:rsid w:val="00172B73"/>
    <w:rsid w:val="001766D9"/>
    <w:rsid w:val="00191177"/>
    <w:rsid w:val="001A1AC2"/>
    <w:rsid w:val="001A27F2"/>
    <w:rsid w:val="001A2CD5"/>
    <w:rsid w:val="001A4481"/>
    <w:rsid w:val="001A62A9"/>
    <w:rsid w:val="001A7436"/>
    <w:rsid w:val="001B082E"/>
    <w:rsid w:val="001B7ADF"/>
    <w:rsid w:val="001C2A33"/>
    <w:rsid w:val="001C38F8"/>
    <w:rsid w:val="001C4F53"/>
    <w:rsid w:val="001D00F9"/>
    <w:rsid w:val="001D2D8B"/>
    <w:rsid w:val="001E176B"/>
    <w:rsid w:val="001E2E2A"/>
    <w:rsid w:val="001E4CCB"/>
    <w:rsid w:val="001E79D0"/>
    <w:rsid w:val="001F451F"/>
    <w:rsid w:val="001F51FE"/>
    <w:rsid w:val="00202BAE"/>
    <w:rsid w:val="00211D82"/>
    <w:rsid w:val="00217E68"/>
    <w:rsid w:val="00224EA4"/>
    <w:rsid w:val="00225D3C"/>
    <w:rsid w:val="00250569"/>
    <w:rsid w:val="00267278"/>
    <w:rsid w:val="00275992"/>
    <w:rsid w:val="00282306"/>
    <w:rsid w:val="00290BCB"/>
    <w:rsid w:val="00293158"/>
    <w:rsid w:val="00297C22"/>
    <w:rsid w:val="002A12A1"/>
    <w:rsid w:val="002A4C83"/>
    <w:rsid w:val="002A6D9B"/>
    <w:rsid w:val="002B0F23"/>
    <w:rsid w:val="002B5FD3"/>
    <w:rsid w:val="002C5328"/>
    <w:rsid w:val="002C73C0"/>
    <w:rsid w:val="002D0463"/>
    <w:rsid w:val="002E0D46"/>
    <w:rsid w:val="002E299E"/>
    <w:rsid w:val="002E6DF2"/>
    <w:rsid w:val="002F4CC3"/>
    <w:rsid w:val="002F73D3"/>
    <w:rsid w:val="002F76EE"/>
    <w:rsid w:val="0031097C"/>
    <w:rsid w:val="00323426"/>
    <w:rsid w:val="00336DF0"/>
    <w:rsid w:val="003507B4"/>
    <w:rsid w:val="00352A5A"/>
    <w:rsid w:val="003605B7"/>
    <w:rsid w:val="00364724"/>
    <w:rsid w:val="0038351E"/>
    <w:rsid w:val="00393532"/>
    <w:rsid w:val="00397DFB"/>
    <w:rsid w:val="003A59C2"/>
    <w:rsid w:val="003B4621"/>
    <w:rsid w:val="003B721F"/>
    <w:rsid w:val="003C2B51"/>
    <w:rsid w:val="003C2F89"/>
    <w:rsid w:val="003D2642"/>
    <w:rsid w:val="003D33BE"/>
    <w:rsid w:val="003E0AE6"/>
    <w:rsid w:val="003E21B8"/>
    <w:rsid w:val="003E690A"/>
    <w:rsid w:val="00407938"/>
    <w:rsid w:val="00423FA6"/>
    <w:rsid w:val="0043317A"/>
    <w:rsid w:val="00435338"/>
    <w:rsid w:val="00441C21"/>
    <w:rsid w:val="00453818"/>
    <w:rsid w:val="00467BD4"/>
    <w:rsid w:val="00473481"/>
    <w:rsid w:val="00473F92"/>
    <w:rsid w:val="00474EFF"/>
    <w:rsid w:val="004765C5"/>
    <w:rsid w:val="00483EDD"/>
    <w:rsid w:val="004862CF"/>
    <w:rsid w:val="00487EDA"/>
    <w:rsid w:val="004964CF"/>
    <w:rsid w:val="00496990"/>
    <w:rsid w:val="004A1467"/>
    <w:rsid w:val="004B1EA3"/>
    <w:rsid w:val="004B219D"/>
    <w:rsid w:val="004B2C03"/>
    <w:rsid w:val="004B7815"/>
    <w:rsid w:val="004D062C"/>
    <w:rsid w:val="004D2B45"/>
    <w:rsid w:val="004D4CCB"/>
    <w:rsid w:val="004D6039"/>
    <w:rsid w:val="004E122B"/>
    <w:rsid w:val="004F07F1"/>
    <w:rsid w:val="004F0996"/>
    <w:rsid w:val="004F277D"/>
    <w:rsid w:val="004F34CA"/>
    <w:rsid w:val="00505BB1"/>
    <w:rsid w:val="00506DED"/>
    <w:rsid w:val="00511CC2"/>
    <w:rsid w:val="00512082"/>
    <w:rsid w:val="00524DC7"/>
    <w:rsid w:val="00524FF4"/>
    <w:rsid w:val="00533A22"/>
    <w:rsid w:val="005441CE"/>
    <w:rsid w:val="00550539"/>
    <w:rsid w:val="005567F0"/>
    <w:rsid w:val="00560159"/>
    <w:rsid w:val="00570BF9"/>
    <w:rsid w:val="00572483"/>
    <w:rsid w:val="00575F5C"/>
    <w:rsid w:val="00581ED2"/>
    <w:rsid w:val="00583309"/>
    <w:rsid w:val="00594F78"/>
    <w:rsid w:val="005A1104"/>
    <w:rsid w:val="005A3E15"/>
    <w:rsid w:val="005A4554"/>
    <w:rsid w:val="005B203F"/>
    <w:rsid w:val="005C2824"/>
    <w:rsid w:val="005C7688"/>
    <w:rsid w:val="005D59F9"/>
    <w:rsid w:val="005E575D"/>
    <w:rsid w:val="005F11D1"/>
    <w:rsid w:val="005F239C"/>
    <w:rsid w:val="00603E2C"/>
    <w:rsid w:val="00606018"/>
    <w:rsid w:val="006272BA"/>
    <w:rsid w:val="00636622"/>
    <w:rsid w:val="00636CF0"/>
    <w:rsid w:val="00642C34"/>
    <w:rsid w:val="00644761"/>
    <w:rsid w:val="006517B3"/>
    <w:rsid w:val="0065377B"/>
    <w:rsid w:val="00665A29"/>
    <w:rsid w:val="006669E3"/>
    <w:rsid w:val="00677424"/>
    <w:rsid w:val="006777D4"/>
    <w:rsid w:val="006802FA"/>
    <w:rsid w:val="00682B84"/>
    <w:rsid w:val="00685C51"/>
    <w:rsid w:val="00686028"/>
    <w:rsid w:val="0069259B"/>
    <w:rsid w:val="006C15B0"/>
    <w:rsid w:val="006D447E"/>
    <w:rsid w:val="006E0E8E"/>
    <w:rsid w:val="006E275E"/>
    <w:rsid w:val="006E4D40"/>
    <w:rsid w:val="006E72DE"/>
    <w:rsid w:val="006E7E14"/>
    <w:rsid w:val="006F3765"/>
    <w:rsid w:val="006F506F"/>
    <w:rsid w:val="006F6720"/>
    <w:rsid w:val="00702450"/>
    <w:rsid w:val="00704BD4"/>
    <w:rsid w:val="00704EF0"/>
    <w:rsid w:val="00711C61"/>
    <w:rsid w:val="00711DDC"/>
    <w:rsid w:val="00713331"/>
    <w:rsid w:val="007378B9"/>
    <w:rsid w:val="007441DB"/>
    <w:rsid w:val="00744AF9"/>
    <w:rsid w:val="007458BE"/>
    <w:rsid w:val="007469F9"/>
    <w:rsid w:val="00746CFF"/>
    <w:rsid w:val="00746EAF"/>
    <w:rsid w:val="007500A8"/>
    <w:rsid w:val="00750B21"/>
    <w:rsid w:val="007615C1"/>
    <w:rsid w:val="00767EA3"/>
    <w:rsid w:val="00772A5B"/>
    <w:rsid w:val="00781133"/>
    <w:rsid w:val="00790409"/>
    <w:rsid w:val="007906AC"/>
    <w:rsid w:val="007957C0"/>
    <w:rsid w:val="00797B9A"/>
    <w:rsid w:val="007A51C6"/>
    <w:rsid w:val="007A7EE9"/>
    <w:rsid w:val="007B11EE"/>
    <w:rsid w:val="007B3B23"/>
    <w:rsid w:val="007C6256"/>
    <w:rsid w:val="007D5494"/>
    <w:rsid w:val="007E6DB5"/>
    <w:rsid w:val="007F4B14"/>
    <w:rsid w:val="00800B7E"/>
    <w:rsid w:val="0080330D"/>
    <w:rsid w:val="00812430"/>
    <w:rsid w:val="00817BDD"/>
    <w:rsid w:val="00823C5E"/>
    <w:rsid w:val="00827591"/>
    <w:rsid w:val="008305EA"/>
    <w:rsid w:val="008314BD"/>
    <w:rsid w:val="00843D5A"/>
    <w:rsid w:val="00850E74"/>
    <w:rsid w:val="00851AF6"/>
    <w:rsid w:val="0086009C"/>
    <w:rsid w:val="0086265D"/>
    <w:rsid w:val="00865113"/>
    <w:rsid w:val="0087619C"/>
    <w:rsid w:val="00887936"/>
    <w:rsid w:val="008A1599"/>
    <w:rsid w:val="008A261A"/>
    <w:rsid w:val="008A56AE"/>
    <w:rsid w:val="008A7DBB"/>
    <w:rsid w:val="008A7E28"/>
    <w:rsid w:val="008B7F4D"/>
    <w:rsid w:val="008C1F23"/>
    <w:rsid w:val="008C6652"/>
    <w:rsid w:val="008E0D87"/>
    <w:rsid w:val="008E11EB"/>
    <w:rsid w:val="008E57A9"/>
    <w:rsid w:val="008E796A"/>
    <w:rsid w:val="008E7C6E"/>
    <w:rsid w:val="00904361"/>
    <w:rsid w:val="009066FE"/>
    <w:rsid w:val="00911C2E"/>
    <w:rsid w:val="00915B50"/>
    <w:rsid w:val="0091771D"/>
    <w:rsid w:val="00920219"/>
    <w:rsid w:val="00920DC1"/>
    <w:rsid w:val="00931E06"/>
    <w:rsid w:val="009363EA"/>
    <w:rsid w:val="009375CB"/>
    <w:rsid w:val="009456C2"/>
    <w:rsid w:val="00946B47"/>
    <w:rsid w:val="00947CCD"/>
    <w:rsid w:val="009534E7"/>
    <w:rsid w:val="009552EA"/>
    <w:rsid w:val="00971B17"/>
    <w:rsid w:val="00984BBA"/>
    <w:rsid w:val="00986F3C"/>
    <w:rsid w:val="00986FA5"/>
    <w:rsid w:val="009A0DB6"/>
    <w:rsid w:val="009A0ECC"/>
    <w:rsid w:val="009A261B"/>
    <w:rsid w:val="009A44DE"/>
    <w:rsid w:val="009B2DEF"/>
    <w:rsid w:val="009B3C58"/>
    <w:rsid w:val="009C02E1"/>
    <w:rsid w:val="009C3676"/>
    <w:rsid w:val="009C618F"/>
    <w:rsid w:val="009D332C"/>
    <w:rsid w:val="009D3EA6"/>
    <w:rsid w:val="009E3EAB"/>
    <w:rsid w:val="009F1BE8"/>
    <w:rsid w:val="009F1E20"/>
    <w:rsid w:val="009F2FEC"/>
    <w:rsid w:val="009F36BD"/>
    <w:rsid w:val="00A026A4"/>
    <w:rsid w:val="00A0502C"/>
    <w:rsid w:val="00A06317"/>
    <w:rsid w:val="00A2040A"/>
    <w:rsid w:val="00A20CE0"/>
    <w:rsid w:val="00A25967"/>
    <w:rsid w:val="00A268BA"/>
    <w:rsid w:val="00A27B37"/>
    <w:rsid w:val="00A36EE9"/>
    <w:rsid w:val="00A41B98"/>
    <w:rsid w:val="00A47ADC"/>
    <w:rsid w:val="00A509E7"/>
    <w:rsid w:val="00A520DA"/>
    <w:rsid w:val="00A52F80"/>
    <w:rsid w:val="00A557AF"/>
    <w:rsid w:val="00A56EDA"/>
    <w:rsid w:val="00A66733"/>
    <w:rsid w:val="00A73B14"/>
    <w:rsid w:val="00A75430"/>
    <w:rsid w:val="00A83BBE"/>
    <w:rsid w:val="00AA2B14"/>
    <w:rsid w:val="00AA3063"/>
    <w:rsid w:val="00AB06CC"/>
    <w:rsid w:val="00AC6E01"/>
    <w:rsid w:val="00AE080C"/>
    <w:rsid w:val="00AE5B06"/>
    <w:rsid w:val="00AF6890"/>
    <w:rsid w:val="00B020CA"/>
    <w:rsid w:val="00B0601E"/>
    <w:rsid w:val="00B12C0B"/>
    <w:rsid w:val="00B211BD"/>
    <w:rsid w:val="00B27599"/>
    <w:rsid w:val="00B3127D"/>
    <w:rsid w:val="00B318C7"/>
    <w:rsid w:val="00B37D19"/>
    <w:rsid w:val="00B51F12"/>
    <w:rsid w:val="00B6215F"/>
    <w:rsid w:val="00B722C1"/>
    <w:rsid w:val="00B75A62"/>
    <w:rsid w:val="00B77802"/>
    <w:rsid w:val="00B80271"/>
    <w:rsid w:val="00B81213"/>
    <w:rsid w:val="00B8188D"/>
    <w:rsid w:val="00B82BB2"/>
    <w:rsid w:val="00B927CA"/>
    <w:rsid w:val="00B978AE"/>
    <w:rsid w:val="00BA0F96"/>
    <w:rsid w:val="00BB5891"/>
    <w:rsid w:val="00BB6B26"/>
    <w:rsid w:val="00BB7BAB"/>
    <w:rsid w:val="00BC52B9"/>
    <w:rsid w:val="00BC6621"/>
    <w:rsid w:val="00BD5CFE"/>
    <w:rsid w:val="00BD7114"/>
    <w:rsid w:val="00BE0316"/>
    <w:rsid w:val="00BF01FA"/>
    <w:rsid w:val="00C00DB0"/>
    <w:rsid w:val="00C019F3"/>
    <w:rsid w:val="00C02E06"/>
    <w:rsid w:val="00C15B4E"/>
    <w:rsid w:val="00C2224C"/>
    <w:rsid w:val="00C27B69"/>
    <w:rsid w:val="00C27E09"/>
    <w:rsid w:val="00C46B4F"/>
    <w:rsid w:val="00C5472F"/>
    <w:rsid w:val="00C67593"/>
    <w:rsid w:val="00C73AB7"/>
    <w:rsid w:val="00C74D53"/>
    <w:rsid w:val="00C775CE"/>
    <w:rsid w:val="00C86579"/>
    <w:rsid w:val="00C87FA7"/>
    <w:rsid w:val="00C908C7"/>
    <w:rsid w:val="00C95478"/>
    <w:rsid w:val="00C97800"/>
    <w:rsid w:val="00C97875"/>
    <w:rsid w:val="00CA3360"/>
    <w:rsid w:val="00CA760F"/>
    <w:rsid w:val="00CB3233"/>
    <w:rsid w:val="00CB3B37"/>
    <w:rsid w:val="00CB57AA"/>
    <w:rsid w:val="00CB7427"/>
    <w:rsid w:val="00CB7B82"/>
    <w:rsid w:val="00CC0A24"/>
    <w:rsid w:val="00CC174C"/>
    <w:rsid w:val="00CC35F7"/>
    <w:rsid w:val="00CC51BB"/>
    <w:rsid w:val="00CC5C85"/>
    <w:rsid w:val="00CC67EB"/>
    <w:rsid w:val="00CD2B4E"/>
    <w:rsid w:val="00CD6365"/>
    <w:rsid w:val="00CE31FA"/>
    <w:rsid w:val="00CE3C12"/>
    <w:rsid w:val="00D07E4F"/>
    <w:rsid w:val="00D124E6"/>
    <w:rsid w:val="00D16156"/>
    <w:rsid w:val="00D23BF3"/>
    <w:rsid w:val="00D27911"/>
    <w:rsid w:val="00D31D78"/>
    <w:rsid w:val="00D33024"/>
    <w:rsid w:val="00D403A6"/>
    <w:rsid w:val="00D5220B"/>
    <w:rsid w:val="00D54A74"/>
    <w:rsid w:val="00D5644D"/>
    <w:rsid w:val="00D615F3"/>
    <w:rsid w:val="00D63B4F"/>
    <w:rsid w:val="00D6554D"/>
    <w:rsid w:val="00D7470A"/>
    <w:rsid w:val="00D75F8C"/>
    <w:rsid w:val="00D774C4"/>
    <w:rsid w:val="00D85177"/>
    <w:rsid w:val="00D95B5F"/>
    <w:rsid w:val="00DA3D48"/>
    <w:rsid w:val="00DB079E"/>
    <w:rsid w:val="00DB5D01"/>
    <w:rsid w:val="00DB7996"/>
    <w:rsid w:val="00DC121F"/>
    <w:rsid w:val="00DD128C"/>
    <w:rsid w:val="00DD5A16"/>
    <w:rsid w:val="00DE19BC"/>
    <w:rsid w:val="00DE3C89"/>
    <w:rsid w:val="00DF354D"/>
    <w:rsid w:val="00DF6E2F"/>
    <w:rsid w:val="00E021D6"/>
    <w:rsid w:val="00E04373"/>
    <w:rsid w:val="00E138E0"/>
    <w:rsid w:val="00E15CA4"/>
    <w:rsid w:val="00E26621"/>
    <w:rsid w:val="00E27123"/>
    <w:rsid w:val="00E30D3B"/>
    <w:rsid w:val="00E3323A"/>
    <w:rsid w:val="00E43F4C"/>
    <w:rsid w:val="00E56128"/>
    <w:rsid w:val="00E65D2C"/>
    <w:rsid w:val="00E7262A"/>
    <w:rsid w:val="00E73C19"/>
    <w:rsid w:val="00E74C90"/>
    <w:rsid w:val="00E81F7A"/>
    <w:rsid w:val="00EA0CCC"/>
    <w:rsid w:val="00EA1E21"/>
    <w:rsid w:val="00EB04D3"/>
    <w:rsid w:val="00EB3DEE"/>
    <w:rsid w:val="00EC2052"/>
    <w:rsid w:val="00EC7EF5"/>
    <w:rsid w:val="00ED165A"/>
    <w:rsid w:val="00ED2808"/>
    <w:rsid w:val="00ED514E"/>
    <w:rsid w:val="00EE05AE"/>
    <w:rsid w:val="00EE49FD"/>
    <w:rsid w:val="00EF4A10"/>
    <w:rsid w:val="00EF71A4"/>
    <w:rsid w:val="00EF7826"/>
    <w:rsid w:val="00F060C5"/>
    <w:rsid w:val="00F10C07"/>
    <w:rsid w:val="00F1639B"/>
    <w:rsid w:val="00F22E63"/>
    <w:rsid w:val="00F25F09"/>
    <w:rsid w:val="00F36179"/>
    <w:rsid w:val="00F41408"/>
    <w:rsid w:val="00F4393A"/>
    <w:rsid w:val="00F5066A"/>
    <w:rsid w:val="00F528E4"/>
    <w:rsid w:val="00F52EDB"/>
    <w:rsid w:val="00F55CA8"/>
    <w:rsid w:val="00F60A73"/>
    <w:rsid w:val="00F64B27"/>
    <w:rsid w:val="00F81319"/>
    <w:rsid w:val="00F83FDA"/>
    <w:rsid w:val="00F87E52"/>
    <w:rsid w:val="00F91084"/>
    <w:rsid w:val="00F91A6A"/>
    <w:rsid w:val="00F94DD7"/>
    <w:rsid w:val="00F97E9F"/>
    <w:rsid w:val="00FA3CB9"/>
    <w:rsid w:val="00FB7B20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F354D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rsid w:val="00DF3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F354D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rsid w:val="00DF3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F201-FF02-4475-A63D-773DFE2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15</Words>
  <Characters>428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Валерия Алексеевна Стафеева</cp:lastModifiedBy>
  <cp:revision>2</cp:revision>
  <cp:lastPrinted>2019-12-04T09:19:00Z</cp:lastPrinted>
  <dcterms:created xsi:type="dcterms:W3CDTF">2019-12-25T15:45:00Z</dcterms:created>
  <dcterms:modified xsi:type="dcterms:W3CDTF">2019-12-25T15:45:00Z</dcterms:modified>
</cp:coreProperties>
</file>